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DB1" w:rsidRDefault="00BA3DB1" w:rsidP="00182A74">
      <w:pPr>
        <w:pStyle w:val="Heading1"/>
        <w:jc w:val="center"/>
        <w:rPr>
          <w:lang w:eastAsia="zh-TW"/>
        </w:rPr>
      </w:pPr>
      <w:r w:rsidRPr="00182A74">
        <w:rPr>
          <w:lang w:eastAsia="zh-TW"/>
        </w:rPr>
        <w:t xml:space="preserve">Dynamically switch/provision clusters on Academic Cloud </w:t>
      </w:r>
      <w:r w:rsidR="00C95F95">
        <w:rPr>
          <w:rFonts w:hint="eastAsia"/>
          <w:lang w:eastAsia="zh-TW"/>
        </w:rPr>
        <w:t>(</w:t>
      </w:r>
      <w:r w:rsidR="00207802">
        <w:rPr>
          <w:rFonts w:hint="eastAsia"/>
          <w:lang w:eastAsia="zh-TW"/>
        </w:rPr>
        <w:t>Nov 2</w:t>
      </w:r>
      <w:r w:rsidR="00A854D9">
        <w:rPr>
          <w:rFonts w:hint="eastAsia"/>
          <w:lang w:eastAsia="zh-TW"/>
        </w:rPr>
        <w:t>9</w:t>
      </w:r>
      <w:r w:rsidR="00207802">
        <w:rPr>
          <w:rFonts w:hint="eastAsia"/>
          <w:vertAlign w:val="superscript"/>
          <w:lang w:eastAsia="zh-TW"/>
        </w:rPr>
        <w:t>th</w:t>
      </w:r>
      <w:r w:rsidR="00C95F95">
        <w:rPr>
          <w:rFonts w:hint="eastAsia"/>
          <w:lang w:eastAsia="zh-TW"/>
        </w:rPr>
        <w:t>)</w:t>
      </w:r>
    </w:p>
    <w:p w:rsidR="00BA3DB1" w:rsidRDefault="00D36AB7" w:rsidP="00BA3DB1">
      <w:pPr>
        <w:rPr>
          <w:b/>
          <w:bCs/>
        </w:rPr>
      </w:pPr>
      <w:r>
        <w:pict>
          <v:rect id="_x0000_i1025" style="width:468pt;height:1pt" o:hralign="center" o:hrstd="t" o:hrnoshade="t" o:hr="t" fillcolor="#548dd4 [1951]" stroked="f"/>
        </w:pict>
      </w:r>
    </w:p>
    <w:p w:rsidR="00BA3DB1" w:rsidRDefault="00BA3DB1" w:rsidP="00182A74">
      <w:pPr>
        <w:pStyle w:val="Heading1"/>
        <w:numPr>
          <w:ilvl w:val="0"/>
          <w:numId w:val="1"/>
        </w:numPr>
        <w:jc w:val="both"/>
        <w:rPr>
          <w:lang w:eastAsia="zh-TW"/>
        </w:rPr>
      </w:pPr>
      <w:r>
        <w:rPr>
          <w:lang w:eastAsia="zh-TW"/>
        </w:rPr>
        <w:t xml:space="preserve">Goal </w:t>
      </w:r>
    </w:p>
    <w:p w:rsidR="00BA3DB1" w:rsidRDefault="00BA3DB1" w:rsidP="0088066E">
      <w:pPr>
        <w:numPr>
          <w:ilvl w:val="0"/>
          <w:numId w:val="20"/>
        </w:numPr>
        <w:spacing w:after="0"/>
        <w:ind w:hanging="270"/>
      </w:pPr>
      <w:r>
        <w:t xml:space="preserve">Use </w:t>
      </w:r>
      <w:r w:rsidR="00A171D0">
        <w:rPr>
          <w:rFonts w:hint="eastAsia"/>
          <w:lang w:eastAsia="zh-TW"/>
        </w:rPr>
        <w:t xml:space="preserve">provided </w:t>
      </w:r>
      <w:r>
        <w:t xml:space="preserve">FutureGrid Dynamic Provisioning infrastructure to provision/switch between Bare Metal and Virtual Machine environments. </w:t>
      </w:r>
    </w:p>
    <w:p w:rsidR="00AD6359" w:rsidRDefault="00AD6359" w:rsidP="00AD6359">
      <w:pPr>
        <w:numPr>
          <w:ilvl w:val="0"/>
          <w:numId w:val="20"/>
        </w:numPr>
        <w:spacing w:after="0"/>
      </w:pPr>
      <w:r w:rsidRPr="00AD6359">
        <w:rPr>
          <w:lang w:eastAsia="zh-TW"/>
        </w:rPr>
        <w:t>Modify and use messaging-based monitoring software developed in project #2, to monitor the CPU/Memory usage of MPI PageRank Program and overall performance on the dynamic provisioned cluster (with ru</w:t>
      </w:r>
      <w:r>
        <w:rPr>
          <w:lang w:eastAsia="zh-TW"/>
        </w:rPr>
        <w:t>nning 2 physical/virtual nodes)</w:t>
      </w:r>
      <w:r>
        <w:rPr>
          <w:rFonts w:hint="eastAsia"/>
          <w:lang w:eastAsia="zh-TW"/>
        </w:rPr>
        <w:t>, if you haven</w:t>
      </w:r>
      <w:r>
        <w:rPr>
          <w:lang w:eastAsia="zh-TW"/>
        </w:rPr>
        <w:t>’</w:t>
      </w:r>
      <w:r>
        <w:rPr>
          <w:rFonts w:hint="eastAsia"/>
          <w:lang w:eastAsia="zh-TW"/>
        </w:rPr>
        <w:t>t done it correctly.</w:t>
      </w:r>
    </w:p>
    <w:p w:rsidR="00BA3DB1" w:rsidRDefault="00BA3DB1" w:rsidP="00AD6359">
      <w:pPr>
        <w:numPr>
          <w:ilvl w:val="0"/>
          <w:numId w:val="20"/>
        </w:numPr>
        <w:spacing w:after="0"/>
      </w:pPr>
      <w:r>
        <w:t>Run Project #1 MPI</w:t>
      </w:r>
      <w:r w:rsidR="00406330">
        <w:rPr>
          <w:rFonts w:hint="eastAsia"/>
          <w:lang w:eastAsia="zh-TW"/>
        </w:rPr>
        <w:t>/MPJ</w:t>
      </w:r>
      <w:r>
        <w:t xml:space="preserve"> PageRank </w:t>
      </w:r>
      <w:r w:rsidR="00842490">
        <w:rPr>
          <w:rFonts w:hint="eastAsia"/>
          <w:lang w:eastAsia="zh-TW"/>
        </w:rPr>
        <w:t xml:space="preserve">with 1M+ data points </w:t>
      </w:r>
      <w:r>
        <w:t xml:space="preserve">in the bare-metal and virtual clusters. </w:t>
      </w:r>
    </w:p>
    <w:p w:rsidR="00B34B4F" w:rsidRDefault="00BA3DB1" w:rsidP="00B34B4F">
      <w:pPr>
        <w:numPr>
          <w:ilvl w:val="0"/>
          <w:numId w:val="20"/>
        </w:numPr>
        <w:spacing w:after="0"/>
        <w:ind w:hanging="270"/>
      </w:pPr>
      <w:r>
        <w:t>Automate the process of setting up the monitoring</w:t>
      </w:r>
      <w:r w:rsidR="009D62CE">
        <w:t xml:space="preserve"> system and running of MPI </w:t>
      </w:r>
      <w:r w:rsidR="009D62CE">
        <w:rPr>
          <w:rFonts w:hint="eastAsia"/>
          <w:lang w:eastAsia="zh-TW"/>
        </w:rPr>
        <w:t>P</w:t>
      </w:r>
      <w:r w:rsidR="00050793">
        <w:t>age</w:t>
      </w:r>
      <w:r>
        <w:t>ran</w:t>
      </w:r>
      <w:r w:rsidR="00050793">
        <w:t>k</w:t>
      </w:r>
      <w:r>
        <w:t xml:space="preserve"> using </w:t>
      </w:r>
      <w:r w:rsidR="006E73ED">
        <w:rPr>
          <w:rFonts w:hint="eastAsia"/>
          <w:lang w:eastAsia="zh-TW"/>
        </w:rPr>
        <w:t xml:space="preserve">Torque </w:t>
      </w:r>
      <w:r>
        <w:t>PBS job scripts.</w:t>
      </w:r>
    </w:p>
    <w:p w:rsidR="00B34B4F" w:rsidRDefault="00D03394" w:rsidP="00D03394">
      <w:pPr>
        <w:pStyle w:val="Heading1"/>
        <w:numPr>
          <w:ilvl w:val="0"/>
          <w:numId w:val="1"/>
        </w:numPr>
        <w:jc w:val="both"/>
        <w:rPr>
          <w:lang w:eastAsia="zh-TW"/>
        </w:rPr>
      </w:pPr>
      <w:r w:rsidRPr="00D03394">
        <w:rPr>
          <w:lang w:eastAsia="zh-TW"/>
        </w:rPr>
        <w:t xml:space="preserve">Deliverable </w:t>
      </w:r>
      <w:r w:rsidR="00B34B4F">
        <w:rPr>
          <w:rFonts w:hint="eastAsia"/>
          <w:lang w:eastAsia="zh-TW"/>
        </w:rPr>
        <w:t xml:space="preserve">(Due </w:t>
      </w:r>
      <w:r w:rsidR="0037326A">
        <w:rPr>
          <w:rFonts w:hint="eastAsia"/>
          <w:lang w:eastAsia="zh-TW"/>
        </w:rPr>
        <w:t>Nov</w:t>
      </w:r>
      <w:r w:rsidR="00B34B4F">
        <w:rPr>
          <w:rFonts w:hint="eastAsia"/>
          <w:lang w:eastAsia="zh-TW"/>
        </w:rPr>
        <w:t xml:space="preserve"> </w:t>
      </w:r>
      <w:r w:rsidR="0037326A">
        <w:rPr>
          <w:rFonts w:hint="eastAsia"/>
          <w:lang w:eastAsia="zh-TW"/>
        </w:rPr>
        <w:t>2</w:t>
      </w:r>
      <w:r w:rsidR="00073B46">
        <w:rPr>
          <w:rFonts w:hint="eastAsia"/>
          <w:lang w:eastAsia="zh-TW"/>
        </w:rPr>
        <w:t>9</w:t>
      </w:r>
      <w:r w:rsidR="00B34B4F" w:rsidRPr="008F58E3">
        <w:rPr>
          <w:rFonts w:hint="eastAsia"/>
          <w:vertAlign w:val="superscript"/>
          <w:lang w:eastAsia="zh-TW"/>
        </w:rPr>
        <w:t>th</w:t>
      </w:r>
      <w:r w:rsidR="00B34B4F">
        <w:rPr>
          <w:rFonts w:hint="eastAsia"/>
          <w:lang w:eastAsia="zh-TW"/>
        </w:rPr>
        <w:t>)</w:t>
      </w:r>
    </w:p>
    <w:p w:rsidR="00B34B4F" w:rsidRDefault="00B34B4F" w:rsidP="00B34B4F">
      <w:pPr>
        <w:rPr>
          <w:lang w:eastAsia="zh-TW"/>
        </w:rPr>
      </w:pPr>
      <w:r>
        <w:t>You are required to turn in following items</w:t>
      </w:r>
      <w:r>
        <w:rPr>
          <w:rFonts w:eastAsia="新細明體" w:hint="eastAsia"/>
          <w:lang w:eastAsia="zh-TW"/>
        </w:rPr>
        <w:t xml:space="preserve"> in a zip file </w:t>
      </w:r>
      <w:r w:rsidR="002A3442">
        <w:rPr>
          <w:rFonts w:eastAsia="新細明體" w:hint="eastAsia"/>
          <w:b/>
          <w:lang w:eastAsia="zh-TW"/>
        </w:rPr>
        <w:t>groupID_Project4</w:t>
      </w:r>
      <w:r w:rsidRPr="00E53875">
        <w:rPr>
          <w:rFonts w:eastAsia="新細明體" w:hint="eastAsia"/>
          <w:b/>
          <w:lang w:eastAsia="zh-TW"/>
        </w:rPr>
        <w:t>.zip</w:t>
      </w:r>
      <w:r>
        <w:t xml:space="preserve"> in this assignment</w:t>
      </w:r>
      <w:r>
        <w:rPr>
          <w:rFonts w:hint="eastAsia"/>
          <w:lang w:eastAsia="zh-TW"/>
        </w:rPr>
        <w:t xml:space="preserve"> via Oncourse, where </w:t>
      </w:r>
      <w:r w:rsidRPr="008A31B9">
        <w:rPr>
          <w:rFonts w:hint="eastAsia"/>
          <w:b/>
          <w:lang w:eastAsia="zh-TW"/>
        </w:rPr>
        <w:t>groupID</w:t>
      </w:r>
      <w:r>
        <w:rPr>
          <w:rFonts w:hint="eastAsia"/>
          <w:lang w:eastAsia="zh-TW"/>
        </w:rPr>
        <w:t xml:space="preserve"> (e.g. 01) is the two </w:t>
      </w:r>
      <w:r>
        <w:rPr>
          <w:lang w:eastAsia="zh-TW"/>
        </w:rPr>
        <w:t>digital</w:t>
      </w:r>
      <w:r>
        <w:rPr>
          <w:rFonts w:hint="eastAsia"/>
          <w:lang w:eastAsia="zh-TW"/>
        </w:rPr>
        <w:t xml:space="preserve"> number of your group</w:t>
      </w:r>
      <w:r>
        <w:t>.</w:t>
      </w:r>
    </w:p>
    <w:p w:rsidR="002A3442" w:rsidRDefault="002A3442" w:rsidP="0027568E">
      <w:pPr>
        <w:pStyle w:val="ListParagraph"/>
        <w:numPr>
          <w:ilvl w:val="0"/>
          <w:numId w:val="5"/>
        </w:numPr>
        <w:rPr>
          <w:lang w:eastAsia="zh-TW"/>
        </w:rPr>
      </w:pPr>
      <w:r>
        <w:rPr>
          <w:lang w:eastAsia="zh-TW"/>
        </w:rPr>
        <w:t xml:space="preserve">Source codes </w:t>
      </w:r>
      <w:r>
        <w:rPr>
          <w:rFonts w:hint="eastAsia"/>
          <w:lang w:eastAsia="zh-TW"/>
        </w:rPr>
        <w:t>of</w:t>
      </w:r>
      <w:r>
        <w:rPr>
          <w:lang w:eastAsia="zh-TW"/>
        </w:rPr>
        <w:t xml:space="preserve"> </w:t>
      </w:r>
      <w:r w:rsidR="0027568E">
        <w:rPr>
          <w:rFonts w:hint="eastAsia"/>
          <w:lang w:eastAsia="zh-TW"/>
        </w:rPr>
        <w:t xml:space="preserve">Torque </w:t>
      </w:r>
      <w:r>
        <w:rPr>
          <w:lang w:eastAsia="zh-TW"/>
        </w:rPr>
        <w:t xml:space="preserve">job </w:t>
      </w:r>
      <w:r w:rsidR="00E8562E">
        <w:rPr>
          <w:lang w:eastAsia="zh-TW"/>
        </w:rPr>
        <w:t>scripts</w:t>
      </w:r>
      <w:r w:rsidR="0027568E">
        <w:rPr>
          <w:rFonts w:hint="eastAsia"/>
          <w:lang w:eastAsia="zh-TW"/>
        </w:rPr>
        <w:t xml:space="preserve"> and e</w:t>
      </w:r>
      <w:r>
        <w:rPr>
          <w:rFonts w:hint="eastAsia"/>
          <w:lang w:eastAsia="zh-TW"/>
        </w:rPr>
        <w:t>xecutabl</w:t>
      </w:r>
      <w:r w:rsidR="0006533A">
        <w:rPr>
          <w:rFonts w:hint="eastAsia"/>
          <w:lang w:eastAsia="zh-TW"/>
        </w:rPr>
        <w:t xml:space="preserve">e or source code related to </w:t>
      </w:r>
      <w:r w:rsidR="00BE77A4">
        <w:rPr>
          <w:lang w:eastAsia="zh-TW"/>
        </w:rPr>
        <w:t>th</w:t>
      </w:r>
      <w:r w:rsidR="00BE77A4">
        <w:rPr>
          <w:rFonts w:hint="eastAsia"/>
          <w:lang w:eastAsia="zh-TW"/>
        </w:rPr>
        <w:t>ese</w:t>
      </w:r>
      <w:r w:rsidR="000F4AF3">
        <w:rPr>
          <w:lang w:eastAsia="zh-TW"/>
        </w:rPr>
        <w:t xml:space="preserve"> script</w:t>
      </w:r>
      <w:r w:rsidR="00BE77A4">
        <w:rPr>
          <w:rFonts w:hint="eastAsia"/>
          <w:lang w:eastAsia="zh-TW"/>
        </w:rPr>
        <w:t>s</w:t>
      </w:r>
      <w:r w:rsidR="0027568E">
        <w:rPr>
          <w:rFonts w:hint="eastAsia"/>
          <w:lang w:eastAsia="zh-TW"/>
        </w:rPr>
        <w:t xml:space="preserve">. Mainly, you are providing a </w:t>
      </w:r>
      <w:r w:rsidR="0027568E">
        <w:rPr>
          <w:lang w:eastAsia="zh-TW"/>
        </w:rPr>
        <w:t>“</w:t>
      </w:r>
      <w:r w:rsidR="0027568E">
        <w:rPr>
          <w:rFonts w:hint="eastAsia"/>
          <w:lang w:eastAsia="zh-TW"/>
        </w:rPr>
        <w:t>one-click</w:t>
      </w:r>
      <w:r w:rsidR="0027568E">
        <w:rPr>
          <w:lang w:eastAsia="zh-TW"/>
        </w:rPr>
        <w:t>”</w:t>
      </w:r>
      <w:r w:rsidR="009223E0">
        <w:rPr>
          <w:rFonts w:hint="eastAsia"/>
          <w:lang w:eastAsia="zh-TW"/>
        </w:rPr>
        <w:t xml:space="preserve"> solution for each mode</w:t>
      </w:r>
      <w:r w:rsidR="0027568E">
        <w:rPr>
          <w:rFonts w:hint="eastAsia"/>
          <w:lang w:eastAsia="zh-TW"/>
        </w:rPr>
        <w:t>.</w:t>
      </w:r>
      <w:r w:rsidR="00BE77A4">
        <w:rPr>
          <w:rFonts w:hint="eastAsia"/>
          <w:lang w:eastAsia="zh-TW"/>
        </w:rPr>
        <w:t xml:space="preserve"> </w:t>
      </w:r>
      <w:r w:rsidR="00BE77A4">
        <w:rPr>
          <w:lang w:eastAsia="zh-TW"/>
        </w:rPr>
        <w:t>W</w:t>
      </w:r>
      <w:r w:rsidR="00BE77A4">
        <w:rPr>
          <w:rFonts w:hint="eastAsia"/>
          <w:lang w:eastAsia="zh-TW"/>
        </w:rPr>
        <w:t>here your scripts must do the following</w:t>
      </w:r>
    </w:p>
    <w:p w:rsidR="00BE77A4" w:rsidRDefault="00BE77A4" w:rsidP="00BE77A4">
      <w:pPr>
        <w:pStyle w:val="ListParagraph"/>
        <w:numPr>
          <w:ilvl w:val="1"/>
          <w:numId w:val="5"/>
        </w:numPr>
        <w:rPr>
          <w:lang w:eastAsia="zh-TW"/>
        </w:rPr>
      </w:pPr>
      <w:r>
        <w:rPr>
          <w:rFonts w:hint="eastAsia"/>
          <w:lang w:eastAsia="zh-TW"/>
        </w:rPr>
        <w:t xml:space="preserve">Be </w:t>
      </w:r>
      <w:r w:rsidR="00FF1A61">
        <w:rPr>
          <w:rFonts w:hint="eastAsia"/>
          <w:lang w:eastAsia="zh-TW"/>
        </w:rPr>
        <w:t>a</w:t>
      </w:r>
      <w:r w:rsidR="00620C37">
        <w:rPr>
          <w:rFonts w:hint="eastAsia"/>
          <w:lang w:eastAsia="zh-TW"/>
        </w:rPr>
        <w:t>ble to obtain Bare Metal and Virtual Machines</w:t>
      </w:r>
      <w:r w:rsidR="00935A99">
        <w:rPr>
          <w:rFonts w:hint="eastAsia"/>
          <w:lang w:eastAsia="zh-TW"/>
        </w:rPr>
        <w:t xml:space="preserve"> </w:t>
      </w:r>
      <w:r>
        <w:rPr>
          <w:rFonts w:hint="eastAsia"/>
          <w:lang w:eastAsia="zh-TW"/>
        </w:rPr>
        <w:t xml:space="preserve">(2 </w:t>
      </w:r>
      <w:r w:rsidR="00797E8C">
        <w:rPr>
          <w:rFonts w:hint="eastAsia"/>
          <w:lang w:eastAsia="zh-TW"/>
        </w:rPr>
        <w:t>independent</w:t>
      </w:r>
      <w:r>
        <w:rPr>
          <w:rFonts w:hint="eastAsia"/>
          <w:lang w:eastAsia="zh-TW"/>
        </w:rPr>
        <w:t xml:space="preserve"> scripts)</w:t>
      </w:r>
    </w:p>
    <w:p w:rsidR="00BE77A4" w:rsidRDefault="00BE77A4" w:rsidP="00BE77A4">
      <w:pPr>
        <w:pStyle w:val="ListParagraph"/>
        <w:numPr>
          <w:ilvl w:val="1"/>
          <w:numId w:val="5"/>
        </w:numPr>
        <w:rPr>
          <w:lang w:eastAsia="zh-TW"/>
        </w:rPr>
      </w:pPr>
      <w:r>
        <w:rPr>
          <w:rFonts w:hint="eastAsia"/>
          <w:lang w:eastAsia="zh-TW"/>
        </w:rPr>
        <w:t>Start Monitoring system and report the performance to the broker</w:t>
      </w:r>
    </w:p>
    <w:p w:rsidR="00BE77A4" w:rsidRDefault="00BE77A4" w:rsidP="00BE77A4">
      <w:pPr>
        <w:pStyle w:val="ListParagraph"/>
        <w:numPr>
          <w:ilvl w:val="1"/>
          <w:numId w:val="5"/>
        </w:numPr>
        <w:rPr>
          <w:lang w:eastAsia="zh-TW"/>
        </w:rPr>
      </w:pPr>
      <w:r>
        <w:rPr>
          <w:rFonts w:hint="eastAsia"/>
          <w:lang w:eastAsia="zh-TW"/>
        </w:rPr>
        <w:t xml:space="preserve">Run MPI/MPJ PageRank with a large enough data </w:t>
      </w:r>
      <w:r w:rsidR="0055240E">
        <w:rPr>
          <w:rFonts w:hint="eastAsia"/>
          <w:lang w:eastAsia="zh-TW"/>
        </w:rPr>
        <w:t>(1M+</w:t>
      </w:r>
      <w:r w:rsidR="008D66F5">
        <w:rPr>
          <w:rFonts w:hint="eastAsia"/>
          <w:lang w:eastAsia="zh-TW"/>
        </w:rPr>
        <w:t xml:space="preserve"> data points</w:t>
      </w:r>
      <w:r w:rsidR="0055240E">
        <w:rPr>
          <w:rFonts w:hint="eastAsia"/>
          <w:lang w:eastAsia="zh-TW"/>
        </w:rPr>
        <w:t xml:space="preserve">) </w:t>
      </w:r>
      <w:r>
        <w:rPr>
          <w:rFonts w:hint="eastAsia"/>
          <w:lang w:eastAsia="zh-TW"/>
        </w:rPr>
        <w:t>for 1 min</w:t>
      </w:r>
    </w:p>
    <w:p w:rsidR="00BE77A4" w:rsidRDefault="00564B33" w:rsidP="00BE77A4">
      <w:pPr>
        <w:pStyle w:val="ListParagraph"/>
        <w:numPr>
          <w:ilvl w:val="1"/>
          <w:numId w:val="5"/>
        </w:numPr>
        <w:rPr>
          <w:lang w:eastAsia="zh-TW"/>
        </w:rPr>
      </w:pPr>
      <w:r>
        <w:rPr>
          <w:rFonts w:hint="eastAsia"/>
          <w:lang w:eastAsia="zh-TW"/>
        </w:rPr>
        <w:t>Terminate MPI/MPJ PageRank and the messaging publisher, ex</w:t>
      </w:r>
      <w:r w:rsidR="00BE77A4">
        <w:rPr>
          <w:rFonts w:hint="eastAsia"/>
          <w:lang w:eastAsia="zh-TW"/>
        </w:rPr>
        <w:t>it the BM nodes / Shutdown VMs at the end of the jo</w:t>
      </w:r>
      <w:r w:rsidR="00300D70">
        <w:rPr>
          <w:rFonts w:hint="eastAsia"/>
          <w:lang w:eastAsia="zh-TW"/>
        </w:rPr>
        <w:t>b</w:t>
      </w:r>
    </w:p>
    <w:p w:rsidR="00920D49" w:rsidRDefault="00B60BDB" w:rsidP="00920D49">
      <w:pPr>
        <w:pStyle w:val="ListParagraph"/>
        <w:numPr>
          <w:ilvl w:val="0"/>
          <w:numId w:val="5"/>
        </w:numPr>
        <w:rPr>
          <w:lang w:eastAsia="zh-TW"/>
        </w:rPr>
      </w:pPr>
      <w:r>
        <w:rPr>
          <w:rFonts w:hint="eastAsia"/>
          <w:lang w:eastAsia="zh-TW"/>
        </w:rPr>
        <w:t>Source code of modified resource monitoring system, which</w:t>
      </w:r>
      <w:r w:rsidR="00FB03DA">
        <w:rPr>
          <w:rFonts w:hint="eastAsia"/>
          <w:lang w:eastAsia="zh-TW"/>
        </w:rPr>
        <w:t xml:space="preserve"> you will need to change the </w:t>
      </w:r>
      <w:r>
        <w:rPr>
          <w:rFonts w:hint="eastAsia"/>
          <w:lang w:eastAsia="zh-TW"/>
        </w:rPr>
        <w:t>code to show</w:t>
      </w:r>
      <w:r w:rsidR="00920D49">
        <w:rPr>
          <w:rFonts w:hint="eastAsia"/>
          <w:lang w:eastAsia="zh-TW"/>
        </w:rPr>
        <w:t xml:space="preserve"> </w:t>
      </w:r>
      <w:r w:rsidR="00920D49">
        <w:rPr>
          <w:lang w:eastAsia="zh-TW"/>
        </w:rPr>
        <w:t>performance</w:t>
      </w:r>
      <w:r w:rsidR="00920D49">
        <w:rPr>
          <w:rFonts w:hint="eastAsia"/>
          <w:lang w:eastAsia="zh-TW"/>
        </w:rPr>
        <w:t xml:space="preserve"> of </w:t>
      </w:r>
      <w:r w:rsidR="00920D49">
        <w:rPr>
          <w:lang w:eastAsia="zh-TW"/>
        </w:rPr>
        <w:t>“</w:t>
      </w:r>
      <w:r w:rsidR="001B3BDC">
        <w:rPr>
          <w:rFonts w:hint="eastAsia"/>
          <w:lang w:eastAsia="zh-TW"/>
        </w:rPr>
        <w:t xml:space="preserve">Average </w:t>
      </w:r>
      <w:r w:rsidR="00920D49">
        <w:rPr>
          <w:rFonts w:hint="eastAsia"/>
          <w:lang w:eastAsia="zh-TW"/>
        </w:rPr>
        <w:t xml:space="preserve">CPU Usage of MPI PageRank </w:t>
      </w:r>
      <w:r w:rsidR="00005578">
        <w:rPr>
          <w:rFonts w:hint="eastAsia"/>
          <w:lang w:eastAsia="zh-TW"/>
        </w:rPr>
        <w:t>Processes</w:t>
      </w:r>
      <w:r w:rsidR="001B3BDC">
        <w:rPr>
          <w:rFonts w:hint="eastAsia"/>
          <w:lang w:eastAsia="zh-TW"/>
        </w:rPr>
        <w:t xml:space="preserve"> on running nodes</w:t>
      </w:r>
      <w:r w:rsidR="00920D49">
        <w:rPr>
          <w:lang w:eastAsia="zh-TW"/>
        </w:rPr>
        <w:t>”</w:t>
      </w:r>
      <w:r w:rsidR="00920D49">
        <w:rPr>
          <w:rFonts w:hint="eastAsia"/>
          <w:lang w:eastAsia="zh-TW"/>
        </w:rPr>
        <w:t xml:space="preserve">, </w:t>
      </w:r>
      <w:r w:rsidR="00920D49">
        <w:rPr>
          <w:lang w:eastAsia="zh-TW"/>
        </w:rPr>
        <w:t>“</w:t>
      </w:r>
      <w:r w:rsidR="00F5559B">
        <w:rPr>
          <w:rFonts w:hint="eastAsia"/>
          <w:lang w:eastAsia="zh-TW"/>
        </w:rPr>
        <w:t xml:space="preserve">Average </w:t>
      </w:r>
      <w:r w:rsidR="00920D49">
        <w:rPr>
          <w:rFonts w:hint="eastAsia"/>
          <w:lang w:eastAsia="zh-TW"/>
        </w:rPr>
        <w:t xml:space="preserve">Memory Usage of MPI PageRank </w:t>
      </w:r>
      <w:r w:rsidR="0053216E">
        <w:rPr>
          <w:rFonts w:hint="eastAsia"/>
          <w:lang w:eastAsia="zh-TW"/>
        </w:rPr>
        <w:t xml:space="preserve">Processes </w:t>
      </w:r>
      <w:r w:rsidR="00F5559B">
        <w:rPr>
          <w:rFonts w:hint="eastAsia"/>
          <w:lang w:eastAsia="zh-TW"/>
        </w:rPr>
        <w:t>on running nodes</w:t>
      </w:r>
      <w:r w:rsidR="00920D49">
        <w:rPr>
          <w:lang w:eastAsia="zh-TW"/>
        </w:rPr>
        <w:t>”</w:t>
      </w:r>
      <w:r w:rsidR="00920D49">
        <w:rPr>
          <w:rFonts w:hint="eastAsia"/>
          <w:lang w:eastAsia="zh-TW"/>
        </w:rPr>
        <w:t xml:space="preserve">, </w:t>
      </w:r>
      <w:r w:rsidR="00920D49">
        <w:rPr>
          <w:lang w:eastAsia="zh-TW"/>
        </w:rPr>
        <w:t>“</w:t>
      </w:r>
      <w:r w:rsidR="00920D49">
        <w:rPr>
          <w:rFonts w:hint="eastAsia"/>
          <w:lang w:eastAsia="zh-TW"/>
        </w:rPr>
        <w:t xml:space="preserve">Overall </w:t>
      </w:r>
      <w:r w:rsidR="00FA417F">
        <w:rPr>
          <w:rFonts w:hint="eastAsia"/>
          <w:lang w:eastAsia="zh-TW"/>
        </w:rPr>
        <w:t xml:space="preserve">average </w:t>
      </w:r>
      <w:r w:rsidR="00920D49">
        <w:rPr>
          <w:rFonts w:hint="eastAsia"/>
          <w:lang w:eastAsia="zh-TW"/>
        </w:rPr>
        <w:t>CPU usage</w:t>
      </w:r>
      <w:r w:rsidR="00FA417F">
        <w:rPr>
          <w:rFonts w:hint="eastAsia"/>
          <w:lang w:eastAsia="zh-TW"/>
        </w:rPr>
        <w:t xml:space="preserve"> on running nodes</w:t>
      </w:r>
      <w:r w:rsidR="00920D49">
        <w:rPr>
          <w:lang w:eastAsia="zh-TW"/>
        </w:rPr>
        <w:t>”</w:t>
      </w:r>
      <w:r w:rsidR="003266CF">
        <w:rPr>
          <w:rFonts w:hint="eastAsia"/>
          <w:lang w:eastAsia="zh-TW"/>
        </w:rPr>
        <w:t xml:space="preserve"> and </w:t>
      </w:r>
      <w:r w:rsidR="003266CF">
        <w:rPr>
          <w:lang w:eastAsia="zh-TW"/>
        </w:rPr>
        <w:t>“</w:t>
      </w:r>
      <w:r w:rsidR="00FA417F">
        <w:rPr>
          <w:rFonts w:hint="eastAsia"/>
          <w:lang w:eastAsia="zh-TW"/>
        </w:rPr>
        <w:t xml:space="preserve">Overall average </w:t>
      </w:r>
      <w:r w:rsidR="00A84173">
        <w:rPr>
          <w:rFonts w:hint="eastAsia"/>
          <w:lang w:eastAsia="zh-TW"/>
        </w:rPr>
        <w:t xml:space="preserve">Memory </w:t>
      </w:r>
      <w:r w:rsidR="00FA417F">
        <w:rPr>
          <w:rFonts w:hint="eastAsia"/>
          <w:lang w:eastAsia="zh-TW"/>
        </w:rPr>
        <w:t>usage on running nodes</w:t>
      </w:r>
      <w:r w:rsidR="003266CF">
        <w:rPr>
          <w:lang w:eastAsia="zh-TW"/>
        </w:rPr>
        <w:t>”</w:t>
      </w:r>
      <w:r>
        <w:rPr>
          <w:rFonts w:hint="eastAsia"/>
          <w:lang w:eastAsia="zh-TW"/>
        </w:rPr>
        <w:t xml:space="preserve"> on your GUI if you haven</w:t>
      </w:r>
      <w:r>
        <w:rPr>
          <w:lang w:eastAsia="zh-TW"/>
        </w:rPr>
        <w:t>’</w:t>
      </w:r>
      <w:r>
        <w:rPr>
          <w:rFonts w:hint="eastAsia"/>
          <w:lang w:eastAsia="zh-TW"/>
        </w:rPr>
        <w:t>t done it for project #</w:t>
      </w:r>
      <w:r w:rsidR="00CC5A2E">
        <w:rPr>
          <w:rFonts w:hint="eastAsia"/>
          <w:lang w:eastAsia="zh-TW"/>
        </w:rPr>
        <w:t>2</w:t>
      </w:r>
      <w:r w:rsidR="00531511">
        <w:rPr>
          <w:rFonts w:hint="eastAsia"/>
          <w:lang w:eastAsia="zh-TW"/>
        </w:rPr>
        <w:t xml:space="preserve">. </w:t>
      </w:r>
    </w:p>
    <w:p w:rsidR="002A3442" w:rsidRDefault="002A3442" w:rsidP="002A3442">
      <w:pPr>
        <w:pStyle w:val="ListParagraph"/>
        <w:numPr>
          <w:ilvl w:val="0"/>
          <w:numId w:val="5"/>
        </w:numPr>
        <w:rPr>
          <w:lang w:eastAsia="zh-TW"/>
        </w:rPr>
      </w:pPr>
      <w:r>
        <w:rPr>
          <w:lang w:eastAsia="zh-TW"/>
        </w:rPr>
        <w:t>A README.txt with detailed instructions on how to configu</w:t>
      </w:r>
      <w:r w:rsidR="00065BE6">
        <w:rPr>
          <w:lang w:eastAsia="zh-TW"/>
        </w:rPr>
        <w:t xml:space="preserve">re and run this system. </w:t>
      </w:r>
      <w:r w:rsidR="00065BE6">
        <w:rPr>
          <w:rFonts w:hint="eastAsia"/>
          <w:lang w:eastAsia="zh-TW"/>
        </w:rPr>
        <w:t>K</w:t>
      </w:r>
      <w:r>
        <w:rPr>
          <w:lang w:eastAsia="zh-TW"/>
        </w:rPr>
        <w:t>eep the steps simple by using</w:t>
      </w:r>
      <w:r w:rsidR="00065BE6">
        <w:rPr>
          <w:rFonts w:hint="eastAsia"/>
          <w:lang w:eastAsia="zh-TW"/>
        </w:rPr>
        <w:t xml:space="preserve"> independent </w:t>
      </w:r>
      <w:r w:rsidR="00065BE6">
        <w:rPr>
          <w:lang w:eastAsia="zh-TW"/>
        </w:rPr>
        <w:t>script</w:t>
      </w:r>
      <w:r>
        <w:rPr>
          <w:lang w:eastAsia="zh-TW"/>
        </w:rPr>
        <w:t xml:space="preserve"> for building and running the programs</w:t>
      </w:r>
      <w:r w:rsidR="00065BE6">
        <w:rPr>
          <w:rFonts w:hint="eastAsia"/>
          <w:lang w:eastAsia="zh-TW"/>
        </w:rPr>
        <w:t xml:space="preserve"> of Bare Metal </w:t>
      </w:r>
      <w:r w:rsidR="00017797">
        <w:rPr>
          <w:lang w:eastAsia="zh-TW"/>
        </w:rPr>
        <w:t>and Virtual</w:t>
      </w:r>
      <w:r w:rsidR="00065BE6">
        <w:rPr>
          <w:rFonts w:hint="eastAsia"/>
          <w:lang w:eastAsia="zh-TW"/>
        </w:rPr>
        <w:t xml:space="preserve"> Machines mode</w:t>
      </w:r>
      <w:r>
        <w:rPr>
          <w:lang w:eastAsia="zh-TW"/>
        </w:rPr>
        <w:t>.</w:t>
      </w:r>
    </w:p>
    <w:p w:rsidR="002A3442" w:rsidRDefault="002A3442" w:rsidP="002A3442">
      <w:pPr>
        <w:pStyle w:val="ListParagraph"/>
        <w:numPr>
          <w:ilvl w:val="0"/>
          <w:numId w:val="5"/>
        </w:numPr>
        <w:rPr>
          <w:lang w:eastAsia="zh-TW"/>
        </w:rPr>
      </w:pPr>
      <w:r>
        <w:rPr>
          <w:lang w:eastAsia="zh-TW"/>
        </w:rPr>
        <w:t>A report</w:t>
      </w:r>
      <w:r w:rsidR="0027568E">
        <w:rPr>
          <w:rFonts w:hint="eastAsia"/>
          <w:lang w:eastAsia="zh-TW"/>
        </w:rPr>
        <w:t xml:space="preserve"> </w:t>
      </w:r>
      <w:r w:rsidR="0027568E">
        <w:rPr>
          <w:rFonts w:eastAsia="新細明體" w:hint="eastAsia"/>
          <w:lang w:eastAsia="zh-TW"/>
        </w:rPr>
        <w:t>(</w:t>
      </w:r>
      <w:r w:rsidR="0027568E" w:rsidRPr="00E53875">
        <w:rPr>
          <w:rFonts w:eastAsia="新細明體" w:hint="eastAsia"/>
          <w:b/>
          <w:lang w:eastAsia="zh-TW"/>
        </w:rPr>
        <w:t>groupID_</w:t>
      </w:r>
      <w:r w:rsidR="00762848">
        <w:rPr>
          <w:rFonts w:eastAsia="新細明體" w:hint="eastAsia"/>
          <w:b/>
          <w:lang w:eastAsia="zh-TW"/>
        </w:rPr>
        <w:t>p4</w:t>
      </w:r>
      <w:r w:rsidR="0027568E" w:rsidRPr="00E53875">
        <w:rPr>
          <w:rFonts w:eastAsia="新細明體" w:hint="eastAsia"/>
          <w:b/>
          <w:lang w:eastAsia="zh-TW"/>
        </w:rPr>
        <w:t>report.docx</w:t>
      </w:r>
      <w:r w:rsidR="00915409">
        <w:rPr>
          <w:rFonts w:eastAsia="新細明體"/>
          <w:lang w:eastAsia="zh-TW"/>
        </w:rPr>
        <w:t>)</w:t>
      </w:r>
      <w:r w:rsidR="00915409">
        <w:t xml:space="preserve"> </w:t>
      </w:r>
      <w:r w:rsidR="00915409">
        <w:rPr>
          <w:lang w:eastAsia="zh-TW"/>
        </w:rPr>
        <w:t>describes</w:t>
      </w:r>
      <w:r>
        <w:rPr>
          <w:lang w:eastAsia="zh-TW"/>
        </w:rPr>
        <w:t xml:space="preserve"> the technologies, system architecture, dataflow charts and any interesting findings, and snapshots of your monitor GUI. </w:t>
      </w:r>
    </w:p>
    <w:p w:rsidR="0027568E" w:rsidRPr="002502F1" w:rsidRDefault="0027568E" w:rsidP="0027568E">
      <w:pPr>
        <w:pStyle w:val="ListParagraph"/>
        <w:numPr>
          <w:ilvl w:val="0"/>
          <w:numId w:val="5"/>
        </w:numPr>
      </w:pPr>
      <w:r>
        <w:rPr>
          <w:rFonts w:hint="eastAsia"/>
          <w:lang w:eastAsia="zh-TW"/>
        </w:rPr>
        <w:t>Demo in class</w:t>
      </w:r>
    </w:p>
    <w:p w:rsidR="00B34B4F" w:rsidRPr="00EA11C1" w:rsidRDefault="00B34B4F" w:rsidP="00B34B4F">
      <w:pPr>
        <w:rPr>
          <w:rFonts w:eastAsia="新細明體"/>
          <w:lang w:eastAsia="zh-TW"/>
        </w:rPr>
      </w:pPr>
      <w:r>
        <w:rPr>
          <w:rFonts w:hint="eastAsia"/>
          <w:lang w:eastAsia="zh-TW"/>
        </w:rPr>
        <w:t xml:space="preserve">Points will be reduced </w:t>
      </w:r>
      <w:r>
        <w:rPr>
          <w:rFonts w:eastAsia="新細明體" w:hint="eastAsia"/>
          <w:lang w:eastAsia="zh-TW"/>
        </w:rPr>
        <w:t>(</w:t>
      </w:r>
      <w:r>
        <w:rPr>
          <w:rFonts w:eastAsia="新細明體"/>
          <w:lang w:eastAsia="zh-TW"/>
        </w:rPr>
        <w:t>maximum</w:t>
      </w:r>
      <w:r>
        <w:rPr>
          <w:rFonts w:eastAsia="新細明體" w:hint="eastAsia"/>
          <w:lang w:eastAsia="zh-TW"/>
        </w:rPr>
        <w:t xml:space="preserve"> 0.5 point</w:t>
      </w:r>
      <w:r>
        <w:rPr>
          <w:rFonts w:eastAsia="新細明體"/>
          <w:lang w:eastAsia="zh-TW"/>
        </w:rPr>
        <w:t>)</w:t>
      </w:r>
      <w:r>
        <w:rPr>
          <w:lang w:eastAsia="zh-TW"/>
        </w:rPr>
        <w:t xml:space="preserve"> if</w:t>
      </w:r>
      <w:r>
        <w:rPr>
          <w:rFonts w:hint="eastAsia"/>
          <w:lang w:eastAsia="zh-TW"/>
        </w:rPr>
        <w:t xml:space="preserve"> the filename </w:t>
      </w:r>
      <w:r>
        <w:rPr>
          <w:rFonts w:eastAsia="新細明體" w:hint="eastAsia"/>
          <w:lang w:eastAsia="zh-TW"/>
        </w:rPr>
        <w:t>or</w:t>
      </w:r>
      <w:r>
        <w:rPr>
          <w:rFonts w:hint="eastAsia"/>
          <w:lang w:eastAsia="zh-TW"/>
        </w:rPr>
        <w:t xml:space="preserve"> directory structure are different from instructed above.</w:t>
      </w:r>
    </w:p>
    <w:p w:rsidR="00B34B4F" w:rsidRPr="00824459" w:rsidRDefault="00B34B4F" w:rsidP="00B34B4F">
      <w:pPr>
        <w:pStyle w:val="Heading1"/>
        <w:numPr>
          <w:ilvl w:val="0"/>
          <w:numId w:val="1"/>
        </w:numPr>
        <w:jc w:val="both"/>
        <w:rPr>
          <w:lang w:eastAsia="zh-TW"/>
        </w:rPr>
      </w:pPr>
      <w:r w:rsidRPr="00824459">
        <w:rPr>
          <w:rFonts w:hint="eastAsia"/>
          <w:lang w:eastAsia="zh-TW"/>
        </w:rPr>
        <w:lastRenderedPageBreak/>
        <w:t>Evaluation</w:t>
      </w:r>
    </w:p>
    <w:p w:rsidR="00B34B4F" w:rsidRDefault="00B34B4F" w:rsidP="00B34B4F">
      <w:pPr>
        <w:rPr>
          <w:lang w:eastAsia="zh-TW"/>
        </w:rPr>
      </w:pPr>
      <w:r>
        <w:rPr>
          <w:lang w:eastAsia="zh-TW"/>
        </w:rPr>
        <w:t>The total points of project #</w:t>
      </w:r>
      <w:r w:rsidR="00B2276A">
        <w:rPr>
          <w:rFonts w:hint="eastAsia"/>
          <w:lang w:eastAsia="zh-TW"/>
        </w:rPr>
        <w:t>4</w:t>
      </w:r>
      <w:r>
        <w:rPr>
          <w:rFonts w:eastAsia="新細明體" w:hint="eastAsia"/>
          <w:lang w:eastAsia="zh-TW"/>
        </w:rPr>
        <w:t xml:space="preserve"> </w:t>
      </w:r>
      <w:r>
        <w:rPr>
          <w:lang w:eastAsia="zh-TW"/>
        </w:rPr>
        <w:t xml:space="preserve">is </w:t>
      </w:r>
      <w:r>
        <w:rPr>
          <w:rFonts w:eastAsia="新細明體" w:hint="eastAsia"/>
          <w:lang w:eastAsia="zh-TW"/>
        </w:rPr>
        <w:t>10</w:t>
      </w:r>
      <w:r>
        <w:rPr>
          <w:lang w:eastAsia="zh-TW"/>
        </w:rPr>
        <w:t>, where the distribution is as following</w:t>
      </w:r>
    </w:p>
    <w:p w:rsidR="00B34B4F" w:rsidRDefault="00B34B4F" w:rsidP="00B34B4F">
      <w:pPr>
        <w:pStyle w:val="ListParagraph"/>
        <w:numPr>
          <w:ilvl w:val="1"/>
          <w:numId w:val="1"/>
        </w:numPr>
        <w:rPr>
          <w:lang w:eastAsia="zh-TW"/>
        </w:rPr>
      </w:pPr>
      <w:r>
        <w:rPr>
          <w:lang w:eastAsia="zh-TW"/>
        </w:rPr>
        <w:t xml:space="preserve">Completeness of </w:t>
      </w:r>
      <w:r>
        <w:rPr>
          <w:rFonts w:hint="eastAsia"/>
          <w:lang w:eastAsia="zh-TW"/>
        </w:rPr>
        <w:t xml:space="preserve">your </w:t>
      </w:r>
      <w:r w:rsidR="00562409">
        <w:rPr>
          <w:rFonts w:hint="eastAsia"/>
          <w:lang w:eastAsia="zh-TW"/>
        </w:rPr>
        <w:t xml:space="preserve">job script </w:t>
      </w:r>
      <w:r>
        <w:rPr>
          <w:lang w:eastAsia="zh-TW"/>
        </w:rPr>
        <w:t>(</w:t>
      </w:r>
      <w:r>
        <w:rPr>
          <w:rFonts w:hint="eastAsia"/>
          <w:lang w:eastAsia="zh-TW"/>
        </w:rPr>
        <w:t>6</w:t>
      </w:r>
      <w:r>
        <w:rPr>
          <w:lang w:eastAsia="zh-TW"/>
        </w:rPr>
        <w:t xml:space="preserve"> point)</w:t>
      </w:r>
    </w:p>
    <w:p w:rsidR="00B34B4F" w:rsidRPr="00DC030B" w:rsidRDefault="00B34B4F" w:rsidP="00B34B4F">
      <w:pPr>
        <w:pStyle w:val="ListParagraph"/>
        <w:numPr>
          <w:ilvl w:val="1"/>
          <w:numId w:val="1"/>
        </w:numPr>
        <w:rPr>
          <w:lang w:eastAsia="zh-TW"/>
        </w:rPr>
      </w:pPr>
      <w:r>
        <w:rPr>
          <w:lang w:eastAsia="zh-TW"/>
        </w:rPr>
        <w:t>Correctness</w:t>
      </w:r>
      <w:r>
        <w:rPr>
          <w:rFonts w:hint="eastAsia"/>
          <w:lang w:eastAsia="zh-TW"/>
        </w:rPr>
        <w:t xml:space="preserve"> and </w:t>
      </w:r>
      <w:r>
        <w:rPr>
          <w:lang w:eastAsia="zh-TW"/>
        </w:rPr>
        <w:t xml:space="preserve">Completeness of </w:t>
      </w:r>
      <w:r>
        <w:rPr>
          <w:rFonts w:hint="eastAsia"/>
          <w:lang w:eastAsia="zh-TW"/>
        </w:rPr>
        <w:t>written report</w:t>
      </w:r>
      <w:r>
        <w:rPr>
          <w:rFonts w:eastAsia="新細明體" w:hint="eastAsia"/>
          <w:lang w:eastAsia="zh-TW"/>
        </w:rPr>
        <w:t xml:space="preserve"> </w:t>
      </w:r>
      <w:r>
        <w:rPr>
          <w:lang w:eastAsia="zh-TW"/>
        </w:rPr>
        <w:t>(</w:t>
      </w:r>
      <w:r>
        <w:rPr>
          <w:rFonts w:eastAsia="新細明體" w:hint="eastAsia"/>
          <w:lang w:eastAsia="zh-TW"/>
        </w:rPr>
        <w:t>3</w:t>
      </w:r>
      <w:r>
        <w:rPr>
          <w:lang w:eastAsia="zh-TW"/>
        </w:rPr>
        <w:t xml:space="preserve"> point)</w:t>
      </w:r>
    </w:p>
    <w:p w:rsidR="00B34B4F" w:rsidRDefault="00B34B4F" w:rsidP="00B34B4F">
      <w:pPr>
        <w:pStyle w:val="ListParagraph"/>
        <w:numPr>
          <w:ilvl w:val="1"/>
          <w:numId w:val="1"/>
        </w:numPr>
        <w:rPr>
          <w:lang w:eastAsia="zh-TW"/>
        </w:rPr>
      </w:pPr>
      <w:r>
        <w:rPr>
          <w:lang w:eastAsia="zh-TW"/>
        </w:rPr>
        <w:t>Readability and clarity of</w:t>
      </w:r>
      <w:r>
        <w:rPr>
          <w:rFonts w:hint="eastAsia"/>
          <w:lang w:eastAsia="zh-TW"/>
        </w:rPr>
        <w:t xml:space="preserve"> </w:t>
      </w:r>
      <w:r w:rsidRPr="005351CF">
        <w:rPr>
          <w:rFonts w:hint="eastAsia"/>
          <w:lang w:eastAsia="zh-TW"/>
        </w:rPr>
        <w:t>README</w:t>
      </w:r>
      <w:r>
        <w:rPr>
          <w:rFonts w:hint="eastAsia"/>
          <w:lang w:eastAsia="zh-TW"/>
        </w:rPr>
        <w:t>.txt</w:t>
      </w:r>
      <w:r>
        <w:rPr>
          <w:rFonts w:eastAsia="新細明體" w:hint="eastAsia"/>
          <w:lang w:eastAsia="zh-TW"/>
        </w:rPr>
        <w:t xml:space="preserve"> </w:t>
      </w:r>
      <w:r>
        <w:rPr>
          <w:lang w:eastAsia="zh-TW"/>
        </w:rPr>
        <w:t>(</w:t>
      </w:r>
      <w:r>
        <w:rPr>
          <w:rFonts w:eastAsia="新細明體" w:hint="eastAsia"/>
          <w:lang w:eastAsia="zh-TW"/>
        </w:rPr>
        <w:t>1</w:t>
      </w:r>
      <w:r>
        <w:rPr>
          <w:lang w:eastAsia="zh-TW"/>
        </w:rPr>
        <w:t xml:space="preserve"> point)</w:t>
      </w:r>
    </w:p>
    <w:p w:rsidR="00BA3DB1" w:rsidRDefault="00BA3DB1" w:rsidP="00182A74">
      <w:pPr>
        <w:pStyle w:val="Heading1"/>
        <w:numPr>
          <w:ilvl w:val="0"/>
          <w:numId w:val="1"/>
        </w:numPr>
        <w:jc w:val="both"/>
      </w:pPr>
      <w:r>
        <w:t>Introduction</w:t>
      </w:r>
    </w:p>
    <w:p w:rsidR="00BA3DB1" w:rsidRDefault="00BA3DB1" w:rsidP="005D2B69">
      <w:pPr>
        <w:jc w:val="both"/>
        <w:rPr>
          <w:lang w:eastAsia="zh-TW"/>
        </w:rPr>
      </w:pPr>
      <w:r>
        <w:rPr>
          <w:lang w:eastAsia="zh-TW"/>
        </w:rPr>
        <w:t>Dynamic Provisioning provides the ability and possibility to use on-demand resources in a shared academic Cloud environment; user of this system can simply send a request with specifying their needs to the resource manager [1] to obtain different kinds of computing resources, where the requested computing resources are deployed or instantiated on-the-fly. For example, users of FutureGrid can easily obtain a set of Bare Metal machines from Torque resource manager or boot up a set of Virtual Machines with using India-Eucalyptus.</w:t>
      </w:r>
    </w:p>
    <w:p w:rsidR="00BA3DB1" w:rsidRDefault="00BA3DB1" w:rsidP="005D2B69">
      <w:pPr>
        <w:jc w:val="both"/>
        <w:rPr>
          <w:lang w:eastAsia="zh-TW"/>
        </w:rPr>
      </w:pPr>
      <w:r>
        <w:rPr>
          <w:lang w:eastAsia="zh-TW"/>
        </w:rPr>
        <w:t xml:space="preserve">With the support of FutureGrid System Admin team, we have built a Dynamic Provisioning system which can switch between Bare Metal and Virtual Machine compute </w:t>
      </w:r>
      <w:r w:rsidR="00050793">
        <w:rPr>
          <w:lang w:eastAsia="zh-TW"/>
        </w:rPr>
        <w:t xml:space="preserve">cluster </w:t>
      </w:r>
      <w:r>
        <w:rPr>
          <w:lang w:eastAsia="zh-TW"/>
        </w:rPr>
        <w:t>environments utilizing XCat, Moab and Torque job scheduler. For this project, you need to understand the system architecture, and implement job scripts to run your MPI PageRank and Monitoring system usin</w:t>
      </w:r>
      <w:r w:rsidR="005D2B69">
        <w:rPr>
          <w:lang w:eastAsia="zh-TW"/>
        </w:rPr>
        <w:t xml:space="preserve">g the </w:t>
      </w:r>
      <w:r w:rsidR="00C42B3A">
        <w:rPr>
          <w:rFonts w:hint="eastAsia"/>
          <w:lang w:eastAsia="zh-TW"/>
        </w:rPr>
        <w:t xml:space="preserve">provided </w:t>
      </w:r>
      <w:r w:rsidR="005D2B69">
        <w:rPr>
          <w:lang w:eastAsia="zh-TW"/>
        </w:rPr>
        <w:t>dynamic infrastructure.</w:t>
      </w:r>
    </w:p>
    <w:p w:rsidR="00BA3DB1" w:rsidRDefault="00182A74" w:rsidP="00182A74">
      <w:pPr>
        <w:pStyle w:val="Heading1"/>
        <w:numPr>
          <w:ilvl w:val="0"/>
          <w:numId w:val="1"/>
        </w:numPr>
        <w:jc w:val="both"/>
      </w:pPr>
      <w:r>
        <w:t>System Architecture</w:t>
      </w:r>
    </w:p>
    <w:p w:rsidR="00BA3DB1" w:rsidRDefault="00BA3DB1" w:rsidP="005D2B69">
      <w:pPr>
        <w:jc w:val="both"/>
      </w:pPr>
      <w:r>
        <w:t xml:space="preserve">Based on the information received from the monitoring infrastructure, users will programmatically switch/re-provision their nodes to another environment (eg: from Linux to Linux VM’s). Figure 1 shows the interactions between </w:t>
      </w:r>
      <w:r w:rsidR="00D07D32">
        <w:t>component</w:t>
      </w:r>
      <w:r w:rsidR="00A51E65">
        <w:rPr>
          <w:rFonts w:hint="eastAsia"/>
          <w:lang w:eastAsia="zh-TW"/>
        </w:rPr>
        <w:t>s</w:t>
      </w:r>
      <w:r>
        <w:t xml:space="preserve"> within this system.</w:t>
      </w:r>
    </w:p>
    <w:p w:rsidR="00BA3DB1" w:rsidRDefault="00BA3DB1" w:rsidP="00F77698">
      <w:pPr>
        <w:jc w:val="center"/>
      </w:pPr>
      <w:r>
        <w:rPr>
          <w:noProof/>
          <w:lang w:eastAsia="zh-CN"/>
        </w:rPr>
        <w:drawing>
          <wp:inline distT="0" distB="0" distL="0" distR="0">
            <wp:extent cx="5124450" cy="2586861"/>
            <wp:effectExtent l="0" t="0" r="0" b="0"/>
            <wp:docPr id="1" name="Picture 7" descr="vm_provisionin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m_provisioning_1"/>
                    <pic:cNvPicPr>
                      <a:picLocks noChangeAspect="1" noChangeArrowheads="1"/>
                    </pic:cNvPicPr>
                  </pic:nvPicPr>
                  <pic:blipFill>
                    <a:blip r:embed="rId9" cstate="print"/>
                    <a:srcRect/>
                    <a:stretch>
                      <a:fillRect/>
                    </a:stretch>
                  </pic:blipFill>
                  <pic:spPr bwMode="auto">
                    <a:xfrm>
                      <a:off x="0" y="0"/>
                      <a:ext cx="5134888" cy="2592130"/>
                    </a:xfrm>
                    <a:prstGeom prst="rect">
                      <a:avLst/>
                    </a:prstGeom>
                    <a:noFill/>
                    <a:ln w="9525">
                      <a:noFill/>
                      <a:miter lim="800000"/>
                      <a:headEnd/>
                      <a:tailEnd/>
                    </a:ln>
                  </pic:spPr>
                </pic:pic>
              </a:graphicData>
            </a:graphic>
          </wp:inline>
        </w:drawing>
      </w:r>
    </w:p>
    <w:p w:rsidR="00BA3DB1" w:rsidRDefault="00BA3DB1" w:rsidP="00690AE5">
      <w:pPr>
        <w:jc w:val="center"/>
        <w:rPr>
          <w:lang w:eastAsia="zh-TW"/>
        </w:rPr>
      </w:pPr>
      <w:r>
        <w:t>Figure 1 User interactions with Dynamic provisioning system</w:t>
      </w:r>
    </w:p>
    <w:p w:rsidR="00BA3DB1" w:rsidRPr="00FB4017" w:rsidRDefault="00BA3DB1" w:rsidP="00FB4017">
      <w:pPr>
        <w:jc w:val="both"/>
        <w:rPr>
          <w:lang w:eastAsia="zh-TW"/>
        </w:rPr>
      </w:pPr>
      <w:r>
        <w:lastRenderedPageBreak/>
        <w:t>We have a set of nodes with the above infrastructure reserved for this call under a special job queue (b534) in india.futuregrid.org. Since the number of nodes is limited and the user jobs will be going through the queue, it’s advised that you start working on this assignment soon, to avoid any contention of resources towards the assignment deadline.</w:t>
      </w:r>
    </w:p>
    <w:p w:rsidR="00CC41B9" w:rsidRDefault="009A560E" w:rsidP="00CC41B9">
      <w:pPr>
        <w:rPr>
          <w:lang w:eastAsia="zh-TW"/>
        </w:rPr>
      </w:pPr>
      <w:r>
        <w:rPr>
          <w:rFonts w:hint="eastAsia"/>
          <w:lang w:eastAsia="zh-TW"/>
        </w:rPr>
        <w:t xml:space="preserve">Below sections show </w:t>
      </w:r>
      <w:r w:rsidR="00BA3DB1">
        <w:t>two main types of jobs.</w:t>
      </w:r>
    </w:p>
    <w:p w:rsidR="00BA3DB1" w:rsidRPr="00CC41B9" w:rsidRDefault="00CC41B9" w:rsidP="00CC41B9">
      <w:pPr>
        <w:pStyle w:val="Heading1"/>
        <w:jc w:val="both"/>
      </w:pPr>
      <w:r>
        <w:rPr>
          <w:rFonts w:hint="eastAsia"/>
        </w:rPr>
        <w:t>3.1</w:t>
      </w:r>
      <w:r>
        <w:rPr>
          <w:rFonts w:hint="eastAsia"/>
          <w:lang w:eastAsia="zh-TW"/>
        </w:rPr>
        <w:t xml:space="preserve"> </w:t>
      </w:r>
      <w:r w:rsidR="00BA3DB1" w:rsidRPr="00CC41B9">
        <w:t>Batch jobs</w:t>
      </w:r>
    </w:p>
    <w:p w:rsidR="00D31214" w:rsidRDefault="00BA3DB1" w:rsidP="00567F46">
      <w:pPr>
        <w:jc w:val="both"/>
        <w:rPr>
          <w:lang w:eastAsia="zh-TW"/>
        </w:rPr>
      </w:pPr>
      <w:r>
        <w:t>With batch jobs, you’ll need to submit a PBS job script, which will wait in the queue and get executed when the resources are available. Refer to [5] for more information on job submissions. Inside the job script, you can obtain a list of compute resources that are assigned to you, using $PBS_NODEFILE. Refer to section 2.1.6 in [5] to find out the other information you can obtain from PBS. With these information, you can execute your commands accordingly, similar to a shell script. However, you’ll have to add several PBS job directives to your job script to inform your requirements to the PBS job scheduler. Following is an example job script.  Lines starting with #PBS are the job directives. “-q” specifies the job queue to be used, “-l nodes” let you specify the type and number of compute resources you require, “-l walltime” specif</w:t>
      </w:r>
      <w:r w:rsidR="00053231">
        <w:t>y the estimated upper bound dur</w:t>
      </w:r>
      <w:r w:rsidR="00053231">
        <w:rPr>
          <w:lang w:eastAsia="zh-TW"/>
        </w:rPr>
        <w:t>a</w:t>
      </w:r>
      <w:r w:rsidR="00053231">
        <w:t>tion</w:t>
      </w:r>
      <w:r>
        <w:t xml:space="preserve"> for your job.”-o” specify the file to write the output of the job</w:t>
      </w:r>
      <w:r w:rsidR="009A560E">
        <w:rPr>
          <w:rFonts w:hint="eastAsia"/>
          <w:lang w:eastAsia="zh-TW"/>
        </w:rPr>
        <w:t xml:space="preserve"> screen printing</w:t>
      </w:r>
      <w:r>
        <w:t>.</w:t>
      </w:r>
      <w:r w:rsidR="009A560E">
        <w:rPr>
          <w:rFonts w:hint="eastAsia"/>
          <w:lang w:eastAsia="zh-TW"/>
        </w:rPr>
        <w:t xml:space="preserve"> </w:t>
      </w:r>
      <w:r w:rsidR="009A560E">
        <w:rPr>
          <w:lang w:eastAsia="zh-TW"/>
        </w:rPr>
        <w:t>T</w:t>
      </w:r>
      <w:r w:rsidR="009A560E">
        <w:rPr>
          <w:rFonts w:hint="eastAsia"/>
          <w:lang w:eastAsia="zh-TW"/>
        </w:rPr>
        <w:t xml:space="preserve">here is another error screen printing file generated by the torque service at </w:t>
      </w:r>
      <w:r w:rsidR="006051B6">
        <w:rPr>
          <w:rFonts w:hint="eastAsia"/>
          <w:lang w:eastAsia="zh-TW"/>
        </w:rPr>
        <w:t>the directory</w:t>
      </w:r>
      <w:r w:rsidR="009A560E">
        <w:rPr>
          <w:rFonts w:hint="eastAsia"/>
          <w:lang w:eastAsia="zh-TW"/>
        </w:rPr>
        <w:t xml:space="preserve"> you </w:t>
      </w:r>
      <w:r w:rsidR="009A560E">
        <w:rPr>
          <w:lang w:eastAsia="zh-TW"/>
        </w:rPr>
        <w:t>submitted</w:t>
      </w:r>
      <w:r w:rsidR="009A560E">
        <w:rPr>
          <w:rFonts w:hint="eastAsia"/>
          <w:lang w:eastAsia="zh-TW"/>
        </w:rPr>
        <w:t xml:space="preserve"> the job, which has a filename of </w:t>
      </w:r>
      <w:r w:rsidR="009A560E" w:rsidRPr="009A560E">
        <w:rPr>
          <w:rFonts w:ascii="Courier New" w:hAnsi="Courier New" w:cs="Courier New" w:hint="eastAsia"/>
          <w:sz w:val="18"/>
          <w:szCs w:val="18"/>
          <w:lang w:eastAsia="zh-TW"/>
        </w:rPr>
        <w:t>ScriptsFileName.e</w:t>
      </w:r>
      <w:r w:rsidR="009A560E" w:rsidRPr="00CF6EFD">
        <w:rPr>
          <w:rFonts w:ascii="Courier New" w:hAnsi="Courier New" w:cs="Courier New"/>
          <w:sz w:val="18"/>
          <w:szCs w:val="18"/>
          <w:lang w:eastAsia="zh-TW"/>
        </w:rPr>
        <w:t>$PBS_JOBID</w:t>
      </w:r>
      <w:r w:rsidR="00EA2CA8">
        <w:rPr>
          <w:rFonts w:hint="eastAsia"/>
          <w:lang w:eastAsia="zh-TW"/>
        </w:rPr>
        <w:t>. These two files will help you to debug your scripts</w:t>
      </w:r>
      <w:r w:rsidR="00220EA2">
        <w:rPr>
          <w:rFonts w:hint="eastAsia"/>
          <w:lang w:eastAsia="zh-TW"/>
        </w:rPr>
        <w:t xml:space="preserve">. </w:t>
      </w:r>
    </w:p>
    <w:p w:rsidR="00BA3DB1" w:rsidRDefault="00D31214" w:rsidP="00567F46">
      <w:pPr>
        <w:jc w:val="both"/>
        <w:rPr>
          <w:lang w:eastAsia="zh-TW"/>
        </w:rPr>
      </w:pPr>
      <w:r>
        <w:rPr>
          <w:rFonts w:hint="eastAsia"/>
          <w:lang w:eastAsia="zh-TW"/>
        </w:rPr>
        <w:t xml:space="preserve">We here show </w:t>
      </w:r>
      <w:r w:rsidR="00361E63">
        <w:rPr>
          <w:rFonts w:hint="eastAsia"/>
          <w:lang w:eastAsia="zh-TW"/>
        </w:rPr>
        <w:t>a</w:t>
      </w:r>
      <w:r>
        <w:rPr>
          <w:rFonts w:hint="eastAsia"/>
          <w:lang w:eastAsia="zh-TW"/>
        </w:rPr>
        <w:t xml:space="preserve"> template script</w:t>
      </w:r>
      <w:r w:rsidR="00361E63">
        <w:rPr>
          <w:rFonts w:hint="eastAsia"/>
          <w:lang w:eastAsia="zh-TW"/>
        </w:rPr>
        <w:t xml:space="preserve"> </w:t>
      </w:r>
      <w:r w:rsidR="002F72D6">
        <w:rPr>
          <w:rFonts w:hint="eastAsia"/>
          <w:lang w:eastAsia="zh-TW"/>
        </w:rPr>
        <w:t>specifies</w:t>
      </w:r>
      <w:r>
        <w:rPr>
          <w:rFonts w:hint="eastAsia"/>
          <w:lang w:eastAsia="zh-TW"/>
        </w:rPr>
        <w:t xml:space="preserve"> the hostname</w:t>
      </w:r>
      <w:r w:rsidR="004C042F">
        <w:rPr>
          <w:rFonts w:hint="eastAsia"/>
          <w:lang w:eastAsia="zh-TW"/>
        </w:rPr>
        <w:t xml:space="preserve"> of two nodes, i71 and i72,</w:t>
      </w:r>
      <w:r>
        <w:rPr>
          <w:rFonts w:hint="eastAsia"/>
          <w:lang w:eastAsia="zh-TW"/>
        </w:rPr>
        <w:t xml:space="preserve"> which is useful if user is assigned to particular resources. </w:t>
      </w:r>
      <w:r w:rsidR="00955E3B">
        <w:rPr>
          <w:rFonts w:hint="eastAsia"/>
          <w:lang w:eastAsia="zh-TW"/>
        </w:rPr>
        <w:t>You will see an attachment about your node assignment, PLEASE DO NOT USE NODES other than what you have been assigned.</w:t>
      </w:r>
      <w:r w:rsidR="00AD79E0">
        <w:rPr>
          <w:rFonts w:hint="eastAsia"/>
          <w:lang w:eastAsia="zh-TW"/>
        </w:rPr>
        <w:t xml:space="preserve"> Resource assignment is listed here [].</w:t>
      </w:r>
    </w:p>
    <w:p w:rsidR="00220EA2" w:rsidRDefault="004401F4" w:rsidP="00220EA2">
      <w:r>
        <w:rPr>
          <w:b/>
          <w:noProof/>
          <w:lang w:eastAsia="zh-CN"/>
        </w:rPr>
        <mc:AlternateContent>
          <mc:Choice Requires="wps">
            <w:drawing>
              <wp:inline distT="0" distB="0" distL="0" distR="0">
                <wp:extent cx="5928995" cy="2381885"/>
                <wp:effectExtent l="9525" t="6350" r="5080" b="571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995" cy="2112010"/>
                        </a:xfrm>
                        <a:prstGeom prst="rect">
                          <a:avLst/>
                        </a:prstGeom>
                        <a:solidFill>
                          <a:srgbClr val="EAEAEA"/>
                        </a:solidFill>
                        <a:ln w="9525">
                          <a:solidFill>
                            <a:schemeClr val="accent1">
                              <a:lumMod val="100000"/>
                              <a:lumOff val="0"/>
                            </a:schemeClr>
                          </a:solidFill>
                          <a:prstDash val="dash"/>
                          <a:miter lim="800000"/>
                          <a:headEnd/>
                          <a:tailEnd/>
                        </a:ln>
                      </wps:spPr>
                      <wps:txbx>
                        <w:txbxContent>
                          <w:p w:rsidR="00220EA2" w:rsidRPr="00CF6EFD" w:rsidRDefault="00220EA2" w:rsidP="00220EA2">
                            <w:pPr>
                              <w:spacing w:after="120" w:line="240" w:lineRule="auto"/>
                              <w:rPr>
                                <w:rFonts w:ascii="Courier New" w:hAnsi="Courier New" w:cs="Courier New"/>
                                <w:sz w:val="18"/>
                                <w:szCs w:val="18"/>
                                <w:lang w:eastAsia="zh-TW"/>
                              </w:rPr>
                            </w:pPr>
                            <w:r w:rsidRPr="00CF6EFD">
                              <w:rPr>
                                <w:rFonts w:ascii="Courier New" w:hAnsi="Courier New" w:cs="Courier New"/>
                                <w:sz w:val="18"/>
                                <w:szCs w:val="18"/>
                                <w:lang w:eastAsia="zh-TW"/>
                              </w:rPr>
                              <w:t>#!/bin/bash</w:t>
                            </w:r>
                          </w:p>
                          <w:p w:rsidR="00220EA2" w:rsidRPr="00CF6EFD" w:rsidRDefault="00220EA2" w:rsidP="00220EA2">
                            <w:pPr>
                              <w:spacing w:after="120" w:line="240" w:lineRule="auto"/>
                              <w:rPr>
                                <w:rFonts w:ascii="Courier New" w:hAnsi="Courier New" w:cs="Courier New"/>
                                <w:sz w:val="18"/>
                                <w:szCs w:val="18"/>
                                <w:lang w:eastAsia="zh-TW"/>
                              </w:rPr>
                            </w:pPr>
                            <w:r w:rsidRPr="00CF6EFD">
                              <w:rPr>
                                <w:rFonts w:ascii="Courier New" w:hAnsi="Courier New" w:cs="Courier New"/>
                                <w:sz w:val="18"/>
                                <w:szCs w:val="18"/>
                                <w:lang w:eastAsia="zh-TW"/>
                              </w:rPr>
                              <w:t xml:space="preserve">#PBS -q b534  </w:t>
                            </w:r>
                            <w:r w:rsidRPr="00CF6EFD">
                              <w:rPr>
                                <w:rFonts w:ascii="Courier New" w:hAnsi="Courier New" w:cs="Courier New"/>
                                <w:sz w:val="18"/>
                                <w:szCs w:val="18"/>
                                <w:lang w:eastAsia="zh-TW"/>
                              </w:rPr>
                              <w:br/>
                              <w:t xml:space="preserve">#PBS -l </w:t>
                            </w:r>
                            <w:r w:rsidR="0001097B" w:rsidRPr="0001097B">
                              <w:rPr>
                                <w:rFonts w:ascii="Courier New" w:hAnsi="Courier New" w:cs="Courier New"/>
                                <w:sz w:val="18"/>
                                <w:szCs w:val="18"/>
                                <w:lang w:eastAsia="zh-TW"/>
                              </w:rPr>
                              <w:t>nodes=i7</w:t>
                            </w:r>
                            <w:r w:rsidR="00350F62">
                              <w:rPr>
                                <w:rFonts w:ascii="Courier New" w:hAnsi="Courier New" w:cs="Courier New" w:hint="eastAsia"/>
                                <w:sz w:val="18"/>
                                <w:szCs w:val="18"/>
                                <w:lang w:eastAsia="zh-TW"/>
                              </w:rPr>
                              <w:t>1</w:t>
                            </w:r>
                            <w:r w:rsidR="0001097B" w:rsidRPr="0001097B">
                              <w:rPr>
                                <w:rFonts w:ascii="Courier New" w:hAnsi="Courier New" w:cs="Courier New"/>
                                <w:sz w:val="18"/>
                                <w:szCs w:val="18"/>
                                <w:lang w:eastAsia="zh-TW"/>
                              </w:rPr>
                              <w:t>:ppn=8+i7</w:t>
                            </w:r>
                            <w:r w:rsidR="00350F62">
                              <w:rPr>
                                <w:rFonts w:ascii="Courier New" w:hAnsi="Courier New" w:cs="Courier New" w:hint="eastAsia"/>
                                <w:sz w:val="18"/>
                                <w:szCs w:val="18"/>
                                <w:lang w:eastAsia="zh-TW"/>
                              </w:rPr>
                              <w:t>2</w:t>
                            </w:r>
                            <w:r w:rsidR="0001097B" w:rsidRPr="0001097B">
                              <w:rPr>
                                <w:rFonts w:ascii="Courier New" w:hAnsi="Courier New" w:cs="Courier New"/>
                                <w:sz w:val="18"/>
                                <w:szCs w:val="18"/>
                                <w:lang w:eastAsia="zh-TW"/>
                              </w:rPr>
                              <w:t>:ppn=8</w:t>
                            </w:r>
                            <w:r w:rsidRPr="00CF6EFD">
                              <w:rPr>
                                <w:rFonts w:ascii="Courier New" w:hAnsi="Courier New" w:cs="Courier New"/>
                                <w:sz w:val="18"/>
                                <w:szCs w:val="18"/>
                                <w:lang w:eastAsia="zh-TW"/>
                              </w:rPr>
                              <w:br/>
                              <w:t>#PBS -l walltime=0</w:t>
                            </w:r>
                            <w:r>
                              <w:rPr>
                                <w:rFonts w:ascii="Courier New" w:hAnsi="Courier New" w:cs="Courier New" w:hint="eastAsia"/>
                                <w:sz w:val="18"/>
                                <w:szCs w:val="18"/>
                                <w:lang w:eastAsia="zh-TW"/>
                              </w:rPr>
                              <w:t>1</w:t>
                            </w:r>
                            <w:r w:rsidRPr="00CF6EFD">
                              <w:rPr>
                                <w:rFonts w:ascii="Courier New" w:hAnsi="Courier New" w:cs="Courier New"/>
                                <w:sz w:val="18"/>
                                <w:szCs w:val="18"/>
                                <w:lang w:eastAsia="zh-TW"/>
                              </w:rPr>
                              <w:t>:</w:t>
                            </w:r>
                            <w:r>
                              <w:rPr>
                                <w:rFonts w:ascii="Courier New" w:hAnsi="Courier New" w:cs="Courier New" w:hint="eastAsia"/>
                                <w:sz w:val="18"/>
                                <w:szCs w:val="18"/>
                                <w:lang w:eastAsia="zh-TW"/>
                              </w:rPr>
                              <w:t>0</w:t>
                            </w:r>
                            <w:r w:rsidRPr="00CF6EFD">
                              <w:rPr>
                                <w:rFonts w:ascii="Courier New" w:hAnsi="Courier New" w:cs="Courier New"/>
                                <w:sz w:val="18"/>
                                <w:szCs w:val="18"/>
                                <w:lang w:eastAsia="zh-TW"/>
                              </w:rPr>
                              <w:t>0:</w:t>
                            </w:r>
                            <w:r>
                              <w:rPr>
                                <w:rFonts w:ascii="Courier New" w:hAnsi="Courier New" w:cs="Courier New" w:hint="eastAsia"/>
                                <w:sz w:val="18"/>
                                <w:szCs w:val="18"/>
                                <w:lang w:eastAsia="zh-TW"/>
                              </w:rPr>
                              <w:t>0</w:t>
                            </w:r>
                            <w:r w:rsidRPr="00CF6EFD">
                              <w:rPr>
                                <w:rFonts w:ascii="Courier New" w:hAnsi="Courier New" w:cs="Courier New"/>
                                <w:sz w:val="18"/>
                                <w:szCs w:val="18"/>
                                <w:lang w:eastAsia="zh-TW"/>
                              </w:rPr>
                              <w:t>0</w:t>
                            </w:r>
                          </w:p>
                          <w:p w:rsidR="00220EA2" w:rsidRPr="00CF6EFD" w:rsidRDefault="00220EA2" w:rsidP="00220EA2">
                            <w:pPr>
                              <w:spacing w:after="120" w:line="240" w:lineRule="auto"/>
                              <w:rPr>
                                <w:rFonts w:ascii="Courier New" w:hAnsi="Courier New" w:cs="Courier New"/>
                                <w:sz w:val="18"/>
                                <w:szCs w:val="18"/>
                                <w:lang w:eastAsia="zh-TW"/>
                              </w:rPr>
                            </w:pPr>
                            <w:r w:rsidRPr="00CF6EFD">
                              <w:rPr>
                                <w:rFonts w:ascii="Courier New" w:hAnsi="Courier New" w:cs="Courier New"/>
                                <w:sz w:val="18"/>
                                <w:szCs w:val="18"/>
                                <w:lang w:eastAsia="zh-TW"/>
                              </w:rPr>
                              <w:t>#PBS -o run_pagerank_bm$PBS_JOBID.out</w:t>
                            </w:r>
                            <w:r w:rsidRPr="00CF6EFD">
                              <w:rPr>
                                <w:rFonts w:ascii="Courier New" w:hAnsi="Courier New" w:cs="Courier New"/>
                                <w:sz w:val="18"/>
                                <w:szCs w:val="18"/>
                                <w:lang w:eastAsia="zh-TW"/>
                              </w:rPr>
                              <w:br/>
                            </w:r>
                          </w:p>
                          <w:p w:rsidR="00220EA2" w:rsidRPr="00CF6EFD" w:rsidRDefault="00220EA2" w:rsidP="00220EA2">
                            <w:pPr>
                              <w:spacing w:after="120" w:line="240" w:lineRule="auto"/>
                              <w:rPr>
                                <w:rFonts w:ascii="Courier New" w:hAnsi="Courier New" w:cs="Courier New"/>
                                <w:sz w:val="18"/>
                                <w:szCs w:val="18"/>
                                <w:lang w:eastAsia="zh-TW"/>
                              </w:rPr>
                            </w:pPr>
                            <w:r w:rsidRPr="00CF6EFD">
                              <w:rPr>
                                <w:rFonts w:ascii="Courier New" w:hAnsi="Courier New" w:cs="Courier New"/>
                                <w:sz w:val="18"/>
                                <w:szCs w:val="18"/>
                                <w:lang w:eastAsia="zh-TW"/>
                              </w:rPr>
                              <w:t>cat $PBS_NODEFILE</w:t>
                            </w:r>
                          </w:p>
                          <w:p w:rsidR="00220EA2" w:rsidRPr="00CF6EFD" w:rsidRDefault="00220EA2" w:rsidP="00220EA2">
                            <w:pPr>
                              <w:spacing w:after="120" w:line="240" w:lineRule="auto"/>
                              <w:rPr>
                                <w:rFonts w:ascii="Courier New" w:hAnsi="Courier New" w:cs="Courier New"/>
                                <w:sz w:val="18"/>
                                <w:szCs w:val="18"/>
                                <w:lang w:eastAsia="zh-TW"/>
                              </w:rPr>
                            </w:pPr>
                            <w:r w:rsidRPr="00CF6EFD">
                              <w:rPr>
                                <w:rFonts w:ascii="Courier New" w:hAnsi="Courier New" w:cs="Courier New"/>
                                <w:sz w:val="18"/>
                                <w:szCs w:val="18"/>
                                <w:lang w:eastAsia="zh-TW"/>
                              </w:rPr>
                              <w:t xml:space="preserve"># </w:t>
                            </w:r>
                            <w:r w:rsidR="00002853">
                              <w:rPr>
                                <w:rFonts w:ascii="Courier New" w:hAnsi="Courier New" w:cs="Courier New" w:hint="eastAsia"/>
                                <w:sz w:val="18"/>
                                <w:szCs w:val="18"/>
                                <w:lang w:eastAsia="zh-TW"/>
                              </w:rPr>
                              <w:t xml:space="preserve">(start your MPJ daemons and) </w:t>
                            </w:r>
                            <w:r w:rsidRPr="00CF6EFD">
                              <w:rPr>
                                <w:rFonts w:ascii="Courier New" w:hAnsi="Courier New" w:cs="Courier New"/>
                                <w:sz w:val="18"/>
                                <w:szCs w:val="18"/>
                                <w:lang w:eastAsia="zh-TW"/>
                              </w:rPr>
                              <w:t xml:space="preserve">run the </w:t>
                            </w:r>
                            <w:r>
                              <w:rPr>
                                <w:rFonts w:ascii="Courier New" w:hAnsi="Courier New" w:cs="Courier New" w:hint="eastAsia"/>
                                <w:sz w:val="18"/>
                                <w:szCs w:val="18"/>
                                <w:lang w:eastAsia="zh-TW"/>
                              </w:rPr>
                              <w:t>MPI</w:t>
                            </w:r>
                            <w:r w:rsidR="00297F36">
                              <w:rPr>
                                <w:rFonts w:ascii="Courier New" w:hAnsi="Courier New" w:cs="Courier New" w:hint="eastAsia"/>
                                <w:sz w:val="18"/>
                                <w:szCs w:val="18"/>
                                <w:lang w:eastAsia="zh-TW"/>
                              </w:rPr>
                              <w:t>/MPJ</w:t>
                            </w:r>
                            <w:r>
                              <w:rPr>
                                <w:rFonts w:ascii="Courier New" w:hAnsi="Courier New" w:cs="Courier New" w:hint="eastAsia"/>
                                <w:sz w:val="18"/>
                                <w:szCs w:val="18"/>
                                <w:lang w:eastAsia="zh-TW"/>
                              </w:rPr>
                              <w:t xml:space="preserve"> </w:t>
                            </w:r>
                            <w:r w:rsidRPr="00CF6EFD">
                              <w:rPr>
                                <w:rFonts w:ascii="Courier New" w:hAnsi="Courier New" w:cs="Courier New"/>
                                <w:sz w:val="18"/>
                                <w:szCs w:val="18"/>
                                <w:lang w:eastAsia="zh-TW"/>
                              </w:rPr>
                              <w:t>pagerank and monitoring application in Bare Metal Cluster</w:t>
                            </w:r>
                            <w:r>
                              <w:rPr>
                                <w:rFonts w:ascii="Courier New" w:hAnsi="Courier New" w:cs="Courier New" w:hint="eastAsia"/>
                                <w:sz w:val="18"/>
                                <w:szCs w:val="18"/>
                                <w:lang w:eastAsia="zh-TW"/>
                              </w:rPr>
                              <w:br/>
                              <w:t xml:space="preserve"># ========= </w:t>
                            </w:r>
                            <w:r>
                              <w:rPr>
                                <w:rFonts w:ascii="Courier New" w:hAnsi="Courier New" w:cs="Courier New" w:hint="eastAsia"/>
                                <w:sz w:val="18"/>
                                <w:szCs w:val="18"/>
                                <w:lang w:eastAsia="zh-TW"/>
                              </w:rPr>
                              <w:br/>
                              <w:t># your code here</w:t>
                            </w:r>
                            <w:r w:rsidRPr="00CF6EFD">
                              <w:rPr>
                                <w:rFonts w:ascii="Courier New" w:hAnsi="Courier New" w:cs="Courier New"/>
                                <w:sz w:val="18"/>
                                <w:szCs w:val="18"/>
                                <w:lang w:eastAsia="zh-TW"/>
                              </w:rPr>
                              <w:br/>
                            </w:r>
                            <w:r>
                              <w:rPr>
                                <w:rFonts w:ascii="Courier New" w:hAnsi="Courier New" w:cs="Courier New" w:hint="eastAsia"/>
                                <w:sz w:val="18"/>
                                <w:szCs w:val="18"/>
                                <w:lang w:eastAsia="zh-TW"/>
                              </w:rPr>
                              <w:t># =========</w:t>
                            </w:r>
                          </w:p>
                          <w:p w:rsidR="00220EA2" w:rsidRPr="0082021B" w:rsidRDefault="00220EA2" w:rsidP="00220EA2">
                            <w:pPr>
                              <w:spacing w:after="120" w:line="240" w:lineRule="auto"/>
                              <w:rPr>
                                <w:rFonts w:ascii="Courier New" w:hAnsi="Courier New" w:cs="Courier New"/>
                                <w:sz w:val="18"/>
                                <w:szCs w:val="18"/>
                                <w:lang w:eastAsia="zh-TW"/>
                              </w:rPr>
                            </w:pPr>
                            <w:r>
                              <w:rPr>
                                <w:rFonts w:ascii="Courier New" w:hAnsi="Courier New" w:cs="Courier New"/>
                                <w:sz w:val="18"/>
                                <w:szCs w:val="18"/>
                                <w:lang w:eastAsia="zh-TW"/>
                              </w:rPr>
                              <w:t>echo "Bare Metal job Finished"</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3" o:spid="_x0000_s1026" type="#_x0000_t202" style="width:466.85pt;height:18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" fillcolor="#eaeaea" strokecolor="#4f81bd [3204]">
                <v:stroke dashstyle="dash"/>
                <v:textbox style="mso-fit-shape-to-text:t">
                  <w:txbxContent>
                    <w:p w:rsidR="00220EA2" w:rsidRPr="00CF6EFD" w:rsidRDefault="00220EA2" w:rsidP="00220EA2">
                      <w:pPr>
                        <w:spacing w:after="120" w:line="240" w:lineRule="auto"/>
                        <w:rPr>
                          <w:rFonts w:ascii="Courier New" w:hAnsi="Courier New" w:cs="Courier New"/>
                          <w:sz w:val="18"/>
                          <w:szCs w:val="18"/>
                          <w:lang w:eastAsia="zh-TW"/>
                        </w:rPr>
                      </w:pPr>
                      <w:r w:rsidRPr="00CF6EFD">
                        <w:rPr>
                          <w:rFonts w:ascii="Courier New" w:hAnsi="Courier New" w:cs="Courier New"/>
                          <w:sz w:val="18"/>
                          <w:szCs w:val="18"/>
                          <w:lang w:eastAsia="zh-TW"/>
                        </w:rPr>
                        <w:t>#!/bin/bash</w:t>
                      </w:r>
                    </w:p>
                    <w:p w:rsidR="00220EA2" w:rsidRPr="00CF6EFD" w:rsidRDefault="00220EA2" w:rsidP="00220EA2">
                      <w:pPr>
                        <w:spacing w:after="120" w:line="240" w:lineRule="auto"/>
                        <w:rPr>
                          <w:rFonts w:ascii="Courier New" w:hAnsi="Courier New" w:cs="Courier New"/>
                          <w:sz w:val="18"/>
                          <w:szCs w:val="18"/>
                          <w:lang w:eastAsia="zh-TW"/>
                        </w:rPr>
                      </w:pPr>
                      <w:r w:rsidRPr="00CF6EFD">
                        <w:rPr>
                          <w:rFonts w:ascii="Courier New" w:hAnsi="Courier New" w:cs="Courier New"/>
                          <w:sz w:val="18"/>
                          <w:szCs w:val="18"/>
                          <w:lang w:eastAsia="zh-TW"/>
                        </w:rPr>
                        <w:t xml:space="preserve">#PBS -q b534  </w:t>
                      </w:r>
                      <w:r w:rsidRPr="00CF6EFD">
                        <w:rPr>
                          <w:rFonts w:ascii="Courier New" w:hAnsi="Courier New" w:cs="Courier New"/>
                          <w:sz w:val="18"/>
                          <w:szCs w:val="18"/>
                          <w:lang w:eastAsia="zh-TW"/>
                        </w:rPr>
                        <w:br/>
                        <w:t xml:space="preserve">#PBS -l </w:t>
                      </w:r>
                      <w:r w:rsidR="0001097B" w:rsidRPr="0001097B">
                        <w:rPr>
                          <w:rFonts w:ascii="Courier New" w:hAnsi="Courier New" w:cs="Courier New"/>
                          <w:sz w:val="18"/>
                          <w:szCs w:val="18"/>
                          <w:lang w:eastAsia="zh-TW"/>
                        </w:rPr>
                        <w:t>nodes=i7</w:t>
                      </w:r>
                      <w:r w:rsidR="00350F62">
                        <w:rPr>
                          <w:rFonts w:ascii="Courier New" w:hAnsi="Courier New" w:cs="Courier New" w:hint="eastAsia"/>
                          <w:sz w:val="18"/>
                          <w:szCs w:val="18"/>
                          <w:lang w:eastAsia="zh-TW"/>
                        </w:rPr>
                        <w:t>1</w:t>
                      </w:r>
                      <w:r w:rsidR="0001097B" w:rsidRPr="0001097B">
                        <w:rPr>
                          <w:rFonts w:ascii="Courier New" w:hAnsi="Courier New" w:cs="Courier New"/>
                          <w:sz w:val="18"/>
                          <w:szCs w:val="18"/>
                          <w:lang w:eastAsia="zh-TW"/>
                        </w:rPr>
                        <w:t>:ppn=8+i7</w:t>
                      </w:r>
                      <w:r w:rsidR="00350F62">
                        <w:rPr>
                          <w:rFonts w:ascii="Courier New" w:hAnsi="Courier New" w:cs="Courier New" w:hint="eastAsia"/>
                          <w:sz w:val="18"/>
                          <w:szCs w:val="18"/>
                          <w:lang w:eastAsia="zh-TW"/>
                        </w:rPr>
                        <w:t>2</w:t>
                      </w:r>
                      <w:r w:rsidR="0001097B" w:rsidRPr="0001097B">
                        <w:rPr>
                          <w:rFonts w:ascii="Courier New" w:hAnsi="Courier New" w:cs="Courier New"/>
                          <w:sz w:val="18"/>
                          <w:szCs w:val="18"/>
                          <w:lang w:eastAsia="zh-TW"/>
                        </w:rPr>
                        <w:t>:ppn=8</w:t>
                      </w:r>
                      <w:r w:rsidRPr="00CF6EFD">
                        <w:rPr>
                          <w:rFonts w:ascii="Courier New" w:hAnsi="Courier New" w:cs="Courier New"/>
                          <w:sz w:val="18"/>
                          <w:szCs w:val="18"/>
                          <w:lang w:eastAsia="zh-TW"/>
                        </w:rPr>
                        <w:br/>
                        <w:t>#PBS -l walltime=0</w:t>
                      </w:r>
                      <w:r>
                        <w:rPr>
                          <w:rFonts w:ascii="Courier New" w:hAnsi="Courier New" w:cs="Courier New" w:hint="eastAsia"/>
                          <w:sz w:val="18"/>
                          <w:szCs w:val="18"/>
                          <w:lang w:eastAsia="zh-TW"/>
                        </w:rPr>
                        <w:t>1</w:t>
                      </w:r>
                      <w:r w:rsidRPr="00CF6EFD">
                        <w:rPr>
                          <w:rFonts w:ascii="Courier New" w:hAnsi="Courier New" w:cs="Courier New"/>
                          <w:sz w:val="18"/>
                          <w:szCs w:val="18"/>
                          <w:lang w:eastAsia="zh-TW"/>
                        </w:rPr>
                        <w:t>:</w:t>
                      </w:r>
                      <w:r>
                        <w:rPr>
                          <w:rFonts w:ascii="Courier New" w:hAnsi="Courier New" w:cs="Courier New" w:hint="eastAsia"/>
                          <w:sz w:val="18"/>
                          <w:szCs w:val="18"/>
                          <w:lang w:eastAsia="zh-TW"/>
                        </w:rPr>
                        <w:t>0</w:t>
                      </w:r>
                      <w:r w:rsidRPr="00CF6EFD">
                        <w:rPr>
                          <w:rFonts w:ascii="Courier New" w:hAnsi="Courier New" w:cs="Courier New"/>
                          <w:sz w:val="18"/>
                          <w:szCs w:val="18"/>
                          <w:lang w:eastAsia="zh-TW"/>
                        </w:rPr>
                        <w:t>0:</w:t>
                      </w:r>
                      <w:r>
                        <w:rPr>
                          <w:rFonts w:ascii="Courier New" w:hAnsi="Courier New" w:cs="Courier New" w:hint="eastAsia"/>
                          <w:sz w:val="18"/>
                          <w:szCs w:val="18"/>
                          <w:lang w:eastAsia="zh-TW"/>
                        </w:rPr>
                        <w:t>0</w:t>
                      </w:r>
                      <w:r w:rsidRPr="00CF6EFD">
                        <w:rPr>
                          <w:rFonts w:ascii="Courier New" w:hAnsi="Courier New" w:cs="Courier New"/>
                          <w:sz w:val="18"/>
                          <w:szCs w:val="18"/>
                          <w:lang w:eastAsia="zh-TW"/>
                        </w:rPr>
                        <w:t>0</w:t>
                      </w:r>
                    </w:p>
                    <w:p w:rsidR="00220EA2" w:rsidRPr="00CF6EFD" w:rsidRDefault="00220EA2" w:rsidP="00220EA2">
                      <w:pPr>
                        <w:spacing w:after="120" w:line="240" w:lineRule="auto"/>
                        <w:rPr>
                          <w:rFonts w:ascii="Courier New" w:hAnsi="Courier New" w:cs="Courier New"/>
                          <w:sz w:val="18"/>
                          <w:szCs w:val="18"/>
                          <w:lang w:eastAsia="zh-TW"/>
                        </w:rPr>
                      </w:pPr>
                      <w:r w:rsidRPr="00CF6EFD">
                        <w:rPr>
                          <w:rFonts w:ascii="Courier New" w:hAnsi="Courier New" w:cs="Courier New"/>
                          <w:sz w:val="18"/>
                          <w:szCs w:val="18"/>
                          <w:lang w:eastAsia="zh-TW"/>
                        </w:rPr>
                        <w:t>#PBS -o run_pagerank_bm$PBS_JOBID.out</w:t>
                      </w:r>
                      <w:r w:rsidRPr="00CF6EFD">
                        <w:rPr>
                          <w:rFonts w:ascii="Courier New" w:hAnsi="Courier New" w:cs="Courier New"/>
                          <w:sz w:val="18"/>
                          <w:szCs w:val="18"/>
                          <w:lang w:eastAsia="zh-TW"/>
                        </w:rPr>
                        <w:br/>
                      </w:r>
                    </w:p>
                    <w:p w:rsidR="00220EA2" w:rsidRPr="00CF6EFD" w:rsidRDefault="00220EA2" w:rsidP="00220EA2">
                      <w:pPr>
                        <w:spacing w:after="120" w:line="240" w:lineRule="auto"/>
                        <w:rPr>
                          <w:rFonts w:ascii="Courier New" w:hAnsi="Courier New" w:cs="Courier New"/>
                          <w:sz w:val="18"/>
                          <w:szCs w:val="18"/>
                          <w:lang w:eastAsia="zh-TW"/>
                        </w:rPr>
                      </w:pPr>
                      <w:r w:rsidRPr="00CF6EFD">
                        <w:rPr>
                          <w:rFonts w:ascii="Courier New" w:hAnsi="Courier New" w:cs="Courier New"/>
                          <w:sz w:val="18"/>
                          <w:szCs w:val="18"/>
                          <w:lang w:eastAsia="zh-TW"/>
                        </w:rPr>
                        <w:t>cat $PBS_NODEFILE</w:t>
                      </w:r>
                    </w:p>
                    <w:p w:rsidR="00220EA2" w:rsidRPr="00CF6EFD" w:rsidRDefault="00220EA2" w:rsidP="00220EA2">
                      <w:pPr>
                        <w:spacing w:after="120" w:line="240" w:lineRule="auto"/>
                        <w:rPr>
                          <w:rFonts w:ascii="Courier New" w:hAnsi="Courier New" w:cs="Courier New"/>
                          <w:sz w:val="18"/>
                          <w:szCs w:val="18"/>
                          <w:lang w:eastAsia="zh-TW"/>
                        </w:rPr>
                      </w:pPr>
                      <w:r w:rsidRPr="00CF6EFD">
                        <w:rPr>
                          <w:rFonts w:ascii="Courier New" w:hAnsi="Courier New" w:cs="Courier New"/>
                          <w:sz w:val="18"/>
                          <w:szCs w:val="18"/>
                          <w:lang w:eastAsia="zh-TW"/>
                        </w:rPr>
                        <w:t xml:space="preserve"># </w:t>
                      </w:r>
                      <w:r w:rsidR="00002853">
                        <w:rPr>
                          <w:rFonts w:ascii="Courier New" w:hAnsi="Courier New" w:cs="Courier New" w:hint="eastAsia"/>
                          <w:sz w:val="18"/>
                          <w:szCs w:val="18"/>
                          <w:lang w:eastAsia="zh-TW"/>
                        </w:rPr>
                        <w:t xml:space="preserve">(start your MPJ daemons and) </w:t>
                      </w:r>
                      <w:r w:rsidRPr="00CF6EFD">
                        <w:rPr>
                          <w:rFonts w:ascii="Courier New" w:hAnsi="Courier New" w:cs="Courier New"/>
                          <w:sz w:val="18"/>
                          <w:szCs w:val="18"/>
                          <w:lang w:eastAsia="zh-TW"/>
                        </w:rPr>
                        <w:t xml:space="preserve">run the </w:t>
                      </w:r>
                      <w:r>
                        <w:rPr>
                          <w:rFonts w:ascii="Courier New" w:hAnsi="Courier New" w:cs="Courier New" w:hint="eastAsia"/>
                          <w:sz w:val="18"/>
                          <w:szCs w:val="18"/>
                          <w:lang w:eastAsia="zh-TW"/>
                        </w:rPr>
                        <w:t>MPI</w:t>
                      </w:r>
                      <w:r w:rsidR="00297F36">
                        <w:rPr>
                          <w:rFonts w:ascii="Courier New" w:hAnsi="Courier New" w:cs="Courier New" w:hint="eastAsia"/>
                          <w:sz w:val="18"/>
                          <w:szCs w:val="18"/>
                          <w:lang w:eastAsia="zh-TW"/>
                        </w:rPr>
                        <w:t>/MPJ</w:t>
                      </w:r>
                      <w:r>
                        <w:rPr>
                          <w:rFonts w:ascii="Courier New" w:hAnsi="Courier New" w:cs="Courier New" w:hint="eastAsia"/>
                          <w:sz w:val="18"/>
                          <w:szCs w:val="18"/>
                          <w:lang w:eastAsia="zh-TW"/>
                        </w:rPr>
                        <w:t xml:space="preserve"> </w:t>
                      </w:r>
                      <w:r w:rsidRPr="00CF6EFD">
                        <w:rPr>
                          <w:rFonts w:ascii="Courier New" w:hAnsi="Courier New" w:cs="Courier New"/>
                          <w:sz w:val="18"/>
                          <w:szCs w:val="18"/>
                          <w:lang w:eastAsia="zh-TW"/>
                        </w:rPr>
                        <w:t>pagerank and monitoring application in Bare Metal Cluster</w:t>
                      </w:r>
                      <w:r>
                        <w:rPr>
                          <w:rFonts w:ascii="Courier New" w:hAnsi="Courier New" w:cs="Courier New" w:hint="eastAsia"/>
                          <w:sz w:val="18"/>
                          <w:szCs w:val="18"/>
                          <w:lang w:eastAsia="zh-TW"/>
                        </w:rPr>
                        <w:br/>
                        <w:t xml:space="preserve"># ========= </w:t>
                      </w:r>
                      <w:r>
                        <w:rPr>
                          <w:rFonts w:ascii="Courier New" w:hAnsi="Courier New" w:cs="Courier New" w:hint="eastAsia"/>
                          <w:sz w:val="18"/>
                          <w:szCs w:val="18"/>
                          <w:lang w:eastAsia="zh-TW"/>
                        </w:rPr>
                        <w:br/>
                        <w:t># your code here</w:t>
                      </w:r>
                      <w:r w:rsidRPr="00CF6EFD">
                        <w:rPr>
                          <w:rFonts w:ascii="Courier New" w:hAnsi="Courier New" w:cs="Courier New"/>
                          <w:sz w:val="18"/>
                          <w:szCs w:val="18"/>
                          <w:lang w:eastAsia="zh-TW"/>
                        </w:rPr>
                        <w:br/>
                      </w:r>
                      <w:r>
                        <w:rPr>
                          <w:rFonts w:ascii="Courier New" w:hAnsi="Courier New" w:cs="Courier New" w:hint="eastAsia"/>
                          <w:sz w:val="18"/>
                          <w:szCs w:val="18"/>
                          <w:lang w:eastAsia="zh-TW"/>
                        </w:rPr>
                        <w:t># =========</w:t>
                      </w:r>
                    </w:p>
                    <w:p w:rsidR="00220EA2" w:rsidRPr="0082021B" w:rsidRDefault="00220EA2" w:rsidP="00220EA2">
                      <w:pPr>
                        <w:spacing w:after="120" w:line="240" w:lineRule="auto"/>
                        <w:rPr>
                          <w:rFonts w:ascii="Courier New" w:hAnsi="Courier New" w:cs="Courier New"/>
                          <w:sz w:val="18"/>
                          <w:szCs w:val="18"/>
                          <w:lang w:eastAsia="zh-TW"/>
                        </w:rPr>
                      </w:pPr>
                      <w:r>
                        <w:rPr>
                          <w:rFonts w:ascii="Courier New" w:hAnsi="Courier New" w:cs="Courier New"/>
                          <w:sz w:val="18"/>
                          <w:szCs w:val="18"/>
                          <w:lang w:eastAsia="zh-TW"/>
                        </w:rPr>
                        <w:t>echo "Bare Metal job Finished"</w:t>
                      </w:r>
                    </w:p>
                  </w:txbxContent>
                </v:textbox>
                <w10:anchorlock/>
              </v:shape>
            </w:pict>
          </mc:Fallback>
        </mc:AlternateContent>
      </w:r>
    </w:p>
    <w:p w:rsidR="003A02AC" w:rsidRDefault="003A02AC" w:rsidP="003A02AC">
      <w:pPr>
        <w:jc w:val="center"/>
        <w:rPr>
          <w:b/>
          <w:lang w:eastAsia="zh-TW"/>
        </w:rPr>
      </w:pPr>
      <w:r>
        <w:rPr>
          <w:rFonts w:hint="eastAsia"/>
          <w:b/>
          <w:lang w:eastAsia="zh-TW"/>
        </w:rPr>
        <w:t xml:space="preserve">Script </w:t>
      </w:r>
      <w:r w:rsidR="00A642BC">
        <w:rPr>
          <w:rFonts w:hint="eastAsia"/>
          <w:b/>
          <w:lang w:eastAsia="zh-TW"/>
        </w:rPr>
        <w:t>1</w:t>
      </w:r>
      <w:r w:rsidR="007A6472">
        <w:rPr>
          <w:rFonts w:hint="eastAsia"/>
          <w:b/>
          <w:lang w:eastAsia="zh-TW"/>
        </w:rPr>
        <w:t>. Request 2 nodes with</w:t>
      </w:r>
      <w:r>
        <w:rPr>
          <w:rFonts w:hint="eastAsia"/>
          <w:b/>
          <w:lang w:eastAsia="zh-TW"/>
        </w:rPr>
        <w:t xml:space="preserve"> </w:t>
      </w:r>
      <w:r w:rsidR="007A6472">
        <w:rPr>
          <w:rFonts w:hint="eastAsia"/>
          <w:b/>
          <w:lang w:eastAsia="zh-TW"/>
        </w:rPr>
        <w:t xml:space="preserve">specifying their </w:t>
      </w:r>
      <w:r w:rsidR="007A6472">
        <w:rPr>
          <w:b/>
          <w:lang w:eastAsia="zh-TW"/>
        </w:rPr>
        <w:t>resources</w:t>
      </w:r>
    </w:p>
    <w:p w:rsidR="00BA3DB1" w:rsidRPr="00C4312D" w:rsidRDefault="00C4312D" w:rsidP="00C4312D">
      <w:pPr>
        <w:pStyle w:val="Heading1"/>
        <w:jc w:val="both"/>
      </w:pPr>
      <w:r>
        <w:rPr>
          <w:rFonts w:hint="eastAsia"/>
          <w:lang w:eastAsia="zh-TW"/>
        </w:rPr>
        <w:lastRenderedPageBreak/>
        <w:t xml:space="preserve">3.2 </w:t>
      </w:r>
      <w:r w:rsidR="00BA3DB1" w:rsidRPr="00C4312D">
        <w:t xml:space="preserve">Interactive jobs </w:t>
      </w:r>
    </w:p>
    <w:p w:rsidR="00BA3DB1" w:rsidRDefault="00BA3DB1" w:rsidP="00C4312D">
      <w:pPr>
        <w:jc w:val="both"/>
        <w:rPr>
          <w:lang w:eastAsia="zh-TW"/>
        </w:rPr>
      </w:pPr>
      <w:r>
        <w:t>With interactive jobs, you can get an interactive console for the nodes reserved for your job. Interactive jobs will also wait in the queue, similar to batch jobs</w:t>
      </w:r>
      <w:r w:rsidR="003E6DB3">
        <w:t xml:space="preserve">. You are encouraged to </w:t>
      </w:r>
      <w:r>
        <w:t xml:space="preserve">use interactive jobs to get familiar with the environment and to test your programs. </w:t>
      </w:r>
      <w:r w:rsidR="00D74F26">
        <w:t>After that, h</w:t>
      </w:r>
      <w:r>
        <w:t xml:space="preserve">owever, </w:t>
      </w:r>
      <w:r w:rsidR="00D74F26">
        <w:t>you</w:t>
      </w:r>
      <w:r>
        <w:t xml:space="preserve"> </w:t>
      </w:r>
      <w:r w:rsidR="003E6DB3">
        <w:t xml:space="preserve">will </w:t>
      </w:r>
      <w:r w:rsidR="00D74F26">
        <w:t>switch to a batch job</w:t>
      </w:r>
      <w:r>
        <w:t xml:space="preserve"> </w:t>
      </w:r>
      <w:r w:rsidR="003E6DB3">
        <w:t xml:space="preserve">mode </w:t>
      </w:r>
      <w:r>
        <w:t xml:space="preserve">in </w:t>
      </w:r>
      <w:r w:rsidR="00D74F26">
        <w:t>the</w:t>
      </w:r>
      <w:r>
        <w:t xml:space="preserve"> cluster.  Following is an example of an interactive job submission. Refer to [4] for more information.</w:t>
      </w:r>
    </w:p>
    <w:p w:rsidR="00BA3DB1" w:rsidRPr="0018503A" w:rsidRDefault="00DC3771" w:rsidP="0085026F">
      <w:pPr>
        <w:rPr>
          <w:rFonts w:ascii="Courier New" w:hAnsi="Courier New" w:cs="Courier New"/>
        </w:rPr>
      </w:pPr>
      <w:r>
        <w:rPr>
          <w:rFonts w:ascii="Courier New" w:hAnsi="Courier New" w:cs="Courier New"/>
        </w:rPr>
        <w:t>e</w:t>
      </w:r>
      <w:r w:rsidR="000B295D">
        <w:rPr>
          <w:rFonts w:ascii="Courier New" w:hAnsi="Courier New" w:cs="Courier New"/>
        </w:rPr>
        <w:t>g:</w:t>
      </w:r>
      <w:r w:rsidR="00361CDE">
        <w:rPr>
          <w:rFonts w:ascii="Courier New" w:hAnsi="Courier New" w:cs="Courier New"/>
        </w:rPr>
        <w:t xml:space="preserve"> qsub -I -l </w:t>
      </w:r>
      <w:r w:rsidR="00BA3DB1" w:rsidRPr="0018503A">
        <w:rPr>
          <w:rFonts w:ascii="Courier New" w:hAnsi="Courier New" w:cs="Courier New"/>
        </w:rPr>
        <w:t>nodes=</w:t>
      </w:r>
      <w:r w:rsidR="00361CDE">
        <w:rPr>
          <w:rFonts w:ascii="Courier New" w:hAnsi="Courier New" w:cs="Courier New" w:hint="eastAsia"/>
          <w:lang w:eastAsia="zh-TW"/>
        </w:rPr>
        <w:t>i71</w:t>
      </w:r>
      <w:r w:rsidR="00BA3DB1" w:rsidRPr="0018503A">
        <w:rPr>
          <w:rFonts w:ascii="Courier New" w:hAnsi="Courier New" w:cs="Courier New"/>
        </w:rPr>
        <w:t>:ppn=8</w:t>
      </w:r>
      <w:r w:rsidR="00361CDE">
        <w:rPr>
          <w:rFonts w:ascii="Courier New" w:hAnsi="Courier New" w:cs="Courier New" w:hint="eastAsia"/>
          <w:lang w:eastAsia="zh-TW"/>
        </w:rPr>
        <w:t>+i72:ppn=8</w:t>
      </w:r>
      <w:r w:rsidR="00BA3DB1" w:rsidRPr="0018503A">
        <w:rPr>
          <w:rFonts w:ascii="Courier New" w:hAnsi="Courier New" w:cs="Courier New"/>
        </w:rPr>
        <w:t>,walltime=0</w:t>
      </w:r>
      <w:r w:rsidR="000434A1">
        <w:rPr>
          <w:rFonts w:ascii="Courier New" w:hAnsi="Courier New" w:cs="Courier New" w:hint="eastAsia"/>
          <w:lang w:eastAsia="zh-TW"/>
        </w:rPr>
        <w:t>1</w:t>
      </w:r>
      <w:r w:rsidR="00BA3DB1" w:rsidRPr="0018503A">
        <w:rPr>
          <w:rFonts w:ascii="Courier New" w:hAnsi="Courier New" w:cs="Courier New"/>
        </w:rPr>
        <w:t>:</w:t>
      </w:r>
      <w:r w:rsidR="000434A1">
        <w:rPr>
          <w:rFonts w:ascii="Courier New" w:hAnsi="Courier New" w:cs="Courier New" w:hint="eastAsia"/>
          <w:lang w:eastAsia="zh-TW"/>
        </w:rPr>
        <w:t>00</w:t>
      </w:r>
      <w:r w:rsidR="00BA3DB1" w:rsidRPr="0018503A">
        <w:rPr>
          <w:rFonts w:ascii="Courier New" w:hAnsi="Courier New" w:cs="Courier New"/>
        </w:rPr>
        <w:t>:</w:t>
      </w:r>
      <w:r w:rsidR="00D71A06">
        <w:rPr>
          <w:rFonts w:ascii="Courier New" w:hAnsi="Courier New" w:cs="Courier New" w:hint="eastAsia"/>
          <w:lang w:eastAsia="zh-TW"/>
        </w:rPr>
        <w:t>0</w:t>
      </w:r>
      <w:r w:rsidR="00BA3DB1" w:rsidRPr="0018503A">
        <w:rPr>
          <w:rFonts w:ascii="Courier New" w:hAnsi="Courier New" w:cs="Courier New"/>
        </w:rPr>
        <w:t>0 -q b534</w:t>
      </w:r>
    </w:p>
    <w:p w:rsidR="00BA3DB1" w:rsidRDefault="00BA3DB1" w:rsidP="0002757C">
      <w:pPr>
        <w:jc w:val="both"/>
      </w:pPr>
      <w:r>
        <w:t xml:space="preserve">This will get you a single node with 8 processors per node for </w:t>
      </w:r>
      <w:r w:rsidR="00A56632">
        <w:rPr>
          <w:rFonts w:hint="eastAsia"/>
          <w:lang w:eastAsia="zh-TW"/>
        </w:rPr>
        <w:t>1 hour</w:t>
      </w:r>
      <w:r>
        <w:t xml:space="preserve"> (wallclock) using the b534 queue. Note that your queue priority and allocation will also depend on the wall clock time you provide. Hence be conservative with the wall clock times.</w:t>
      </w:r>
    </w:p>
    <w:p w:rsidR="00BA3DB1" w:rsidRDefault="00BA3DB1" w:rsidP="00182A74">
      <w:pPr>
        <w:pStyle w:val="Heading1"/>
        <w:jc w:val="both"/>
      </w:pPr>
      <w:r>
        <w:t>3.</w:t>
      </w:r>
      <w:r w:rsidR="006330EA">
        <w:rPr>
          <w:rFonts w:hint="eastAsia"/>
          <w:lang w:eastAsia="zh-TW"/>
        </w:rPr>
        <w:t>3</w:t>
      </w:r>
      <w:r>
        <w:t xml:space="preserve"> Provisioning Bare Metal model</w:t>
      </w:r>
    </w:p>
    <w:p w:rsidR="00BA3DB1" w:rsidRDefault="00BA3DB1" w:rsidP="00BA3DB1">
      <w:r>
        <w:t xml:space="preserve">You can write a simple job script as </w:t>
      </w:r>
      <w:r w:rsidR="004D529C">
        <w:t>in section 3.</w:t>
      </w:r>
      <w:r w:rsidR="00F3146E">
        <w:rPr>
          <w:rFonts w:hint="eastAsia"/>
          <w:lang w:eastAsia="zh-TW"/>
        </w:rPr>
        <w:t>1</w:t>
      </w:r>
      <w:r>
        <w:t xml:space="preserve"> to get bare metal resources. You can also use PBS interactive jobs to obtain them</w:t>
      </w:r>
      <w:r w:rsidR="00452221">
        <w:rPr>
          <w:rFonts w:hint="eastAsia"/>
          <w:lang w:eastAsia="zh-TW"/>
        </w:rPr>
        <w:t xml:space="preserve"> when testing the environment</w:t>
      </w:r>
      <w:r>
        <w:t>.</w:t>
      </w:r>
    </w:p>
    <w:p w:rsidR="00BA3DB1" w:rsidRDefault="00BA3DB1" w:rsidP="00182A74">
      <w:pPr>
        <w:pStyle w:val="Heading1"/>
        <w:jc w:val="both"/>
      </w:pPr>
      <w:r>
        <w:t>3.</w:t>
      </w:r>
      <w:r w:rsidR="006330EA">
        <w:rPr>
          <w:rFonts w:hint="eastAsia"/>
          <w:lang w:eastAsia="zh-TW"/>
        </w:rPr>
        <w:t>4</w:t>
      </w:r>
      <w:r>
        <w:t xml:space="preserve"> Provisioning VM Mode (with Script)</w:t>
      </w:r>
    </w:p>
    <w:p w:rsidR="00BA3DB1" w:rsidRDefault="00BA3DB1" w:rsidP="007F24E0">
      <w:pPr>
        <w:jc w:val="both"/>
        <w:rPr>
          <w:lang w:eastAsia="zh-TW"/>
        </w:rPr>
      </w:pPr>
      <w:r>
        <w:t xml:space="preserve">To obtain a VM cluster, you </w:t>
      </w:r>
      <w:r w:rsidR="0053511F">
        <w:t>need</w:t>
      </w:r>
      <w:r>
        <w:t xml:space="preserve"> to write a similar job script</w:t>
      </w:r>
      <w:r w:rsidR="0053511F">
        <w:t xml:space="preserve"> that</w:t>
      </w:r>
      <w:r>
        <w:t xml:space="preserve"> include</w:t>
      </w:r>
      <w:r w:rsidR="0053511F">
        <w:t>s</w:t>
      </w:r>
      <w:r>
        <w:t xml:space="preserve"> the </w:t>
      </w:r>
      <w:r w:rsidRPr="00EF4D24">
        <w:t xml:space="preserve">commands to start the virtual machines in the nodes reserved for your job. You can use </w:t>
      </w:r>
      <w:r w:rsidR="0053511F">
        <w:t>“</w:t>
      </w:r>
      <w:r w:rsidRPr="00EF4D24">
        <w:t>/user/local/bin/start_vms</w:t>
      </w:r>
      <w:r w:rsidR="0053511F">
        <w:t>”</w:t>
      </w:r>
      <w:r w:rsidRPr="00EF4D24">
        <w:t xml:space="preserve"> command to stage and start VM’s in all of your nodes. Then you can use “</w:t>
      </w:r>
      <w:r w:rsidRPr="007F24E0">
        <w:t>/usr/local/bin/wait_for_vms $VM_NODEFILE” to wait till the VMs become reachable. After that you can run your tasks in the VMs. Make sure to run “/</w:t>
      </w:r>
      <w:r w:rsidR="00E867E0">
        <w:t xml:space="preserve">usr/local/bin/shutdown_vms” at </w:t>
      </w:r>
      <w:r w:rsidRPr="007F24E0">
        <w:t>the end of your job. You’ll be penalized for not shutting down the VM’s.  You can also issue the above commands manually, after getting nodes through an interactive job. Always make sure to have the “ppn=8” for VM jobs, so that you’ll receive the whole node and avoid any conflicts.</w:t>
      </w:r>
    </w:p>
    <w:p w:rsidR="00BA3DB1" w:rsidRDefault="004401F4" w:rsidP="0020235E">
      <w:pPr>
        <w:jc w:val="both"/>
        <w:rPr>
          <w:lang w:eastAsia="zh-TW"/>
        </w:rPr>
      </w:pPr>
      <w:r>
        <w:rPr>
          <w:b/>
          <w:noProof/>
          <w:lang w:eastAsia="zh-CN"/>
        </w:rPr>
        <w:lastRenderedPageBreak/>
        <mc:AlternateContent>
          <mc:Choice Requires="wps">
            <w:drawing>
              <wp:inline distT="0" distB="0" distL="0" distR="0">
                <wp:extent cx="5928995" cy="5455920"/>
                <wp:effectExtent l="9525" t="9525" r="5080" b="952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995" cy="5638800"/>
                        </a:xfrm>
                        <a:prstGeom prst="rect">
                          <a:avLst/>
                        </a:prstGeom>
                        <a:solidFill>
                          <a:srgbClr val="EAEAEA"/>
                        </a:solidFill>
                        <a:ln w="9525">
                          <a:solidFill>
                            <a:schemeClr val="accent1">
                              <a:lumMod val="100000"/>
                              <a:lumOff val="0"/>
                            </a:schemeClr>
                          </a:solidFill>
                          <a:prstDash val="dash"/>
                          <a:miter lim="800000"/>
                          <a:headEnd/>
                          <a:tailEnd/>
                        </a:ln>
                      </wps:spPr>
                      <wps:txbx>
                        <w:txbxContent>
                          <w:p w:rsidR="00F12FD6" w:rsidRPr="00F12FD6" w:rsidRDefault="00F12FD6" w:rsidP="00F12FD6">
                            <w:pPr>
                              <w:spacing w:after="120" w:line="240" w:lineRule="auto"/>
                              <w:rPr>
                                <w:rFonts w:ascii="Courier New" w:hAnsi="Courier New" w:cs="Courier New"/>
                                <w:sz w:val="18"/>
                                <w:szCs w:val="18"/>
                                <w:lang w:eastAsia="zh-TW"/>
                              </w:rPr>
                            </w:pPr>
                            <w:r w:rsidRPr="00F12FD6">
                              <w:rPr>
                                <w:rFonts w:ascii="Courier New" w:hAnsi="Courier New" w:cs="Courier New"/>
                                <w:sz w:val="18"/>
                                <w:szCs w:val="18"/>
                                <w:lang w:eastAsia="zh-TW"/>
                              </w:rPr>
                              <w:t>#!/bin/bash</w:t>
                            </w:r>
                          </w:p>
                          <w:p w:rsidR="00AA731D" w:rsidRDefault="00F12FD6" w:rsidP="00F12FD6">
                            <w:pPr>
                              <w:spacing w:after="120" w:line="240" w:lineRule="auto"/>
                              <w:rPr>
                                <w:rFonts w:ascii="Courier New" w:hAnsi="Courier New" w:cs="Courier New"/>
                                <w:sz w:val="18"/>
                                <w:szCs w:val="18"/>
                                <w:lang w:eastAsia="zh-TW"/>
                              </w:rPr>
                            </w:pPr>
                            <w:r w:rsidRPr="00F12FD6">
                              <w:rPr>
                                <w:rFonts w:ascii="Courier New" w:hAnsi="Courier New" w:cs="Courier New"/>
                                <w:sz w:val="18"/>
                                <w:szCs w:val="18"/>
                                <w:lang w:eastAsia="zh-TW"/>
                              </w:rPr>
                              <w:t>#PBS -q b534</w:t>
                            </w:r>
                            <w:r w:rsidR="00756170">
                              <w:rPr>
                                <w:rFonts w:ascii="Courier New" w:hAnsi="Courier New" w:cs="Courier New" w:hint="eastAsia"/>
                                <w:sz w:val="18"/>
                                <w:szCs w:val="18"/>
                                <w:lang w:eastAsia="zh-TW"/>
                              </w:rPr>
                              <w:br/>
                            </w:r>
                            <w:r w:rsidRPr="00F12FD6">
                              <w:rPr>
                                <w:rFonts w:ascii="Courier New" w:hAnsi="Courier New" w:cs="Courier New"/>
                                <w:sz w:val="18"/>
                                <w:szCs w:val="18"/>
                                <w:lang w:eastAsia="zh-TW"/>
                              </w:rPr>
                              <w:t>#PBS –V</w:t>
                            </w:r>
                            <w:r w:rsidRPr="00F12FD6">
                              <w:rPr>
                                <w:rFonts w:ascii="Courier New" w:hAnsi="Courier New" w:cs="Courier New"/>
                                <w:sz w:val="18"/>
                                <w:szCs w:val="18"/>
                                <w:lang w:eastAsia="zh-TW"/>
                              </w:rPr>
                              <w:br/>
                            </w:r>
                            <w:r w:rsidR="003F34CF" w:rsidRPr="00CF6EFD">
                              <w:rPr>
                                <w:rFonts w:ascii="Courier New" w:hAnsi="Courier New" w:cs="Courier New"/>
                                <w:sz w:val="18"/>
                                <w:szCs w:val="18"/>
                                <w:lang w:eastAsia="zh-TW"/>
                              </w:rPr>
                              <w:t xml:space="preserve">#PBS -l </w:t>
                            </w:r>
                            <w:r w:rsidR="003F34CF" w:rsidRPr="0001097B">
                              <w:rPr>
                                <w:rFonts w:ascii="Courier New" w:hAnsi="Courier New" w:cs="Courier New"/>
                                <w:sz w:val="18"/>
                                <w:szCs w:val="18"/>
                                <w:lang w:eastAsia="zh-TW"/>
                              </w:rPr>
                              <w:t>nodes=i7</w:t>
                            </w:r>
                            <w:r w:rsidR="003F34CF">
                              <w:rPr>
                                <w:rFonts w:ascii="Courier New" w:hAnsi="Courier New" w:cs="Courier New" w:hint="eastAsia"/>
                                <w:sz w:val="18"/>
                                <w:szCs w:val="18"/>
                                <w:lang w:eastAsia="zh-TW"/>
                              </w:rPr>
                              <w:t>1</w:t>
                            </w:r>
                            <w:r w:rsidR="003F34CF" w:rsidRPr="0001097B">
                              <w:rPr>
                                <w:rFonts w:ascii="Courier New" w:hAnsi="Courier New" w:cs="Courier New"/>
                                <w:sz w:val="18"/>
                                <w:szCs w:val="18"/>
                                <w:lang w:eastAsia="zh-TW"/>
                              </w:rPr>
                              <w:t>:ppn=8+i7</w:t>
                            </w:r>
                            <w:r w:rsidR="003F34CF">
                              <w:rPr>
                                <w:rFonts w:ascii="Courier New" w:hAnsi="Courier New" w:cs="Courier New" w:hint="eastAsia"/>
                                <w:sz w:val="18"/>
                                <w:szCs w:val="18"/>
                                <w:lang w:eastAsia="zh-TW"/>
                              </w:rPr>
                              <w:t>2</w:t>
                            </w:r>
                            <w:r w:rsidR="003F34CF" w:rsidRPr="0001097B">
                              <w:rPr>
                                <w:rFonts w:ascii="Courier New" w:hAnsi="Courier New" w:cs="Courier New"/>
                                <w:sz w:val="18"/>
                                <w:szCs w:val="18"/>
                                <w:lang w:eastAsia="zh-TW"/>
                              </w:rPr>
                              <w:t>:ppn=8</w:t>
                            </w:r>
                            <w:r w:rsidRPr="00F12FD6">
                              <w:rPr>
                                <w:rFonts w:ascii="Courier New" w:hAnsi="Courier New" w:cs="Courier New"/>
                                <w:sz w:val="18"/>
                                <w:szCs w:val="18"/>
                                <w:lang w:eastAsia="zh-TW"/>
                              </w:rPr>
                              <w:br/>
                              <w:t>#PBS -l walltime=0</w:t>
                            </w:r>
                            <w:r w:rsidR="007C41CC">
                              <w:rPr>
                                <w:rFonts w:ascii="Courier New" w:hAnsi="Courier New" w:cs="Courier New" w:hint="eastAsia"/>
                                <w:sz w:val="18"/>
                                <w:szCs w:val="18"/>
                                <w:lang w:eastAsia="zh-TW"/>
                              </w:rPr>
                              <w:t>1</w:t>
                            </w:r>
                            <w:r w:rsidRPr="00F12FD6">
                              <w:rPr>
                                <w:rFonts w:ascii="Courier New" w:hAnsi="Courier New" w:cs="Courier New"/>
                                <w:sz w:val="18"/>
                                <w:szCs w:val="18"/>
                                <w:lang w:eastAsia="zh-TW"/>
                              </w:rPr>
                              <w:t>:</w:t>
                            </w:r>
                            <w:r w:rsidR="007C41CC">
                              <w:rPr>
                                <w:rFonts w:ascii="Courier New" w:hAnsi="Courier New" w:cs="Courier New" w:hint="eastAsia"/>
                                <w:sz w:val="18"/>
                                <w:szCs w:val="18"/>
                                <w:lang w:eastAsia="zh-TW"/>
                              </w:rPr>
                              <w:t>0</w:t>
                            </w:r>
                            <w:r w:rsidRPr="00F12FD6">
                              <w:rPr>
                                <w:rFonts w:ascii="Courier New" w:hAnsi="Courier New" w:cs="Courier New"/>
                                <w:sz w:val="18"/>
                                <w:szCs w:val="18"/>
                                <w:lang w:eastAsia="zh-TW"/>
                              </w:rPr>
                              <w:t>0:00</w:t>
                            </w:r>
                            <w:r w:rsidR="00756170">
                              <w:rPr>
                                <w:rFonts w:ascii="Courier New" w:hAnsi="Courier New" w:cs="Courier New" w:hint="eastAsia"/>
                                <w:sz w:val="18"/>
                                <w:szCs w:val="18"/>
                                <w:lang w:eastAsia="zh-TW"/>
                              </w:rPr>
                              <w:br/>
                            </w:r>
                            <w:r w:rsidRPr="00F12FD6">
                              <w:rPr>
                                <w:rFonts w:ascii="Courier New" w:hAnsi="Courier New" w:cs="Courier New"/>
                                <w:sz w:val="18"/>
                                <w:szCs w:val="18"/>
                                <w:lang w:eastAsia="zh-TW"/>
                              </w:rPr>
                              <w:t>#PBS -o run_pagerank_vm$PBS_JOBID.out</w:t>
                            </w:r>
                          </w:p>
                          <w:p w:rsidR="00F12FD6" w:rsidRPr="00F12FD6" w:rsidRDefault="00F12FD6" w:rsidP="00F12FD6">
                            <w:pPr>
                              <w:spacing w:after="120" w:line="240" w:lineRule="auto"/>
                              <w:rPr>
                                <w:rFonts w:ascii="Courier New" w:hAnsi="Courier New" w:cs="Courier New"/>
                                <w:sz w:val="18"/>
                                <w:szCs w:val="18"/>
                                <w:lang w:eastAsia="zh-TW"/>
                              </w:rPr>
                            </w:pPr>
                            <w:r w:rsidRPr="00F12FD6">
                              <w:rPr>
                                <w:rFonts w:ascii="Courier New" w:hAnsi="Courier New" w:cs="Courier New"/>
                                <w:sz w:val="18"/>
                                <w:szCs w:val="18"/>
                                <w:lang w:eastAsia="zh-TW"/>
                              </w:rPr>
                              <w:br/>
                              <w:t xml:space="preserve"># </w:t>
                            </w:r>
                            <w:r w:rsidR="00F963C8">
                              <w:rPr>
                                <w:rFonts w:ascii="Courier New" w:hAnsi="Courier New" w:cs="Courier New" w:hint="eastAsia"/>
                                <w:sz w:val="18"/>
                                <w:szCs w:val="18"/>
                                <w:lang w:eastAsia="zh-TW"/>
                              </w:rPr>
                              <w:t>N</w:t>
                            </w:r>
                            <w:r w:rsidRPr="00F12FD6">
                              <w:rPr>
                                <w:rFonts w:ascii="Courier New" w:hAnsi="Courier New" w:cs="Courier New"/>
                                <w:sz w:val="18"/>
                                <w:szCs w:val="18"/>
                                <w:lang w:eastAsia="zh-TW"/>
                              </w:rPr>
                              <w:t>ote that we are actually sourcing (. Script) the following script</w:t>
                            </w:r>
                            <w:r w:rsidR="00F963C8">
                              <w:rPr>
                                <w:rFonts w:ascii="Courier New" w:hAnsi="Courier New" w:cs="Courier New" w:hint="eastAsia"/>
                                <w:sz w:val="18"/>
                                <w:szCs w:val="18"/>
                                <w:lang w:eastAsia="zh-TW"/>
                              </w:rPr>
                              <w:t xml:space="preserve"> to </w:t>
                            </w:r>
                            <w:r w:rsidR="00837320">
                              <w:rPr>
                                <w:rFonts w:ascii="Courier New" w:hAnsi="Courier New" w:cs="Courier New" w:hint="eastAsia"/>
                                <w:sz w:val="18"/>
                                <w:szCs w:val="18"/>
                                <w:lang w:eastAsia="zh-TW"/>
                              </w:rPr>
                              <w:t>make/</w:t>
                            </w:r>
                            <w:r w:rsidR="00F963C8">
                              <w:rPr>
                                <w:rFonts w:ascii="Courier New" w:hAnsi="Courier New" w:cs="Courier New" w:hint="eastAsia"/>
                                <w:sz w:val="18"/>
                                <w:szCs w:val="18"/>
                                <w:lang w:eastAsia="zh-TW"/>
                              </w:rPr>
                              <w:t>get the environment variables</w:t>
                            </w:r>
                            <w:r w:rsidR="00213757">
                              <w:rPr>
                                <w:rFonts w:ascii="Courier New" w:hAnsi="Courier New" w:cs="Courier New"/>
                                <w:sz w:val="18"/>
                                <w:szCs w:val="18"/>
                                <w:lang w:eastAsia="zh-TW"/>
                              </w:rPr>
                              <w:t xml:space="preserve">. </w:t>
                            </w:r>
                            <w:r w:rsidR="00213757">
                              <w:rPr>
                                <w:rFonts w:ascii="Courier New" w:hAnsi="Courier New" w:cs="Courier New" w:hint="eastAsia"/>
                                <w:sz w:val="18"/>
                                <w:szCs w:val="18"/>
                                <w:lang w:eastAsia="zh-TW"/>
                              </w:rPr>
                              <w:t>otherwise</w:t>
                            </w:r>
                            <w:r w:rsidRPr="00F12FD6">
                              <w:rPr>
                                <w:rFonts w:ascii="Courier New" w:hAnsi="Courier New" w:cs="Courier New"/>
                                <w:sz w:val="18"/>
                                <w:szCs w:val="18"/>
                                <w:lang w:eastAsia="zh-TW"/>
                              </w:rPr>
                              <w:t xml:space="preserve"> you won’t get the $VM_NODEFILE</w:t>
                            </w:r>
                            <w:r w:rsidRPr="00F12FD6">
                              <w:rPr>
                                <w:rFonts w:ascii="Courier New" w:hAnsi="Courier New" w:cs="Courier New"/>
                                <w:sz w:val="18"/>
                                <w:szCs w:val="18"/>
                                <w:lang w:eastAsia="zh-TW"/>
                              </w:rPr>
                              <w:br/>
                              <w:t># environmental variable.</w:t>
                            </w:r>
                          </w:p>
                          <w:p w:rsidR="00F12FD6" w:rsidRPr="00F12FD6" w:rsidRDefault="00F12FD6" w:rsidP="00F12FD6">
                            <w:pPr>
                              <w:spacing w:after="120" w:line="240" w:lineRule="auto"/>
                              <w:rPr>
                                <w:rFonts w:ascii="Courier New" w:hAnsi="Courier New" w:cs="Courier New"/>
                                <w:sz w:val="18"/>
                                <w:szCs w:val="18"/>
                                <w:lang w:eastAsia="zh-TW"/>
                              </w:rPr>
                            </w:pPr>
                            <w:r w:rsidRPr="00F12FD6">
                              <w:rPr>
                                <w:rFonts w:ascii="Courier New" w:hAnsi="Courier New" w:cs="Courier New"/>
                                <w:sz w:val="18"/>
                                <w:szCs w:val="18"/>
                                <w:lang w:eastAsia="zh-TW"/>
                              </w:rPr>
                              <w:t>. /usr/local/bin/start_vms</w:t>
                            </w:r>
                            <w:r w:rsidRPr="00F12FD6">
                              <w:rPr>
                                <w:rFonts w:ascii="Courier New" w:hAnsi="Courier New" w:cs="Courier New"/>
                                <w:sz w:val="18"/>
                                <w:szCs w:val="18"/>
                                <w:lang w:eastAsia="zh-TW"/>
                              </w:rPr>
                              <w:br/>
                            </w:r>
                          </w:p>
                          <w:p w:rsidR="00F12FD6" w:rsidRPr="00F12FD6" w:rsidRDefault="00F12FD6" w:rsidP="00F12FD6">
                            <w:pPr>
                              <w:spacing w:after="120" w:line="240" w:lineRule="auto"/>
                              <w:rPr>
                                <w:rFonts w:ascii="Courier New" w:hAnsi="Courier New" w:cs="Courier New"/>
                                <w:sz w:val="18"/>
                                <w:szCs w:val="18"/>
                                <w:lang w:eastAsia="zh-TW"/>
                              </w:rPr>
                            </w:pPr>
                            <w:r w:rsidRPr="00F12FD6">
                              <w:rPr>
                                <w:rFonts w:ascii="Courier New" w:hAnsi="Courier New" w:cs="Courier New"/>
                                <w:sz w:val="18"/>
                                <w:szCs w:val="18"/>
                                <w:lang w:eastAsia="zh-TW"/>
                              </w:rPr>
                              <w:t>echo "Waiting for the VM's to be reachable"</w:t>
                            </w:r>
                          </w:p>
                          <w:p w:rsidR="00F12FD6" w:rsidRPr="00F12FD6" w:rsidRDefault="00625B50" w:rsidP="00F12FD6">
                            <w:pPr>
                              <w:spacing w:after="120" w:line="240" w:lineRule="auto"/>
                              <w:rPr>
                                <w:rFonts w:ascii="Courier New" w:hAnsi="Courier New" w:cs="Courier New"/>
                                <w:sz w:val="18"/>
                                <w:szCs w:val="18"/>
                                <w:lang w:eastAsia="zh-TW"/>
                              </w:rPr>
                            </w:pPr>
                            <w:r>
                              <w:rPr>
                                <w:rFonts w:ascii="Courier New" w:hAnsi="Courier New" w:cs="Courier New" w:hint="eastAsia"/>
                                <w:sz w:val="18"/>
                                <w:szCs w:val="18"/>
                                <w:lang w:eastAsia="zh-TW"/>
                              </w:rPr>
                              <w:t xml:space="preserve">. </w:t>
                            </w:r>
                            <w:r w:rsidR="00F12FD6" w:rsidRPr="00F12FD6">
                              <w:rPr>
                                <w:rFonts w:ascii="Courier New" w:hAnsi="Courier New" w:cs="Courier New"/>
                                <w:sz w:val="18"/>
                                <w:szCs w:val="18"/>
                                <w:lang w:eastAsia="zh-TW"/>
                              </w:rPr>
                              <w:t>/usr/local/bin/wait_for_vms $VM_NODEFILE</w:t>
                            </w:r>
                          </w:p>
                          <w:p w:rsidR="00F12FD6" w:rsidRPr="00F12FD6" w:rsidRDefault="00F12FD6" w:rsidP="00F12FD6">
                            <w:pPr>
                              <w:spacing w:after="120" w:line="240" w:lineRule="auto"/>
                              <w:rPr>
                                <w:rFonts w:ascii="Courier New" w:hAnsi="Courier New" w:cs="Courier New"/>
                                <w:sz w:val="18"/>
                                <w:szCs w:val="18"/>
                                <w:lang w:eastAsia="zh-TW"/>
                              </w:rPr>
                            </w:pPr>
                            <w:r w:rsidRPr="00F12FD6">
                              <w:rPr>
                                <w:rFonts w:ascii="Courier New" w:hAnsi="Courier New" w:cs="Courier New"/>
                                <w:sz w:val="18"/>
                                <w:szCs w:val="18"/>
                                <w:lang w:eastAsia="zh-TW"/>
                              </w:rPr>
                              <w:t>cat $VM_NODEFILE</w:t>
                            </w:r>
                          </w:p>
                          <w:p w:rsidR="00F12FD6" w:rsidRPr="00F12FD6" w:rsidRDefault="00F12FD6" w:rsidP="00F12FD6">
                            <w:pPr>
                              <w:spacing w:after="120" w:line="240" w:lineRule="auto"/>
                              <w:rPr>
                                <w:rFonts w:ascii="Courier New" w:hAnsi="Courier New" w:cs="Courier New"/>
                                <w:sz w:val="18"/>
                                <w:szCs w:val="18"/>
                                <w:lang w:eastAsia="zh-TW"/>
                              </w:rPr>
                            </w:pPr>
                          </w:p>
                          <w:p w:rsidR="00F12FD6" w:rsidRPr="00F12FD6" w:rsidRDefault="00F12FD6" w:rsidP="00F12FD6">
                            <w:pPr>
                              <w:spacing w:after="120" w:line="240" w:lineRule="auto"/>
                              <w:rPr>
                                <w:rFonts w:ascii="Courier New" w:hAnsi="Courier New" w:cs="Courier New"/>
                                <w:sz w:val="18"/>
                                <w:szCs w:val="18"/>
                                <w:lang w:eastAsia="zh-TW"/>
                              </w:rPr>
                            </w:pPr>
                            <w:r w:rsidRPr="00F12FD6">
                              <w:rPr>
                                <w:rFonts w:ascii="Courier New" w:hAnsi="Courier New" w:cs="Courier New"/>
                                <w:sz w:val="18"/>
                                <w:szCs w:val="18"/>
                                <w:lang w:eastAsia="zh-TW"/>
                              </w:rPr>
                              <w:t xml:space="preserve"># If you want to access the VM_NODEFILE from a shell script you first have to </w:t>
                            </w:r>
                            <w:r w:rsidR="003D4E7C">
                              <w:rPr>
                                <w:rFonts w:ascii="Courier New" w:hAnsi="Courier New" w:cs="Courier New"/>
                                <w:sz w:val="18"/>
                                <w:szCs w:val="18"/>
                                <w:lang w:eastAsia="zh-TW"/>
                              </w:rPr>
                              <w:t>export it</w:t>
                            </w:r>
                            <w:r w:rsidRPr="00F12FD6">
                              <w:rPr>
                                <w:rFonts w:ascii="Courier New" w:hAnsi="Courier New" w:cs="Courier New"/>
                                <w:sz w:val="18"/>
                                <w:szCs w:val="18"/>
                                <w:lang w:eastAsia="zh-TW"/>
                              </w:rPr>
                              <w:t xml:space="preserve"> as a different </w:t>
                            </w:r>
                            <w:r w:rsidRPr="00F12FD6">
                              <w:rPr>
                                <w:rFonts w:ascii="Courier New" w:hAnsi="Courier New" w:cs="Courier New"/>
                                <w:sz w:val="18"/>
                                <w:szCs w:val="18"/>
                                <w:lang w:eastAsia="zh-TW"/>
                              </w:rPr>
                              <w:br/>
                              <w:t># environmental variable.</w:t>
                            </w:r>
                          </w:p>
                          <w:p w:rsidR="00F12FD6" w:rsidRPr="00F12FD6" w:rsidRDefault="00F12FD6" w:rsidP="00F12FD6">
                            <w:pPr>
                              <w:spacing w:after="120" w:line="240" w:lineRule="auto"/>
                              <w:rPr>
                                <w:rFonts w:ascii="Courier New" w:hAnsi="Courier New" w:cs="Courier New"/>
                                <w:sz w:val="18"/>
                                <w:szCs w:val="18"/>
                                <w:lang w:eastAsia="zh-TW"/>
                              </w:rPr>
                            </w:pPr>
                            <w:r w:rsidRPr="00F12FD6">
                              <w:rPr>
                                <w:rFonts w:ascii="Courier New" w:hAnsi="Courier New" w:cs="Courier New"/>
                                <w:sz w:val="18"/>
                                <w:szCs w:val="18"/>
                                <w:lang w:eastAsia="zh-TW"/>
                              </w:rPr>
                              <w:t>export NODES=$VM_NODEFILE</w:t>
                            </w:r>
                            <w:r w:rsidR="00961F37">
                              <w:rPr>
                                <w:rFonts w:ascii="Courier New" w:hAnsi="Courier New" w:cs="Courier New" w:hint="eastAsia"/>
                                <w:sz w:val="18"/>
                                <w:szCs w:val="18"/>
                                <w:lang w:eastAsia="zh-TW"/>
                              </w:rPr>
                              <w:br/>
                            </w:r>
                            <w:r w:rsidRPr="00F12FD6">
                              <w:rPr>
                                <w:rFonts w:ascii="Courier New" w:hAnsi="Courier New" w:cs="Courier New"/>
                                <w:sz w:val="18"/>
                                <w:szCs w:val="18"/>
                                <w:lang w:eastAsia="zh-TW"/>
                              </w:rPr>
                              <w:t>cat $NODES</w:t>
                            </w:r>
                          </w:p>
                          <w:p w:rsidR="00F12FD6" w:rsidRPr="00F12FD6" w:rsidRDefault="00F12FD6" w:rsidP="00F12FD6">
                            <w:pPr>
                              <w:spacing w:after="120" w:line="240" w:lineRule="auto"/>
                              <w:rPr>
                                <w:rFonts w:ascii="Courier New" w:hAnsi="Courier New" w:cs="Courier New"/>
                                <w:sz w:val="18"/>
                                <w:szCs w:val="18"/>
                                <w:lang w:eastAsia="zh-TW"/>
                              </w:rPr>
                            </w:pPr>
                            <w:r w:rsidRPr="00F12FD6">
                              <w:rPr>
                                <w:rFonts w:ascii="Courier New" w:hAnsi="Courier New" w:cs="Courier New"/>
                                <w:sz w:val="18"/>
                                <w:szCs w:val="18"/>
                                <w:lang w:eastAsia="zh-TW"/>
                              </w:rPr>
                              <w:t xml:space="preserve"># </w:t>
                            </w:r>
                            <w:r w:rsidR="00961F37">
                              <w:rPr>
                                <w:rFonts w:ascii="Courier New" w:hAnsi="Courier New" w:cs="Courier New" w:hint="eastAsia"/>
                                <w:sz w:val="18"/>
                                <w:szCs w:val="18"/>
                                <w:lang w:eastAsia="zh-TW"/>
                              </w:rPr>
                              <w:t xml:space="preserve">(start your MPJ daemons and) </w:t>
                            </w:r>
                            <w:r w:rsidR="00222530" w:rsidRPr="00CF6EFD">
                              <w:rPr>
                                <w:rFonts w:ascii="Courier New" w:hAnsi="Courier New" w:cs="Courier New"/>
                                <w:sz w:val="18"/>
                                <w:szCs w:val="18"/>
                                <w:lang w:eastAsia="zh-TW"/>
                              </w:rPr>
                              <w:t xml:space="preserve">run the </w:t>
                            </w:r>
                            <w:r w:rsidR="00222530">
                              <w:rPr>
                                <w:rFonts w:ascii="Courier New" w:hAnsi="Courier New" w:cs="Courier New" w:hint="eastAsia"/>
                                <w:sz w:val="18"/>
                                <w:szCs w:val="18"/>
                                <w:lang w:eastAsia="zh-TW"/>
                              </w:rPr>
                              <w:t>MPI</w:t>
                            </w:r>
                            <w:r w:rsidR="00961F37">
                              <w:rPr>
                                <w:rFonts w:ascii="Courier New" w:hAnsi="Courier New" w:cs="Courier New" w:hint="eastAsia"/>
                                <w:sz w:val="18"/>
                                <w:szCs w:val="18"/>
                                <w:lang w:eastAsia="zh-TW"/>
                              </w:rPr>
                              <w:t>/MPJ</w:t>
                            </w:r>
                            <w:r w:rsidR="00222530">
                              <w:rPr>
                                <w:rFonts w:ascii="Courier New" w:hAnsi="Courier New" w:cs="Courier New" w:hint="eastAsia"/>
                                <w:sz w:val="18"/>
                                <w:szCs w:val="18"/>
                                <w:lang w:eastAsia="zh-TW"/>
                              </w:rPr>
                              <w:t xml:space="preserve"> </w:t>
                            </w:r>
                            <w:r w:rsidR="00E07582">
                              <w:rPr>
                                <w:rFonts w:ascii="Courier New" w:hAnsi="Courier New" w:cs="Courier New" w:hint="eastAsia"/>
                                <w:sz w:val="18"/>
                                <w:szCs w:val="18"/>
                                <w:lang w:eastAsia="zh-TW"/>
                              </w:rPr>
                              <w:t>P</w:t>
                            </w:r>
                            <w:r w:rsidR="00222530" w:rsidRPr="00CF6EFD">
                              <w:rPr>
                                <w:rFonts w:ascii="Courier New" w:hAnsi="Courier New" w:cs="Courier New"/>
                                <w:sz w:val="18"/>
                                <w:szCs w:val="18"/>
                                <w:lang w:eastAsia="zh-TW"/>
                              </w:rPr>
                              <w:t>ageran</w:t>
                            </w:r>
                            <w:r w:rsidR="00222530">
                              <w:rPr>
                                <w:rFonts w:ascii="Courier New" w:hAnsi="Courier New" w:cs="Courier New"/>
                                <w:sz w:val="18"/>
                                <w:szCs w:val="18"/>
                                <w:lang w:eastAsia="zh-TW"/>
                              </w:rPr>
                              <w:t>k and monitoring application</w:t>
                            </w:r>
                            <w:r w:rsidR="00222530">
                              <w:rPr>
                                <w:rFonts w:ascii="Courier New" w:hAnsi="Courier New" w:cs="Courier New" w:hint="eastAsia"/>
                                <w:sz w:val="18"/>
                                <w:szCs w:val="18"/>
                                <w:lang w:eastAsia="zh-TW"/>
                              </w:rPr>
                              <w:t xml:space="preserve"> </w:t>
                            </w:r>
                            <w:r w:rsidRPr="00F12FD6">
                              <w:rPr>
                                <w:rFonts w:ascii="Courier New" w:hAnsi="Courier New" w:cs="Courier New"/>
                                <w:sz w:val="18"/>
                                <w:szCs w:val="18"/>
                                <w:lang w:eastAsia="zh-TW"/>
                              </w:rPr>
                              <w:t>in VM's</w:t>
                            </w:r>
                            <w:r w:rsidR="00DA2A66">
                              <w:rPr>
                                <w:rFonts w:ascii="Courier New" w:hAnsi="Courier New" w:cs="Courier New" w:hint="eastAsia"/>
                                <w:sz w:val="18"/>
                                <w:szCs w:val="18"/>
                                <w:lang w:eastAsia="zh-TW"/>
                              </w:rPr>
                              <w:t xml:space="preserve"> headnode</w:t>
                            </w:r>
                            <w:r w:rsidR="006A5E6B">
                              <w:rPr>
                                <w:rFonts w:ascii="Courier New" w:hAnsi="Courier New" w:cs="Courier New" w:hint="eastAsia"/>
                                <w:sz w:val="18"/>
                                <w:szCs w:val="18"/>
                                <w:lang w:eastAsia="zh-TW"/>
                              </w:rPr>
                              <w:br/>
                              <w:t xml:space="preserve"># </w:t>
                            </w:r>
                            <w:r w:rsidR="006A5E6B" w:rsidRPr="006A5E6B">
                              <w:rPr>
                                <w:rFonts w:ascii="Courier New" w:hAnsi="Courier New" w:cs="Courier New"/>
                                <w:sz w:val="18"/>
                                <w:szCs w:val="18"/>
                                <w:lang w:eastAsia="zh-TW"/>
                              </w:rPr>
                              <w:t>e.g. ssh $headnode "mpjboot machines"</w:t>
                            </w:r>
                            <w:r w:rsidR="00222530">
                              <w:rPr>
                                <w:rFonts w:ascii="Courier New" w:hAnsi="Courier New" w:cs="Courier New" w:hint="eastAsia"/>
                                <w:sz w:val="18"/>
                                <w:szCs w:val="18"/>
                                <w:lang w:eastAsia="zh-TW"/>
                              </w:rPr>
                              <w:br/>
                              <w:t xml:space="preserve"># ========= </w:t>
                            </w:r>
                            <w:r w:rsidR="00222530">
                              <w:rPr>
                                <w:rFonts w:ascii="Courier New" w:hAnsi="Courier New" w:cs="Courier New" w:hint="eastAsia"/>
                                <w:sz w:val="18"/>
                                <w:szCs w:val="18"/>
                                <w:lang w:eastAsia="zh-TW"/>
                              </w:rPr>
                              <w:br/>
                              <w:t># your code here</w:t>
                            </w:r>
                            <w:r w:rsidR="00222530" w:rsidRPr="00CF6EFD">
                              <w:rPr>
                                <w:rFonts w:ascii="Courier New" w:hAnsi="Courier New" w:cs="Courier New"/>
                                <w:sz w:val="18"/>
                                <w:szCs w:val="18"/>
                                <w:lang w:eastAsia="zh-TW"/>
                              </w:rPr>
                              <w:br/>
                            </w:r>
                            <w:r w:rsidR="00222530">
                              <w:rPr>
                                <w:rFonts w:ascii="Courier New" w:hAnsi="Courier New" w:cs="Courier New" w:hint="eastAsia"/>
                                <w:sz w:val="18"/>
                                <w:szCs w:val="18"/>
                                <w:lang w:eastAsia="zh-TW"/>
                              </w:rPr>
                              <w:t># =========</w:t>
                            </w:r>
                            <w:r w:rsidR="00356102">
                              <w:rPr>
                                <w:rFonts w:ascii="Courier New" w:hAnsi="Courier New" w:cs="Courier New"/>
                                <w:sz w:val="18"/>
                                <w:szCs w:val="18"/>
                                <w:lang w:eastAsia="zh-TW"/>
                              </w:rPr>
                              <w:br/>
                            </w:r>
                          </w:p>
                          <w:p w:rsidR="00F12FD6" w:rsidRPr="00F12FD6" w:rsidRDefault="00F12FD6" w:rsidP="00F12FD6">
                            <w:pPr>
                              <w:spacing w:after="120" w:line="240" w:lineRule="auto"/>
                              <w:rPr>
                                <w:rFonts w:ascii="Courier New" w:hAnsi="Courier New" w:cs="Courier New"/>
                                <w:sz w:val="18"/>
                                <w:szCs w:val="18"/>
                                <w:lang w:eastAsia="zh-TW"/>
                              </w:rPr>
                            </w:pPr>
                            <w:r w:rsidRPr="00F12FD6">
                              <w:rPr>
                                <w:rFonts w:ascii="Courier New" w:hAnsi="Courier New" w:cs="Courier New"/>
                                <w:sz w:val="18"/>
                                <w:szCs w:val="18"/>
                                <w:lang w:eastAsia="zh-TW"/>
                              </w:rPr>
                              <w:t>echo "shutting down VM's"</w:t>
                            </w:r>
                            <w:r w:rsidR="00356102">
                              <w:rPr>
                                <w:rFonts w:ascii="Courier New" w:hAnsi="Courier New" w:cs="Courier New" w:hint="eastAsia"/>
                                <w:sz w:val="18"/>
                                <w:szCs w:val="18"/>
                                <w:lang w:eastAsia="zh-TW"/>
                              </w:rPr>
                              <w:br/>
                            </w:r>
                            <w:r w:rsidR="00550202">
                              <w:rPr>
                                <w:rFonts w:ascii="Courier New" w:hAnsi="Courier New" w:cs="Courier New" w:hint="eastAsia"/>
                                <w:sz w:val="18"/>
                                <w:szCs w:val="18"/>
                                <w:lang w:eastAsia="zh-TW"/>
                              </w:rPr>
                              <w:t xml:space="preserve">. </w:t>
                            </w:r>
                            <w:r w:rsidRPr="00F12FD6">
                              <w:rPr>
                                <w:rFonts w:ascii="Courier New" w:hAnsi="Courier New" w:cs="Courier New"/>
                                <w:sz w:val="18"/>
                                <w:szCs w:val="18"/>
                                <w:lang w:eastAsia="zh-TW"/>
                              </w:rPr>
                              <w:t>/usr/local/bin/shutdown_vms</w:t>
                            </w:r>
                          </w:p>
                          <w:p w:rsidR="00F12FD6" w:rsidRPr="00906BAB" w:rsidRDefault="00F12FD6" w:rsidP="00906BAB">
                            <w:pPr>
                              <w:spacing w:after="120" w:line="240" w:lineRule="auto"/>
                              <w:rPr>
                                <w:rFonts w:ascii="Courier New" w:hAnsi="Courier New" w:cs="Courier New"/>
                                <w:sz w:val="18"/>
                                <w:szCs w:val="18"/>
                                <w:lang w:eastAsia="zh-TW"/>
                              </w:rPr>
                            </w:pPr>
                            <w:r w:rsidRPr="00F12FD6">
                              <w:rPr>
                                <w:rFonts w:ascii="Courier New" w:hAnsi="Courier New" w:cs="Courier New"/>
                                <w:sz w:val="18"/>
                                <w:szCs w:val="18"/>
                                <w:lang w:eastAsia="zh-TW"/>
                              </w:rPr>
                              <w:t xml:space="preserve">echo "VM </w:t>
                            </w:r>
                            <w:r w:rsidR="00906BAB">
                              <w:rPr>
                                <w:rFonts w:ascii="Courier New" w:hAnsi="Courier New" w:cs="Courier New"/>
                                <w:sz w:val="18"/>
                                <w:szCs w:val="18"/>
                                <w:lang w:eastAsia="zh-TW"/>
                              </w:rPr>
                              <w:t>Job finished"</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7" type="#_x0000_t202" style="width:466.85pt;height:42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" fillcolor="#eaeaea" strokecolor="#4f81bd [3204]">
                <v:stroke dashstyle="dash"/>
                <v:textbox style="mso-fit-shape-to-text:t">
                  <w:txbxContent>
                    <w:p w:rsidR="00F12FD6" w:rsidRPr="00F12FD6" w:rsidRDefault="00F12FD6" w:rsidP="00F12FD6">
                      <w:pPr>
                        <w:spacing w:after="120" w:line="240" w:lineRule="auto"/>
                        <w:rPr>
                          <w:rFonts w:ascii="Courier New" w:hAnsi="Courier New" w:cs="Courier New"/>
                          <w:sz w:val="18"/>
                          <w:szCs w:val="18"/>
                          <w:lang w:eastAsia="zh-TW"/>
                        </w:rPr>
                      </w:pPr>
                      <w:r w:rsidRPr="00F12FD6">
                        <w:rPr>
                          <w:rFonts w:ascii="Courier New" w:hAnsi="Courier New" w:cs="Courier New"/>
                          <w:sz w:val="18"/>
                          <w:szCs w:val="18"/>
                          <w:lang w:eastAsia="zh-TW"/>
                        </w:rPr>
                        <w:t>#!/bin/bash</w:t>
                      </w:r>
                    </w:p>
                    <w:p w:rsidR="00AA731D" w:rsidRDefault="00F12FD6" w:rsidP="00F12FD6">
                      <w:pPr>
                        <w:spacing w:after="120" w:line="240" w:lineRule="auto"/>
                        <w:rPr>
                          <w:rFonts w:ascii="Courier New" w:hAnsi="Courier New" w:cs="Courier New"/>
                          <w:sz w:val="18"/>
                          <w:szCs w:val="18"/>
                          <w:lang w:eastAsia="zh-TW"/>
                        </w:rPr>
                      </w:pPr>
                      <w:r w:rsidRPr="00F12FD6">
                        <w:rPr>
                          <w:rFonts w:ascii="Courier New" w:hAnsi="Courier New" w:cs="Courier New"/>
                          <w:sz w:val="18"/>
                          <w:szCs w:val="18"/>
                          <w:lang w:eastAsia="zh-TW"/>
                        </w:rPr>
                        <w:t>#PBS -q b534</w:t>
                      </w:r>
                      <w:r w:rsidR="00756170">
                        <w:rPr>
                          <w:rFonts w:ascii="Courier New" w:hAnsi="Courier New" w:cs="Courier New" w:hint="eastAsia"/>
                          <w:sz w:val="18"/>
                          <w:szCs w:val="18"/>
                          <w:lang w:eastAsia="zh-TW"/>
                        </w:rPr>
                        <w:br/>
                      </w:r>
                      <w:r w:rsidRPr="00F12FD6">
                        <w:rPr>
                          <w:rFonts w:ascii="Courier New" w:hAnsi="Courier New" w:cs="Courier New"/>
                          <w:sz w:val="18"/>
                          <w:szCs w:val="18"/>
                          <w:lang w:eastAsia="zh-TW"/>
                        </w:rPr>
                        <w:t>#PBS –V</w:t>
                      </w:r>
                      <w:r w:rsidRPr="00F12FD6">
                        <w:rPr>
                          <w:rFonts w:ascii="Courier New" w:hAnsi="Courier New" w:cs="Courier New"/>
                          <w:sz w:val="18"/>
                          <w:szCs w:val="18"/>
                          <w:lang w:eastAsia="zh-TW"/>
                        </w:rPr>
                        <w:br/>
                      </w:r>
                      <w:r w:rsidR="003F34CF" w:rsidRPr="00CF6EFD">
                        <w:rPr>
                          <w:rFonts w:ascii="Courier New" w:hAnsi="Courier New" w:cs="Courier New"/>
                          <w:sz w:val="18"/>
                          <w:szCs w:val="18"/>
                          <w:lang w:eastAsia="zh-TW"/>
                        </w:rPr>
                        <w:t xml:space="preserve">#PBS -l </w:t>
                      </w:r>
                      <w:r w:rsidR="003F34CF" w:rsidRPr="0001097B">
                        <w:rPr>
                          <w:rFonts w:ascii="Courier New" w:hAnsi="Courier New" w:cs="Courier New"/>
                          <w:sz w:val="18"/>
                          <w:szCs w:val="18"/>
                          <w:lang w:eastAsia="zh-TW"/>
                        </w:rPr>
                        <w:t>nodes=i7</w:t>
                      </w:r>
                      <w:r w:rsidR="003F34CF">
                        <w:rPr>
                          <w:rFonts w:ascii="Courier New" w:hAnsi="Courier New" w:cs="Courier New" w:hint="eastAsia"/>
                          <w:sz w:val="18"/>
                          <w:szCs w:val="18"/>
                          <w:lang w:eastAsia="zh-TW"/>
                        </w:rPr>
                        <w:t>1</w:t>
                      </w:r>
                      <w:r w:rsidR="003F34CF" w:rsidRPr="0001097B">
                        <w:rPr>
                          <w:rFonts w:ascii="Courier New" w:hAnsi="Courier New" w:cs="Courier New"/>
                          <w:sz w:val="18"/>
                          <w:szCs w:val="18"/>
                          <w:lang w:eastAsia="zh-TW"/>
                        </w:rPr>
                        <w:t>:ppn=8+i7</w:t>
                      </w:r>
                      <w:r w:rsidR="003F34CF">
                        <w:rPr>
                          <w:rFonts w:ascii="Courier New" w:hAnsi="Courier New" w:cs="Courier New" w:hint="eastAsia"/>
                          <w:sz w:val="18"/>
                          <w:szCs w:val="18"/>
                          <w:lang w:eastAsia="zh-TW"/>
                        </w:rPr>
                        <w:t>2</w:t>
                      </w:r>
                      <w:r w:rsidR="003F34CF" w:rsidRPr="0001097B">
                        <w:rPr>
                          <w:rFonts w:ascii="Courier New" w:hAnsi="Courier New" w:cs="Courier New"/>
                          <w:sz w:val="18"/>
                          <w:szCs w:val="18"/>
                          <w:lang w:eastAsia="zh-TW"/>
                        </w:rPr>
                        <w:t>:ppn=8</w:t>
                      </w:r>
                      <w:r w:rsidRPr="00F12FD6">
                        <w:rPr>
                          <w:rFonts w:ascii="Courier New" w:hAnsi="Courier New" w:cs="Courier New"/>
                          <w:sz w:val="18"/>
                          <w:szCs w:val="18"/>
                          <w:lang w:eastAsia="zh-TW"/>
                        </w:rPr>
                        <w:br/>
                        <w:t>#PBS -l walltime=0</w:t>
                      </w:r>
                      <w:r w:rsidR="007C41CC">
                        <w:rPr>
                          <w:rFonts w:ascii="Courier New" w:hAnsi="Courier New" w:cs="Courier New" w:hint="eastAsia"/>
                          <w:sz w:val="18"/>
                          <w:szCs w:val="18"/>
                          <w:lang w:eastAsia="zh-TW"/>
                        </w:rPr>
                        <w:t>1</w:t>
                      </w:r>
                      <w:r w:rsidRPr="00F12FD6">
                        <w:rPr>
                          <w:rFonts w:ascii="Courier New" w:hAnsi="Courier New" w:cs="Courier New"/>
                          <w:sz w:val="18"/>
                          <w:szCs w:val="18"/>
                          <w:lang w:eastAsia="zh-TW"/>
                        </w:rPr>
                        <w:t>:</w:t>
                      </w:r>
                      <w:r w:rsidR="007C41CC">
                        <w:rPr>
                          <w:rFonts w:ascii="Courier New" w:hAnsi="Courier New" w:cs="Courier New" w:hint="eastAsia"/>
                          <w:sz w:val="18"/>
                          <w:szCs w:val="18"/>
                          <w:lang w:eastAsia="zh-TW"/>
                        </w:rPr>
                        <w:t>0</w:t>
                      </w:r>
                      <w:r w:rsidRPr="00F12FD6">
                        <w:rPr>
                          <w:rFonts w:ascii="Courier New" w:hAnsi="Courier New" w:cs="Courier New"/>
                          <w:sz w:val="18"/>
                          <w:szCs w:val="18"/>
                          <w:lang w:eastAsia="zh-TW"/>
                        </w:rPr>
                        <w:t>0:00</w:t>
                      </w:r>
                      <w:r w:rsidR="00756170">
                        <w:rPr>
                          <w:rFonts w:ascii="Courier New" w:hAnsi="Courier New" w:cs="Courier New" w:hint="eastAsia"/>
                          <w:sz w:val="18"/>
                          <w:szCs w:val="18"/>
                          <w:lang w:eastAsia="zh-TW"/>
                        </w:rPr>
                        <w:br/>
                      </w:r>
                      <w:r w:rsidRPr="00F12FD6">
                        <w:rPr>
                          <w:rFonts w:ascii="Courier New" w:hAnsi="Courier New" w:cs="Courier New"/>
                          <w:sz w:val="18"/>
                          <w:szCs w:val="18"/>
                          <w:lang w:eastAsia="zh-TW"/>
                        </w:rPr>
                        <w:t>#PBS -o run_pagerank_vm$PBS_JOBID.out</w:t>
                      </w:r>
                    </w:p>
                    <w:p w:rsidR="00F12FD6" w:rsidRPr="00F12FD6" w:rsidRDefault="00F12FD6" w:rsidP="00F12FD6">
                      <w:pPr>
                        <w:spacing w:after="120" w:line="240" w:lineRule="auto"/>
                        <w:rPr>
                          <w:rFonts w:ascii="Courier New" w:hAnsi="Courier New" w:cs="Courier New"/>
                          <w:sz w:val="18"/>
                          <w:szCs w:val="18"/>
                          <w:lang w:eastAsia="zh-TW"/>
                        </w:rPr>
                      </w:pPr>
                      <w:r w:rsidRPr="00F12FD6">
                        <w:rPr>
                          <w:rFonts w:ascii="Courier New" w:hAnsi="Courier New" w:cs="Courier New"/>
                          <w:sz w:val="18"/>
                          <w:szCs w:val="18"/>
                          <w:lang w:eastAsia="zh-TW"/>
                        </w:rPr>
                        <w:br/>
                        <w:t xml:space="preserve"># </w:t>
                      </w:r>
                      <w:r w:rsidR="00F963C8">
                        <w:rPr>
                          <w:rFonts w:ascii="Courier New" w:hAnsi="Courier New" w:cs="Courier New" w:hint="eastAsia"/>
                          <w:sz w:val="18"/>
                          <w:szCs w:val="18"/>
                          <w:lang w:eastAsia="zh-TW"/>
                        </w:rPr>
                        <w:t>N</w:t>
                      </w:r>
                      <w:r w:rsidRPr="00F12FD6">
                        <w:rPr>
                          <w:rFonts w:ascii="Courier New" w:hAnsi="Courier New" w:cs="Courier New"/>
                          <w:sz w:val="18"/>
                          <w:szCs w:val="18"/>
                          <w:lang w:eastAsia="zh-TW"/>
                        </w:rPr>
                        <w:t>ote that we are actually sourcing (. Script) the following script</w:t>
                      </w:r>
                      <w:r w:rsidR="00F963C8">
                        <w:rPr>
                          <w:rFonts w:ascii="Courier New" w:hAnsi="Courier New" w:cs="Courier New" w:hint="eastAsia"/>
                          <w:sz w:val="18"/>
                          <w:szCs w:val="18"/>
                          <w:lang w:eastAsia="zh-TW"/>
                        </w:rPr>
                        <w:t xml:space="preserve"> to </w:t>
                      </w:r>
                      <w:r w:rsidR="00837320">
                        <w:rPr>
                          <w:rFonts w:ascii="Courier New" w:hAnsi="Courier New" w:cs="Courier New" w:hint="eastAsia"/>
                          <w:sz w:val="18"/>
                          <w:szCs w:val="18"/>
                          <w:lang w:eastAsia="zh-TW"/>
                        </w:rPr>
                        <w:t>make/</w:t>
                      </w:r>
                      <w:r w:rsidR="00F963C8">
                        <w:rPr>
                          <w:rFonts w:ascii="Courier New" w:hAnsi="Courier New" w:cs="Courier New" w:hint="eastAsia"/>
                          <w:sz w:val="18"/>
                          <w:szCs w:val="18"/>
                          <w:lang w:eastAsia="zh-TW"/>
                        </w:rPr>
                        <w:t>get the environment variables</w:t>
                      </w:r>
                      <w:r w:rsidR="00213757">
                        <w:rPr>
                          <w:rFonts w:ascii="Courier New" w:hAnsi="Courier New" w:cs="Courier New"/>
                          <w:sz w:val="18"/>
                          <w:szCs w:val="18"/>
                          <w:lang w:eastAsia="zh-TW"/>
                        </w:rPr>
                        <w:t xml:space="preserve">. </w:t>
                      </w:r>
                      <w:r w:rsidR="00213757">
                        <w:rPr>
                          <w:rFonts w:ascii="Courier New" w:hAnsi="Courier New" w:cs="Courier New" w:hint="eastAsia"/>
                          <w:sz w:val="18"/>
                          <w:szCs w:val="18"/>
                          <w:lang w:eastAsia="zh-TW"/>
                        </w:rPr>
                        <w:t>otherwise</w:t>
                      </w:r>
                      <w:r w:rsidRPr="00F12FD6">
                        <w:rPr>
                          <w:rFonts w:ascii="Courier New" w:hAnsi="Courier New" w:cs="Courier New"/>
                          <w:sz w:val="18"/>
                          <w:szCs w:val="18"/>
                          <w:lang w:eastAsia="zh-TW"/>
                        </w:rPr>
                        <w:t xml:space="preserve"> you won’t get the $VM_NODEFILE</w:t>
                      </w:r>
                      <w:r w:rsidRPr="00F12FD6">
                        <w:rPr>
                          <w:rFonts w:ascii="Courier New" w:hAnsi="Courier New" w:cs="Courier New"/>
                          <w:sz w:val="18"/>
                          <w:szCs w:val="18"/>
                          <w:lang w:eastAsia="zh-TW"/>
                        </w:rPr>
                        <w:br/>
                        <w:t># environmental variable.</w:t>
                      </w:r>
                    </w:p>
                    <w:p w:rsidR="00F12FD6" w:rsidRPr="00F12FD6" w:rsidRDefault="00F12FD6" w:rsidP="00F12FD6">
                      <w:pPr>
                        <w:spacing w:after="120" w:line="240" w:lineRule="auto"/>
                        <w:rPr>
                          <w:rFonts w:ascii="Courier New" w:hAnsi="Courier New" w:cs="Courier New"/>
                          <w:sz w:val="18"/>
                          <w:szCs w:val="18"/>
                          <w:lang w:eastAsia="zh-TW"/>
                        </w:rPr>
                      </w:pPr>
                      <w:r w:rsidRPr="00F12FD6">
                        <w:rPr>
                          <w:rFonts w:ascii="Courier New" w:hAnsi="Courier New" w:cs="Courier New"/>
                          <w:sz w:val="18"/>
                          <w:szCs w:val="18"/>
                          <w:lang w:eastAsia="zh-TW"/>
                        </w:rPr>
                        <w:t>. /usr/local/bin/start_vms</w:t>
                      </w:r>
                      <w:r w:rsidRPr="00F12FD6">
                        <w:rPr>
                          <w:rFonts w:ascii="Courier New" w:hAnsi="Courier New" w:cs="Courier New"/>
                          <w:sz w:val="18"/>
                          <w:szCs w:val="18"/>
                          <w:lang w:eastAsia="zh-TW"/>
                        </w:rPr>
                        <w:br/>
                      </w:r>
                    </w:p>
                    <w:p w:rsidR="00F12FD6" w:rsidRPr="00F12FD6" w:rsidRDefault="00F12FD6" w:rsidP="00F12FD6">
                      <w:pPr>
                        <w:spacing w:after="120" w:line="240" w:lineRule="auto"/>
                        <w:rPr>
                          <w:rFonts w:ascii="Courier New" w:hAnsi="Courier New" w:cs="Courier New"/>
                          <w:sz w:val="18"/>
                          <w:szCs w:val="18"/>
                          <w:lang w:eastAsia="zh-TW"/>
                        </w:rPr>
                      </w:pPr>
                      <w:r w:rsidRPr="00F12FD6">
                        <w:rPr>
                          <w:rFonts w:ascii="Courier New" w:hAnsi="Courier New" w:cs="Courier New"/>
                          <w:sz w:val="18"/>
                          <w:szCs w:val="18"/>
                          <w:lang w:eastAsia="zh-TW"/>
                        </w:rPr>
                        <w:t>echo "Waiting for the VM's to be reachable"</w:t>
                      </w:r>
                    </w:p>
                    <w:p w:rsidR="00F12FD6" w:rsidRPr="00F12FD6" w:rsidRDefault="00625B50" w:rsidP="00F12FD6">
                      <w:pPr>
                        <w:spacing w:after="120" w:line="240" w:lineRule="auto"/>
                        <w:rPr>
                          <w:rFonts w:ascii="Courier New" w:hAnsi="Courier New" w:cs="Courier New"/>
                          <w:sz w:val="18"/>
                          <w:szCs w:val="18"/>
                          <w:lang w:eastAsia="zh-TW"/>
                        </w:rPr>
                      </w:pPr>
                      <w:r>
                        <w:rPr>
                          <w:rFonts w:ascii="Courier New" w:hAnsi="Courier New" w:cs="Courier New" w:hint="eastAsia"/>
                          <w:sz w:val="18"/>
                          <w:szCs w:val="18"/>
                          <w:lang w:eastAsia="zh-TW"/>
                        </w:rPr>
                        <w:t xml:space="preserve">. </w:t>
                      </w:r>
                      <w:r w:rsidR="00F12FD6" w:rsidRPr="00F12FD6">
                        <w:rPr>
                          <w:rFonts w:ascii="Courier New" w:hAnsi="Courier New" w:cs="Courier New"/>
                          <w:sz w:val="18"/>
                          <w:szCs w:val="18"/>
                          <w:lang w:eastAsia="zh-TW"/>
                        </w:rPr>
                        <w:t>/usr/local/bin/wait_for_vms $VM_NODEFILE</w:t>
                      </w:r>
                    </w:p>
                    <w:p w:rsidR="00F12FD6" w:rsidRPr="00F12FD6" w:rsidRDefault="00F12FD6" w:rsidP="00F12FD6">
                      <w:pPr>
                        <w:spacing w:after="120" w:line="240" w:lineRule="auto"/>
                        <w:rPr>
                          <w:rFonts w:ascii="Courier New" w:hAnsi="Courier New" w:cs="Courier New"/>
                          <w:sz w:val="18"/>
                          <w:szCs w:val="18"/>
                          <w:lang w:eastAsia="zh-TW"/>
                        </w:rPr>
                      </w:pPr>
                      <w:r w:rsidRPr="00F12FD6">
                        <w:rPr>
                          <w:rFonts w:ascii="Courier New" w:hAnsi="Courier New" w:cs="Courier New"/>
                          <w:sz w:val="18"/>
                          <w:szCs w:val="18"/>
                          <w:lang w:eastAsia="zh-TW"/>
                        </w:rPr>
                        <w:t>cat $VM_NODEFILE</w:t>
                      </w:r>
                    </w:p>
                    <w:p w:rsidR="00F12FD6" w:rsidRPr="00F12FD6" w:rsidRDefault="00F12FD6" w:rsidP="00F12FD6">
                      <w:pPr>
                        <w:spacing w:after="120" w:line="240" w:lineRule="auto"/>
                        <w:rPr>
                          <w:rFonts w:ascii="Courier New" w:hAnsi="Courier New" w:cs="Courier New"/>
                          <w:sz w:val="18"/>
                          <w:szCs w:val="18"/>
                          <w:lang w:eastAsia="zh-TW"/>
                        </w:rPr>
                      </w:pPr>
                    </w:p>
                    <w:p w:rsidR="00F12FD6" w:rsidRPr="00F12FD6" w:rsidRDefault="00F12FD6" w:rsidP="00F12FD6">
                      <w:pPr>
                        <w:spacing w:after="120" w:line="240" w:lineRule="auto"/>
                        <w:rPr>
                          <w:rFonts w:ascii="Courier New" w:hAnsi="Courier New" w:cs="Courier New"/>
                          <w:sz w:val="18"/>
                          <w:szCs w:val="18"/>
                          <w:lang w:eastAsia="zh-TW"/>
                        </w:rPr>
                      </w:pPr>
                      <w:r w:rsidRPr="00F12FD6">
                        <w:rPr>
                          <w:rFonts w:ascii="Courier New" w:hAnsi="Courier New" w:cs="Courier New"/>
                          <w:sz w:val="18"/>
                          <w:szCs w:val="18"/>
                          <w:lang w:eastAsia="zh-TW"/>
                        </w:rPr>
                        <w:t xml:space="preserve"># If you want to access the VM_NODEFILE from a shell script you first have to </w:t>
                      </w:r>
                      <w:r w:rsidR="003D4E7C">
                        <w:rPr>
                          <w:rFonts w:ascii="Courier New" w:hAnsi="Courier New" w:cs="Courier New"/>
                          <w:sz w:val="18"/>
                          <w:szCs w:val="18"/>
                          <w:lang w:eastAsia="zh-TW"/>
                        </w:rPr>
                        <w:t>export it</w:t>
                      </w:r>
                      <w:r w:rsidRPr="00F12FD6">
                        <w:rPr>
                          <w:rFonts w:ascii="Courier New" w:hAnsi="Courier New" w:cs="Courier New"/>
                          <w:sz w:val="18"/>
                          <w:szCs w:val="18"/>
                          <w:lang w:eastAsia="zh-TW"/>
                        </w:rPr>
                        <w:t xml:space="preserve"> as a different </w:t>
                      </w:r>
                      <w:r w:rsidRPr="00F12FD6">
                        <w:rPr>
                          <w:rFonts w:ascii="Courier New" w:hAnsi="Courier New" w:cs="Courier New"/>
                          <w:sz w:val="18"/>
                          <w:szCs w:val="18"/>
                          <w:lang w:eastAsia="zh-TW"/>
                        </w:rPr>
                        <w:br/>
                        <w:t># environmental variable.</w:t>
                      </w:r>
                    </w:p>
                    <w:p w:rsidR="00F12FD6" w:rsidRPr="00F12FD6" w:rsidRDefault="00F12FD6" w:rsidP="00F12FD6">
                      <w:pPr>
                        <w:spacing w:after="120" w:line="240" w:lineRule="auto"/>
                        <w:rPr>
                          <w:rFonts w:ascii="Courier New" w:hAnsi="Courier New" w:cs="Courier New"/>
                          <w:sz w:val="18"/>
                          <w:szCs w:val="18"/>
                          <w:lang w:eastAsia="zh-TW"/>
                        </w:rPr>
                      </w:pPr>
                      <w:r w:rsidRPr="00F12FD6">
                        <w:rPr>
                          <w:rFonts w:ascii="Courier New" w:hAnsi="Courier New" w:cs="Courier New"/>
                          <w:sz w:val="18"/>
                          <w:szCs w:val="18"/>
                          <w:lang w:eastAsia="zh-TW"/>
                        </w:rPr>
                        <w:t>export NODES=$VM_NODEFILE</w:t>
                      </w:r>
                      <w:r w:rsidR="00961F37">
                        <w:rPr>
                          <w:rFonts w:ascii="Courier New" w:hAnsi="Courier New" w:cs="Courier New" w:hint="eastAsia"/>
                          <w:sz w:val="18"/>
                          <w:szCs w:val="18"/>
                          <w:lang w:eastAsia="zh-TW"/>
                        </w:rPr>
                        <w:br/>
                      </w:r>
                      <w:r w:rsidRPr="00F12FD6">
                        <w:rPr>
                          <w:rFonts w:ascii="Courier New" w:hAnsi="Courier New" w:cs="Courier New"/>
                          <w:sz w:val="18"/>
                          <w:szCs w:val="18"/>
                          <w:lang w:eastAsia="zh-TW"/>
                        </w:rPr>
                        <w:t>cat $NODES</w:t>
                      </w:r>
                    </w:p>
                    <w:p w:rsidR="00F12FD6" w:rsidRPr="00F12FD6" w:rsidRDefault="00F12FD6" w:rsidP="00F12FD6">
                      <w:pPr>
                        <w:spacing w:after="120" w:line="240" w:lineRule="auto"/>
                        <w:rPr>
                          <w:rFonts w:ascii="Courier New" w:hAnsi="Courier New" w:cs="Courier New"/>
                          <w:sz w:val="18"/>
                          <w:szCs w:val="18"/>
                          <w:lang w:eastAsia="zh-TW"/>
                        </w:rPr>
                      </w:pPr>
                      <w:r w:rsidRPr="00F12FD6">
                        <w:rPr>
                          <w:rFonts w:ascii="Courier New" w:hAnsi="Courier New" w:cs="Courier New"/>
                          <w:sz w:val="18"/>
                          <w:szCs w:val="18"/>
                          <w:lang w:eastAsia="zh-TW"/>
                        </w:rPr>
                        <w:t xml:space="preserve"># </w:t>
                      </w:r>
                      <w:r w:rsidR="00961F37">
                        <w:rPr>
                          <w:rFonts w:ascii="Courier New" w:hAnsi="Courier New" w:cs="Courier New" w:hint="eastAsia"/>
                          <w:sz w:val="18"/>
                          <w:szCs w:val="18"/>
                          <w:lang w:eastAsia="zh-TW"/>
                        </w:rPr>
                        <w:t xml:space="preserve">(start your MPJ daemons and) </w:t>
                      </w:r>
                      <w:r w:rsidR="00222530" w:rsidRPr="00CF6EFD">
                        <w:rPr>
                          <w:rFonts w:ascii="Courier New" w:hAnsi="Courier New" w:cs="Courier New"/>
                          <w:sz w:val="18"/>
                          <w:szCs w:val="18"/>
                          <w:lang w:eastAsia="zh-TW"/>
                        </w:rPr>
                        <w:t xml:space="preserve">run the </w:t>
                      </w:r>
                      <w:r w:rsidR="00222530">
                        <w:rPr>
                          <w:rFonts w:ascii="Courier New" w:hAnsi="Courier New" w:cs="Courier New" w:hint="eastAsia"/>
                          <w:sz w:val="18"/>
                          <w:szCs w:val="18"/>
                          <w:lang w:eastAsia="zh-TW"/>
                        </w:rPr>
                        <w:t>MPI</w:t>
                      </w:r>
                      <w:r w:rsidR="00961F37">
                        <w:rPr>
                          <w:rFonts w:ascii="Courier New" w:hAnsi="Courier New" w:cs="Courier New" w:hint="eastAsia"/>
                          <w:sz w:val="18"/>
                          <w:szCs w:val="18"/>
                          <w:lang w:eastAsia="zh-TW"/>
                        </w:rPr>
                        <w:t>/MPJ</w:t>
                      </w:r>
                      <w:r w:rsidR="00222530">
                        <w:rPr>
                          <w:rFonts w:ascii="Courier New" w:hAnsi="Courier New" w:cs="Courier New" w:hint="eastAsia"/>
                          <w:sz w:val="18"/>
                          <w:szCs w:val="18"/>
                          <w:lang w:eastAsia="zh-TW"/>
                        </w:rPr>
                        <w:t xml:space="preserve"> </w:t>
                      </w:r>
                      <w:r w:rsidR="00E07582">
                        <w:rPr>
                          <w:rFonts w:ascii="Courier New" w:hAnsi="Courier New" w:cs="Courier New" w:hint="eastAsia"/>
                          <w:sz w:val="18"/>
                          <w:szCs w:val="18"/>
                          <w:lang w:eastAsia="zh-TW"/>
                        </w:rPr>
                        <w:t>P</w:t>
                      </w:r>
                      <w:r w:rsidR="00222530" w:rsidRPr="00CF6EFD">
                        <w:rPr>
                          <w:rFonts w:ascii="Courier New" w:hAnsi="Courier New" w:cs="Courier New"/>
                          <w:sz w:val="18"/>
                          <w:szCs w:val="18"/>
                          <w:lang w:eastAsia="zh-TW"/>
                        </w:rPr>
                        <w:t>ageran</w:t>
                      </w:r>
                      <w:r w:rsidR="00222530">
                        <w:rPr>
                          <w:rFonts w:ascii="Courier New" w:hAnsi="Courier New" w:cs="Courier New"/>
                          <w:sz w:val="18"/>
                          <w:szCs w:val="18"/>
                          <w:lang w:eastAsia="zh-TW"/>
                        </w:rPr>
                        <w:t>k and monitoring application</w:t>
                      </w:r>
                      <w:r w:rsidR="00222530">
                        <w:rPr>
                          <w:rFonts w:ascii="Courier New" w:hAnsi="Courier New" w:cs="Courier New" w:hint="eastAsia"/>
                          <w:sz w:val="18"/>
                          <w:szCs w:val="18"/>
                          <w:lang w:eastAsia="zh-TW"/>
                        </w:rPr>
                        <w:t xml:space="preserve"> </w:t>
                      </w:r>
                      <w:r w:rsidRPr="00F12FD6">
                        <w:rPr>
                          <w:rFonts w:ascii="Courier New" w:hAnsi="Courier New" w:cs="Courier New"/>
                          <w:sz w:val="18"/>
                          <w:szCs w:val="18"/>
                          <w:lang w:eastAsia="zh-TW"/>
                        </w:rPr>
                        <w:t>in VM's</w:t>
                      </w:r>
                      <w:r w:rsidR="00DA2A66">
                        <w:rPr>
                          <w:rFonts w:ascii="Courier New" w:hAnsi="Courier New" w:cs="Courier New" w:hint="eastAsia"/>
                          <w:sz w:val="18"/>
                          <w:szCs w:val="18"/>
                          <w:lang w:eastAsia="zh-TW"/>
                        </w:rPr>
                        <w:t xml:space="preserve"> headnode</w:t>
                      </w:r>
                      <w:r w:rsidR="006A5E6B">
                        <w:rPr>
                          <w:rFonts w:ascii="Courier New" w:hAnsi="Courier New" w:cs="Courier New" w:hint="eastAsia"/>
                          <w:sz w:val="18"/>
                          <w:szCs w:val="18"/>
                          <w:lang w:eastAsia="zh-TW"/>
                        </w:rPr>
                        <w:br/>
                        <w:t xml:space="preserve"># </w:t>
                      </w:r>
                      <w:r w:rsidR="006A5E6B" w:rsidRPr="006A5E6B">
                        <w:rPr>
                          <w:rFonts w:ascii="Courier New" w:hAnsi="Courier New" w:cs="Courier New"/>
                          <w:sz w:val="18"/>
                          <w:szCs w:val="18"/>
                          <w:lang w:eastAsia="zh-TW"/>
                        </w:rPr>
                        <w:t>e.g. ssh $headnode "mpjboot machines"</w:t>
                      </w:r>
                      <w:r w:rsidR="00222530">
                        <w:rPr>
                          <w:rFonts w:ascii="Courier New" w:hAnsi="Courier New" w:cs="Courier New" w:hint="eastAsia"/>
                          <w:sz w:val="18"/>
                          <w:szCs w:val="18"/>
                          <w:lang w:eastAsia="zh-TW"/>
                        </w:rPr>
                        <w:br/>
                        <w:t xml:space="preserve"># ========= </w:t>
                      </w:r>
                      <w:r w:rsidR="00222530">
                        <w:rPr>
                          <w:rFonts w:ascii="Courier New" w:hAnsi="Courier New" w:cs="Courier New" w:hint="eastAsia"/>
                          <w:sz w:val="18"/>
                          <w:szCs w:val="18"/>
                          <w:lang w:eastAsia="zh-TW"/>
                        </w:rPr>
                        <w:br/>
                        <w:t># your code here</w:t>
                      </w:r>
                      <w:r w:rsidR="00222530" w:rsidRPr="00CF6EFD">
                        <w:rPr>
                          <w:rFonts w:ascii="Courier New" w:hAnsi="Courier New" w:cs="Courier New"/>
                          <w:sz w:val="18"/>
                          <w:szCs w:val="18"/>
                          <w:lang w:eastAsia="zh-TW"/>
                        </w:rPr>
                        <w:br/>
                      </w:r>
                      <w:r w:rsidR="00222530">
                        <w:rPr>
                          <w:rFonts w:ascii="Courier New" w:hAnsi="Courier New" w:cs="Courier New" w:hint="eastAsia"/>
                          <w:sz w:val="18"/>
                          <w:szCs w:val="18"/>
                          <w:lang w:eastAsia="zh-TW"/>
                        </w:rPr>
                        <w:t># =========</w:t>
                      </w:r>
                      <w:r w:rsidR="00356102">
                        <w:rPr>
                          <w:rFonts w:ascii="Courier New" w:hAnsi="Courier New" w:cs="Courier New"/>
                          <w:sz w:val="18"/>
                          <w:szCs w:val="18"/>
                          <w:lang w:eastAsia="zh-TW"/>
                        </w:rPr>
                        <w:br/>
                      </w:r>
                    </w:p>
                    <w:p w:rsidR="00F12FD6" w:rsidRPr="00F12FD6" w:rsidRDefault="00F12FD6" w:rsidP="00F12FD6">
                      <w:pPr>
                        <w:spacing w:after="120" w:line="240" w:lineRule="auto"/>
                        <w:rPr>
                          <w:rFonts w:ascii="Courier New" w:hAnsi="Courier New" w:cs="Courier New"/>
                          <w:sz w:val="18"/>
                          <w:szCs w:val="18"/>
                          <w:lang w:eastAsia="zh-TW"/>
                        </w:rPr>
                      </w:pPr>
                      <w:r w:rsidRPr="00F12FD6">
                        <w:rPr>
                          <w:rFonts w:ascii="Courier New" w:hAnsi="Courier New" w:cs="Courier New"/>
                          <w:sz w:val="18"/>
                          <w:szCs w:val="18"/>
                          <w:lang w:eastAsia="zh-TW"/>
                        </w:rPr>
                        <w:t>echo "shutting down VM's"</w:t>
                      </w:r>
                      <w:r w:rsidR="00356102">
                        <w:rPr>
                          <w:rFonts w:ascii="Courier New" w:hAnsi="Courier New" w:cs="Courier New" w:hint="eastAsia"/>
                          <w:sz w:val="18"/>
                          <w:szCs w:val="18"/>
                          <w:lang w:eastAsia="zh-TW"/>
                        </w:rPr>
                        <w:br/>
                      </w:r>
                      <w:r w:rsidR="00550202">
                        <w:rPr>
                          <w:rFonts w:ascii="Courier New" w:hAnsi="Courier New" w:cs="Courier New" w:hint="eastAsia"/>
                          <w:sz w:val="18"/>
                          <w:szCs w:val="18"/>
                          <w:lang w:eastAsia="zh-TW"/>
                        </w:rPr>
                        <w:t xml:space="preserve">. </w:t>
                      </w:r>
                      <w:r w:rsidRPr="00F12FD6">
                        <w:rPr>
                          <w:rFonts w:ascii="Courier New" w:hAnsi="Courier New" w:cs="Courier New"/>
                          <w:sz w:val="18"/>
                          <w:szCs w:val="18"/>
                          <w:lang w:eastAsia="zh-TW"/>
                        </w:rPr>
                        <w:t>/usr/local/bin/shutdown_vms</w:t>
                      </w:r>
                    </w:p>
                    <w:p w:rsidR="00F12FD6" w:rsidRPr="00906BAB" w:rsidRDefault="00F12FD6" w:rsidP="00906BAB">
                      <w:pPr>
                        <w:spacing w:after="120" w:line="240" w:lineRule="auto"/>
                        <w:rPr>
                          <w:rFonts w:ascii="Courier New" w:hAnsi="Courier New" w:cs="Courier New"/>
                          <w:sz w:val="18"/>
                          <w:szCs w:val="18"/>
                          <w:lang w:eastAsia="zh-TW"/>
                        </w:rPr>
                      </w:pPr>
                      <w:r w:rsidRPr="00F12FD6">
                        <w:rPr>
                          <w:rFonts w:ascii="Courier New" w:hAnsi="Courier New" w:cs="Courier New"/>
                          <w:sz w:val="18"/>
                          <w:szCs w:val="18"/>
                          <w:lang w:eastAsia="zh-TW"/>
                        </w:rPr>
                        <w:t xml:space="preserve">echo "VM </w:t>
                      </w:r>
                      <w:r w:rsidR="00906BAB">
                        <w:rPr>
                          <w:rFonts w:ascii="Courier New" w:hAnsi="Courier New" w:cs="Courier New"/>
                          <w:sz w:val="18"/>
                          <w:szCs w:val="18"/>
                          <w:lang w:eastAsia="zh-TW"/>
                        </w:rPr>
                        <w:t>Job finished"</w:t>
                      </w:r>
                    </w:p>
                  </w:txbxContent>
                </v:textbox>
                <w10:anchorlock/>
              </v:shape>
            </w:pict>
          </mc:Fallback>
        </mc:AlternateContent>
      </w:r>
    </w:p>
    <w:p w:rsidR="00BA3DB1" w:rsidRDefault="00BA3DB1" w:rsidP="00182A74">
      <w:pPr>
        <w:pStyle w:val="Heading1"/>
        <w:jc w:val="both"/>
      </w:pPr>
      <w:r>
        <w:t>3.</w:t>
      </w:r>
      <w:r w:rsidR="006330EA">
        <w:rPr>
          <w:rFonts w:hint="eastAsia"/>
          <w:lang w:eastAsia="zh-TW"/>
        </w:rPr>
        <w:t>5</w:t>
      </w:r>
      <w:r>
        <w:t xml:space="preserve"> Scripts </w:t>
      </w:r>
    </w:p>
    <w:p w:rsidR="00BA3DB1" w:rsidRDefault="00BA3DB1" w:rsidP="00310FF5">
      <w:pPr>
        <w:jc w:val="both"/>
        <w:rPr>
          <w:lang w:eastAsia="zh-TW"/>
        </w:rPr>
      </w:pPr>
      <w:r>
        <w:t>As we mentioned above, you are free to use PBS interactive jobs to setup and test your system. However the final deliverable should be 2 job scripts which will perform the following steps in the 2 environments (Bare</w:t>
      </w:r>
      <w:r w:rsidR="00780635">
        <w:rPr>
          <w:rFonts w:hint="eastAsia"/>
          <w:lang w:eastAsia="zh-TW"/>
        </w:rPr>
        <w:t xml:space="preserve"> </w:t>
      </w:r>
      <w:r>
        <w:t>Metal</w:t>
      </w:r>
      <w:r w:rsidR="00C77EDF">
        <w:rPr>
          <w:rFonts w:hint="eastAsia"/>
          <w:lang w:eastAsia="zh-TW"/>
        </w:rPr>
        <w:t xml:space="preserve"> &amp;</w:t>
      </w:r>
      <w:r w:rsidR="00780635">
        <w:rPr>
          <w:rFonts w:hint="eastAsia"/>
          <w:lang w:eastAsia="zh-TW"/>
        </w:rPr>
        <w:t xml:space="preserve"> </w:t>
      </w:r>
      <w:r w:rsidR="00780635">
        <w:t>VM</w:t>
      </w:r>
      <w:r>
        <w:t>) respectively.</w:t>
      </w:r>
    </w:p>
    <w:p w:rsidR="0032216F" w:rsidRDefault="0032216F" w:rsidP="0032216F">
      <w:r w:rsidRPr="00114B8D">
        <w:rPr>
          <w:rFonts w:asciiTheme="majorHAnsi" w:eastAsiaTheme="majorEastAsia" w:hAnsiTheme="majorHAnsi" w:cstheme="majorBidi"/>
          <w:b/>
          <w:bCs/>
          <w:color w:val="365F91" w:themeColor="accent1" w:themeShade="BF"/>
          <w:sz w:val="24"/>
          <w:szCs w:val="24"/>
        </w:rPr>
        <w:t>Bare Metal Job</w:t>
      </w:r>
    </w:p>
    <w:p w:rsidR="0032216F" w:rsidRDefault="0032216F" w:rsidP="0032216F">
      <w:pPr>
        <w:numPr>
          <w:ilvl w:val="0"/>
          <w:numId w:val="18"/>
        </w:numPr>
        <w:spacing w:after="0"/>
      </w:pPr>
      <w:r>
        <w:t>Start the monitoring system in all nodes</w:t>
      </w:r>
    </w:p>
    <w:p w:rsidR="0032216F" w:rsidRDefault="0032216F" w:rsidP="0032216F">
      <w:pPr>
        <w:numPr>
          <w:ilvl w:val="0"/>
          <w:numId w:val="18"/>
        </w:numPr>
        <w:spacing w:after="0"/>
      </w:pPr>
      <w:r>
        <w:t>Configure and run the MPI_Pagerank on all nodes</w:t>
      </w:r>
      <w:r w:rsidR="00090602">
        <w:rPr>
          <w:rFonts w:hint="eastAsia"/>
          <w:lang w:eastAsia="zh-TW"/>
        </w:rPr>
        <w:t xml:space="preserve"> for 1 mins</w:t>
      </w:r>
      <w:r>
        <w:t>.</w:t>
      </w:r>
    </w:p>
    <w:p w:rsidR="0032216F" w:rsidRPr="002D38F4" w:rsidRDefault="0032216F" w:rsidP="00310FF5">
      <w:pPr>
        <w:jc w:val="both"/>
        <w:rPr>
          <w:lang w:eastAsia="zh-TW"/>
        </w:rPr>
      </w:pPr>
    </w:p>
    <w:p w:rsidR="00BA3DB1" w:rsidRPr="00193A76" w:rsidRDefault="00BA3DB1" w:rsidP="00BA3DB1">
      <w:pPr>
        <w:rPr>
          <w:b/>
        </w:rPr>
      </w:pPr>
      <w:r w:rsidRPr="002D38F4">
        <w:rPr>
          <w:rFonts w:asciiTheme="majorHAnsi" w:eastAsiaTheme="majorEastAsia" w:hAnsiTheme="majorHAnsi" w:cstheme="majorBidi"/>
          <w:b/>
          <w:bCs/>
          <w:color w:val="365F91" w:themeColor="accent1" w:themeShade="BF"/>
          <w:sz w:val="24"/>
          <w:szCs w:val="24"/>
        </w:rPr>
        <w:t>VM Environment job</w:t>
      </w:r>
    </w:p>
    <w:p w:rsidR="00BA3DB1" w:rsidRDefault="00BA3DB1" w:rsidP="00BA3DB1">
      <w:pPr>
        <w:numPr>
          <w:ilvl w:val="0"/>
          <w:numId w:val="17"/>
        </w:numPr>
        <w:spacing w:after="0"/>
      </w:pPr>
      <w:r>
        <w:t>Start VM’s</w:t>
      </w:r>
    </w:p>
    <w:p w:rsidR="00BA3DB1" w:rsidRDefault="00BA3DB1" w:rsidP="00BA3DB1">
      <w:pPr>
        <w:numPr>
          <w:ilvl w:val="0"/>
          <w:numId w:val="17"/>
        </w:numPr>
        <w:spacing w:after="0"/>
      </w:pPr>
      <w:r>
        <w:t>Wait for VM’s to be reachable</w:t>
      </w:r>
    </w:p>
    <w:p w:rsidR="00BA3DB1" w:rsidRDefault="00BA3DB1" w:rsidP="00BA3DB1">
      <w:pPr>
        <w:numPr>
          <w:ilvl w:val="0"/>
          <w:numId w:val="17"/>
        </w:numPr>
        <w:spacing w:after="0"/>
      </w:pPr>
      <w:r>
        <w:lastRenderedPageBreak/>
        <w:t>Start the monitoring system on all VM’s</w:t>
      </w:r>
      <w:r w:rsidR="00F66C2B">
        <w:rPr>
          <w:rFonts w:hint="eastAsia"/>
          <w:lang w:eastAsia="zh-TW"/>
        </w:rPr>
        <w:t xml:space="preserve"> from their headnode (</w:t>
      </w:r>
      <w:r w:rsidR="006B55A1">
        <w:rPr>
          <w:rFonts w:hint="eastAsia"/>
          <w:lang w:eastAsia="zh-TW"/>
        </w:rPr>
        <w:t>one of the VM</w:t>
      </w:r>
      <w:r w:rsidR="00F66C2B">
        <w:rPr>
          <w:rFonts w:hint="eastAsia"/>
          <w:lang w:eastAsia="zh-TW"/>
        </w:rPr>
        <w:t xml:space="preserve"> node</w:t>
      </w:r>
      <w:r w:rsidR="00161CEB">
        <w:rPr>
          <w:rFonts w:hint="eastAsia"/>
          <w:lang w:eastAsia="zh-TW"/>
        </w:rPr>
        <w:t>s</w:t>
      </w:r>
      <w:bookmarkStart w:id="0" w:name="_GoBack"/>
      <w:bookmarkEnd w:id="0"/>
      <w:r w:rsidR="00F66C2B">
        <w:rPr>
          <w:rFonts w:hint="eastAsia"/>
          <w:lang w:eastAsia="zh-TW"/>
        </w:rPr>
        <w:t xml:space="preserve">) </w:t>
      </w:r>
    </w:p>
    <w:p w:rsidR="00BA3DB1" w:rsidRDefault="00BA3DB1" w:rsidP="00BA3DB1">
      <w:pPr>
        <w:numPr>
          <w:ilvl w:val="0"/>
          <w:numId w:val="17"/>
        </w:numPr>
        <w:spacing w:after="0"/>
      </w:pPr>
      <w:r>
        <w:t>Configure and run the MPI_PageRank on VM’s</w:t>
      </w:r>
      <w:r w:rsidR="00A51A12">
        <w:rPr>
          <w:rFonts w:hint="eastAsia"/>
          <w:lang w:eastAsia="zh-TW"/>
        </w:rPr>
        <w:t xml:space="preserve"> for 1mins</w:t>
      </w:r>
      <w:r>
        <w:t>.</w:t>
      </w:r>
    </w:p>
    <w:p w:rsidR="00335F23" w:rsidRDefault="00DE58A8" w:rsidP="0009186D">
      <w:pPr>
        <w:numPr>
          <w:ilvl w:val="1"/>
          <w:numId w:val="17"/>
        </w:numPr>
        <w:spacing w:after="0"/>
        <w:ind w:left="990" w:hanging="270"/>
      </w:pPr>
      <w:r>
        <w:rPr>
          <w:rFonts w:hint="eastAsia"/>
          <w:lang w:eastAsia="zh-TW"/>
        </w:rPr>
        <w:t>If you are running with MPI C/C++ PageRank, o</w:t>
      </w:r>
      <w:r w:rsidR="00E973BE">
        <w:rPr>
          <w:rFonts w:hint="eastAsia"/>
          <w:lang w:eastAsia="zh-TW"/>
        </w:rPr>
        <w:t>nly for the VM job, p</w:t>
      </w:r>
      <w:r w:rsidR="00335F23">
        <w:rPr>
          <w:rFonts w:hint="eastAsia"/>
          <w:lang w:eastAsia="zh-TW"/>
        </w:rPr>
        <w:t xml:space="preserve">lease add </w:t>
      </w:r>
      <w:r w:rsidR="00335F23" w:rsidRPr="006E0E71">
        <w:rPr>
          <w:rFonts w:ascii="Courier New" w:hAnsi="Courier New" w:cs="Courier New"/>
          <w:sz w:val="20"/>
          <w:szCs w:val="20"/>
        </w:rPr>
        <w:t>“</w:t>
      </w:r>
      <w:r w:rsidR="00335F23" w:rsidRPr="006E0E71">
        <w:rPr>
          <w:rFonts w:ascii="Courier New" w:hAnsi="Courier New" w:cs="Courier New"/>
          <w:color w:val="FF0000"/>
          <w:sz w:val="20"/>
          <w:szCs w:val="20"/>
        </w:rPr>
        <w:t>--mca btl_tcp_if_exclude lo,eth1</w:t>
      </w:r>
      <w:r w:rsidR="00335F23" w:rsidRPr="00E66907">
        <w:rPr>
          <w:rFonts w:ascii="Courier New" w:hAnsi="Courier New" w:cs="Courier New"/>
          <w:sz w:val="20"/>
          <w:szCs w:val="20"/>
        </w:rPr>
        <w:t>”</w:t>
      </w:r>
      <w:r w:rsidR="00335F23">
        <w:rPr>
          <w:rFonts w:hint="eastAsia"/>
          <w:lang w:eastAsia="zh-TW"/>
        </w:rPr>
        <w:t xml:space="preserve"> to the </w:t>
      </w:r>
      <w:r w:rsidR="00335F23" w:rsidRPr="00E66907">
        <w:rPr>
          <w:rFonts w:ascii="Courier New" w:hAnsi="Courier New" w:cs="Courier New" w:hint="eastAsia"/>
          <w:sz w:val="20"/>
          <w:szCs w:val="20"/>
        </w:rPr>
        <w:t>mpirun</w:t>
      </w:r>
      <w:r w:rsidR="00335F23">
        <w:rPr>
          <w:rFonts w:hint="eastAsia"/>
          <w:lang w:eastAsia="zh-TW"/>
        </w:rPr>
        <w:t xml:space="preserve"> / </w:t>
      </w:r>
      <w:r w:rsidR="00335F23" w:rsidRPr="00E66907">
        <w:rPr>
          <w:rFonts w:ascii="Courier New" w:hAnsi="Courier New" w:cs="Courier New" w:hint="eastAsia"/>
          <w:sz w:val="20"/>
          <w:szCs w:val="20"/>
        </w:rPr>
        <w:t>mpiexec</w:t>
      </w:r>
      <w:r w:rsidR="00335F23">
        <w:rPr>
          <w:rFonts w:hint="eastAsia"/>
          <w:lang w:eastAsia="zh-TW"/>
        </w:rPr>
        <w:t xml:space="preserve"> command</w:t>
      </w:r>
      <w:r w:rsidR="000C4344">
        <w:rPr>
          <w:rFonts w:hint="eastAsia"/>
          <w:lang w:eastAsia="zh-TW"/>
        </w:rPr>
        <w:t>, if not,</w:t>
      </w:r>
      <w:r w:rsidR="00F52FC9">
        <w:rPr>
          <w:rFonts w:hint="eastAsia"/>
          <w:lang w:eastAsia="zh-TW"/>
        </w:rPr>
        <w:t xml:space="preserve"> mpi will be hanging without any response</w:t>
      </w:r>
      <w:r w:rsidR="005925AD">
        <w:rPr>
          <w:rFonts w:hint="eastAsia"/>
          <w:lang w:eastAsia="zh-TW"/>
        </w:rPr>
        <w:t xml:space="preserve"> due to the VM network setting</w:t>
      </w:r>
      <w:r w:rsidR="00F52FC9">
        <w:rPr>
          <w:rFonts w:hint="eastAsia"/>
          <w:lang w:eastAsia="zh-TW"/>
        </w:rPr>
        <w:t>:</w:t>
      </w:r>
    </w:p>
    <w:p w:rsidR="00335F23" w:rsidRPr="00335F23" w:rsidRDefault="00335F23" w:rsidP="00F52FC9">
      <w:pPr>
        <w:ind w:firstLine="360"/>
        <w:rPr>
          <w:sz w:val="20"/>
          <w:szCs w:val="20"/>
          <w:lang w:eastAsia="zh-TW"/>
        </w:rPr>
      </w:pPr>
      <w:r w:rsidRPr="00335F23">
        <w:rPr>
          <w:rFonts w:ascii="Courier New" w:hAnsi="Courier New" w:cs="Courier New"/>
          <w:sz w:val="20"/>
          <w:szCs w:val="20"/>
        </w:rPr>
        <w:t>mpirun --mca btl_tcp_if_exclude lo,eth1 -np 8 --host</w:t>
      </w:r>
      <w:r w:rsidRPr="00335F23">
        <w:rPr>
          <w:rFonts w:ascii="Courier New" w:hAnsi="Courier New" w:cs="Courier New" w:hint="eastAsia"/>
          <w:sz w:val="20"/>
          <w:szCs w:val="20"/>
        </w:rPr>
        <w:t>file</w:t>
      </w:r>
      <w:r w:rsidRPr="00335F23">
        <w:rPr>
          <w:rFonts w:ascii="Courier New" w:hAnsi="Courier New" w:cs="Courier New"/>
          <w:sz w:val="20"/>
          <w:szCs w:val="20"/>
        </w:rPr>
        <w:t xml:space="preserve"> </w:t>
      </w:r>
      <w:r w:rsidRPr="00335F23">
        <w:rPr>
          <w:rFonts w:ascii="Courier New" w:hAnsi="Courier New" w:cs="Courier New" w:hint="eastAsia"/>
          <w:sz w:val="20"/>
          <w:szCs w:val="20"/>
        </w:rPr>
        <w:t xml:space="preserve">nodes </w:t>
      </w:r>
      <w:r w:rsidRPr="00335F23">
        <w:rPr>
          <w:rFonts w:ascii="Courier New" w:hAnsi="Courier New" w:cs="Courier New"/>
          <w:sz w:val="20"/>
          <w:szCs w:val="20"/>
        </w:rPr>
        <w:t xml:space="preserve">mpi_main </w:t>
      </w:r>
      <w:r>
        <w:rPr>
          <w:rFonts w:ascii="Courier New" w:hAnsi="Courier New" w:cs="Courier New"/>
          <w:sz w:val="20"/>
          <w:szCs w:val="20"/>
          <w:lang w:eastAsia="zh-TW"/>
        </w:rPr>
        <w:t>…</w:t>
      </w:r>
    </w:p>
    <w:p w:rsidR="00BA3DB1" w:rsidRDefault="00BA3DB1" w:rsidP="00BA3DB1">
      <w:pPr>
        <w:numPr>
          <w:ilvl w:val="0"/>
          <w:numId w:val="17"/>
        </w:numPr>
        <w:spacing w:after="0"/>
      </w:pPr>
      <w:r>
        <w:t>Shutdown the VM’s.</w:t>
      </w:r>
    </w:p>
    <w:p w:rsidR="007E5741" w:rsidRDefault="007E5741" w:rsidP="0008716D">
      <w:pPr>
        <w:spacing w:after="0"/>
        <w:rPr>
          <w:lang w:eastAsia="zh-TW"/>
        </w:rPr>
      </w:pPr>
    </w:p>
    <w:p w:rsidR="00BA3DB1" w:rsidRDefault="00BA3DB1" w:rsidP="00943A17">
      <w:pPr>
        <w:jc w:val="both"/>
        <w:rPr>
          <w:lang w:eastAsia="zh-TW"/>
        </w:rPr>
      </w:pPr>
      <w:r>
        <w:t xml:space="preserve">You </w:t>
      </w:r>
      <w:r w:rsidR="00BB7144">
        <w:rPr>
          <w:rFonts w:hint="eastAsia"/>
          <w:lang w:eastAsia="zh-TW"/>
        </w:rPr>
        <w:t>must</w:t>
      </w:r>
      <w:r>
        <w:t xml:space="preserve"> be able to monitor the resource usage </w:t>
      </w:r>
      <w:r w:rsidR="000B2DD2">
        <w:rPr>
          <w:rFonts w:hint="eastAsia"/>
          <w:lang w:eastAsia="zh-TW"/>
        </w:rPr>
        <w:t>and</w:t>
      </w:r>
      <w:r>
        <w:t xml:space="preserve"> </w:t>
      </w:r>
      <w:r w:rsidR="009E68EE" w:rsidRPr="009E68EE">
        <w:rPr>
          <w:lang w:eastAsia="zh-TW"/>
        </w:rPr>
        <w:t>the performance metric should be average of CPU and memory usage for all nodes</w:t>
      </w:r>
      <w:r w:rsidR="009E68EE">
        <w:rPr>
          <w:rFonts w:hint="eastAsia"/>
          <w:lang w:eastAsia="zh-TW"/>
        </w:rPr>
        <w:t xml:space="preserve"> </w:t>
      </w:r>
      <w:r w:rsidR="009E68EE">
        <w:t>(VM and Bare</w:t>
      </w:r>
      <w:r w:rsidR="009E68EE">
        <w:rPr>
          <w:rFonts w:hint="eastAsia"/>
          <w:lang w:eastAsia="zh-TW"/>
        </w:rPr>
        <w:t xml:space="preserve"> </w:t>
      </w:r>
      <w:r w:rsidR="009E68EE">
        <w:t>Metal)</w:t>
      </w:r>
      <w:r w:rsidR="009E68EE">
        <w:rPr>
          <w:rFonts w:hint="eastAsia"/>
          <w:lang w:eastAsia="zh-TW"/>
        </w:rPr>
        <w:t xml:space="preserve"> </w:t>
      </w:r>
      <w:r w:rsidR="009E68EE" w:rsidRPr="009E68EE">
        <w:rPr>
          <w:lang w:eastAsia="zh-TW"/>
        </w:rPr>
        <w:t>that run MPI Pagerank jobs.</w:t>
      </w:r>
      <w:r>
        <w:t xml:space="preserve"> </w:t>
      </w:r>
      <w:r w:rsidR="00A97750">
        <w:rPr>
          <w:lang w:eastAsia="zh-TW"/>
        </w:rPr>
        <w:t>I</w:t>
      </w:r>
      <w:r w:rsidR="00A97750">
        <w:rPr>
          <w:rFonts w:hint="eastAsia"/>
          <w:lang w:eastAsia="zh-TW"/>
        </w:rPr>
        <w:t xml:space="preserve">n addition, </w:t>
      </w:r>
      <w:r>
        <w:t xml:space="preserve">You have to use </w:t>
      </w:r>
      <w:r w:rsidR="00A97750">
        <w:rPr>
          <w:rFonts w:hint="eastAsia"/>
          <w:lang w:eastAsia="zh-TW"/>
        </w:rPr>
        <w:t>2</w:t>
      </w:r>
      <w:r>
        <w:t xml:space="preserve"> nodes for the final scripts.</w:t>
      </w:r>
    </w:p>
    <w:p w:rsidR="00BD4FA8" w:rsidRDefault="00BD4FA8" w:rsidP="00BD4FA8">
      <w:pPr>
        <w:pStyle w:val="Heading1"/>
        <w:jc w:val="both"/>
        <w:rPr>
          <w:lang w:eastAsia="zh-TW"/>
        </w:rPr>
      </w:pPr>
      <w:r>
        <w:t>3.</w:t>
      </w:r>
      <w:r>
        <w:rPr>
          <w:rFonts w:hint="eastAsia"/>
          <w:lang w:eastAsia="zh-TW"/>
        </w:rPr>
        <w:t>6</w:t>
      </w:r>
      <w:r w:rsidR="00016FC2">
        <w:rPr>
          <w:rFonts w:hint="eastAsia"/>
          <w:lang w:eastAsia="zh-TW"/>
        </w:rPr>
        <w:t xml:space="preserve"> </w:t>
      </w:r>
      <w:r>
        <w:rPr>
          <w:rFonts w:hint="eastAsia"/>
          <w:lang w:eastAsia="zh-TW"/>
        </w:rPr>
        <w:t>Report</w:t>
      </w:r>
    </w:p>
    <w:p w:rsidR="00BD4FA8" w:rsidRDefault="00BD4FA8" w:rsidP="00943A17">
      <w:pPr>
        <w:jc w:val="both"/>
        <w:rPr>
          <w:lang w:eastAsia="zh-TW"/>
        </w:rPr>
      </w:pPr>
      <w:r>
        <w:rPr>
          <w:rFonts w:hint="eastAsia"/>
          <w:lang w:eastAsia="zh-TW"/>
        </w:rPr>
        <w:t xml:space="preserve">In addition to the programming part, you are required to </w:t>
      </w:r>
      <w:r>
        <w:rPr>
          <w:lang w:eastAsia="zh-TW"/>
        </w:rPr>
        <w:t>investigate</w:t>
      </w:r>
      <w:r>
        <w:rPr>
          <w:rFonts w:hint="eastAsia"/>
          <w:lang w:eastAsia="zh-TW"/>
        </w:rPr>
        <w:t xml:space="preserve"> the system architecture of the provide infrastructure with understanding the </w:t>
      </w:r>
      <w:r>
        <w:rPr>
          <w:lang w:eastAsia="zh-TW"/>
        </w:rPr>
        <w:t>methodology</w:t>
      </w:r>
      <w:r>
        <w:rPr>
          <w:rFonts w:hint="eastAsia"/>
          <w:lang w:eastAsia="zh-TW"/>
        </w:rPr>
        <w:t xml:space="preserve"> behind the screen. </w:t>
      </w:r>
      <w:r w:rsidR="004C75CD">
        <w:rPr>
          <w:lang w:eastAsia="zh-TW"/>
        </w:rPr>
        <w:t>A</w:t>
      </w:r>
      <w:r w:rsidR="004C75CD">
        <w:rPr>
          <w:rFonts w:hint="eastAsia"/>
          <w:lang w:eastAsia="zh-TW"/>
        </w:rPr>
        <w:t xml:space="preserve">fter that, </w:t>
      </w:r>
      <w:r w:rsidR="00762665">
        <w:rPr>
          <w:rFonts w:hint="eastAsia"/>
          <w:lang w:eastAsia="zh-TW"/>
        </w:rPr>
        <w:t xml:space="preserve">based upon your observation, you should include </w:t>
      </w:r>
      <w:r w:rsidR="00C601A2">
        <w:rPr>
          <w:rFonts w:hint="eastAsia"/>
          <w:lang w:eastAsia="zh-TW"/>
        </w:rPr>
        <w:t>thoughtful</w:t>
      </w:r>
      <w:r w:rsidR="00B85B0E">
        <w:rPr>
          <w:rFonts w:hint="eastAsia"/>
          <w:lang w:eastAsia="zh-TW"/>
        </w:rPr>
        <w:t xml:space="preserve"> findings according to </w:t>
      </w:r>
      <w:r w:rsidR="003569D1">
        <w:rPr>
          <w:rFonts w:hint="eastAsia"/>
          <w:lang w:eastAsia="zh-TW"/>
        </w:rPr>
        <w:t xml:space="preserve">the provided </w:t>
      </w:r>
      <w:r w:rsidR="00762665">
        <w:rPr>
          <w:rFonts w:hint="eastAsia"/>
          <w:lang w:eastAsia="zh-TW"/>
        </w:rPr>
        <w:t>system</w:t>
      </w:r>
      <w:r w:rsidR="004C75CD">
        <w:rPr>
          <w:rFonts w:hint="eastAsia"/>
          <w:lang w:eastAsia="zh-TW"/>
        </w:rPr>
        <w:t xml:space="preserve">. </w:t>
      </w:r>
      <w:r>
        <w:rPr>
          <w:rFonts w:hint="eastAsia"/>
          <w:lang w:eastAsia="zh-TW"/>
        </w:rPr>
        <w:t>Here are some ideas for you:</w:t>
      </w:r>
    </w:p>
    <w:p w:rsidR="00E24708" w:rsidRDefault="00BD4FA8" w:rsidP="00BD4FA8">
      <w:pPr>
        <w:pStyle w:val="ListParagraph"/>
        <w:numPr>
          <w:ilvl w:val="0"/>
          <w:numId w:val="22"/>
        </w:numPr>
        <w:jc w:val="both"/>
        <w:rPr>
          <w:lang w:eastAsia="zh-TW"/>
        </w:rPr>
      </w:pPr>
      <w:r>
        <w:rPr>
          <w:lang w:eastAsia="zh-TW"/>
        </w:rPr>
        <w:t>L</w:t>
      </w:r>
      <w:r>
        <w:rPr>
          <w:rFonts w:hint="eastAsia"/>
          <w:lang w:eastAsia="zh-TW"/>
        </w:rPr>
        <w:t xml:space="preserve">ook into scripts </w:t>
      </w:r>
      <w:r w:rsidR="007332C0">
        <w:rPr>
          <w:rFonts w:hint="eastAsia"/>
          <w:lang w:eastAsia="zh-TW"/>
        </w:rPr>
        <w:t xml:space="preserve">when obtained nodes in the range of i71 ~ i100 </w:t>
      </w:r>
      <w:r>
        <w:rPr>
          <w:rFonts w:hint="eastAsia"/>
          <w:lang w:eastAsia="zh-TW"/>
        </w:rPr>
        <w:t xml:space="preserve">of /usr/local/bin/start_vms, /usr/local/bin/shutdown_vms, /usr/local/bin/wait_for_vms. You may come up questions like </w:t>
      </w:r>
      <w:r>
        <w:rPr>
          <w:lang w:eastAsia="zh-TW"/>
        </w:rPr>
        <w:t>“W</w:t>
      </w:r>
      <w:r>
        <w:rPr>
          <w:rFonts w:hint="eastAsia"/>
          <w:lang w:eastAsia="zh-TW"/>
        </w:rPr>
        <w:t>hat are the functions of these scripts</w:t>
      </w:r>
      <w:r w:rsidR="007332C0">
        <w:rPr>
          <w:rFonts w:hint="eastAsia"/>
          <w:lang w:eastAsia="zh-TW"/>
        </w:rPr>
        <w:t>?</w:t>
      </w:r>
      <w:r>
        <w:rPr>
          <w:lang w:eastAsia="zh-TW"/>
        </w:rPr>
        <w:t>”</w:t>
      </w:r>
    </w:p>
    <w:p w:rsidR="00BD4FA8" w:rsidRDefault="007332C0" w:rsidP="00943A17">
      <w:pPr>
        <w:pStyle w:val="ListParagraph"/>
        <w:numPr>
          <w:ilvl w:val="0"/>
          <w:numId w:val="22"/>
        </w:numPr>
        <w:jc w:val="both"/>
        <w:rPr>
          <w:lang w:eastAsia="zh-TW"/>
        </w:rPr>
      </w:pPr>
      <w:r>
        <w:rPr>
          <w:rFonts w:hint="eastAsia"/>
          <w:lang w:eastAsia="zh-TW"/>
        </w:rPr>
        <w:t xml:space="preserve">What is the different between this infrastructure and other Virtual Management Infrastructure (e.g. Eucalyptus)? </w:t>
      </w:r>
    </w:p>
    <w:p w:rsidR="003E2DC6" w:rsidRDefault="003E2DC6" w:rsidP="00631AF1">
      <w:pPr>
        <w:pStyle w:val="Heading1"/>
        <w:jc w:val="both"/>
      </w:pPr>
      <w:r>
        <w:rPr>
          <w:rFonts w:hint="eastAsia"/>
        </w:rPr>
        <w:t>Notes for MPJ PageRank</w:t>
      </w:r>
    </w:p>
    <w:p w:rsidR="00E77FB7" w:rsidRDefault="00631AF1" w:rsidP="00943A17">
      <w:pPr>
        <w:jc w:val="both"/>
        <w:rPr>
          <w:lang w:eastAsia="zh-TW"/>
        </w:rPr>
      </w:pPr>
      <w:r>
        <w:rPr>
          <w:rFonts w:hint="eastAsia"/>
          <w:lang w:eastAsia="zh-TW"/>
        </w:rPr>
        <w:t xml:space="preserve">When starting the mpj daemon, for this project, </w:t>
      </w:r>
      <w:r>
        <w:rPr>
          <w:lang w:eastAsia="zh-TW"/>
        </w:rPr>
        <w:t>“</w:t>
      </w:r>
      <w:r>
        <w:rPr>
          <w:rFonts w:hint="eastAsia"/>
          <w:lang w:eastAsia="zh-TW"/>
        </w:rPr>
        <w:t>mpjboot machines</w:t>
      </w:r>
      <w:r>
        <w:rPr>
          <w:lang w:eastAsia="zh-TW"/>
        </w:rPr>
        <w:t>”</w:t>
      </w:r>
      <w:r>
        <w:rPr>
          <w:rFonts w:hint="eastAsia"/>
          <w:lang w:eastAsia="zh-TW"/>
        </w:rPr>
        <w:t xml:space="preserve"> command may be useful other than the way we previously use with </w:t>
      </w:r>
      <w:r>
        <w:rPr>
          <w:lang w:eastAsia="zh-TW"/>
        </w:rPr>
        <w:t>“</w:t>
      </w:r>
      <w:r w:rsidRPr="00631AF1">
        <w:rPr>
          <w:lang w:eastAsia="zh-TW"/>
        </w:rPr>
        <w:t>mpjdaemon_linux_x86_64 start</w:t>
      </w:r>
      <w:r>
        <w:rPr>
          <w:lang w:eastAsia="zh-TW"/>
        </w:rPr>
        <w:t>”</w:t>
      </w:r>
      <w:r>
        <w:rPr>
          <w:rFonts w:hint="eastAsia"/>
          <w:lang w:eastAsia="zh-TW"/>
        </w:rPr>
        <w:t xml:space="preserve">. Also, as far as I tested the VM environment, it is better to sleep at least </w:t>
      </w:r>
      <w:r w:rsidR="00306624">
        <w:rPr>
          <w:rFonts w:hint="eastAsia"/>
          <w:lang w:eastAsia="zh-TW"/>
        </w:rPr>
        <w:t>3</w:t>
      </w:r>
      <w:r>
        <w:rPr>
          <w:rFonts w:hint="eastAsia"/>
          <w:lang w:eastAsia="zh-TW"/>
        </w:rPr>
        <w:t>0 seconds in between starting MPJ daemons and run the program. This is due to some delay of JVM startup time inside the VM.</w:t>
      </w:r>
    </w:p>
    <w:p w:rsidR="00BA3DB1" w:rsidRDefault="00BA3DB1" w:rsidP="00182A74">
      <w:pPr>
        <w:pStyle w:val="Heading1"/>
        <w:jc w:val="both"/>
      </w:pPr>
      <w:r>
        <w:t>Reference</w:t>
      </w:r>
    </w:p>
    <w:p w:rsidR="00BA3DB1" w:rsidRDefault="00BA3DB1" w:rsidP="00182A74">
      <w:pPr>
        <w:pStyle w:val="ListParagraph"/>
        <w:numPr>
          <w:ilvl w:val="0"/>
          <w:numId w:val="19"/>
        </w:numPr>
      </w:pPr>
      <w:r>
        <w:t xml:space="preserve">TORQUE Resource Manager </w:t>
      </w:r>
      <w:hyperlink r:id="rId10" w:history="1">
        <w:r w:rsidRPr="00182A74">
          <w:rPr>
            <w:color w:val="000099"/>
            <w:u w:val="single"/>
          </w:rPr>
          <w:t>http</w:t>
        </w:r>
      </w:hyperlink>
      <w:hyperlink r:id="rId11" w:history="1">
        <w:r w:rsidRPr="00182A74">
          <w:rPr>
            <w:color w:val="000099"/>
            <w:u w:val="single"/>
          </w:rPr>
          <w:t>://</w:t>
        </w:r>
      </w:hyperlink>
      <w:hyperlink r:id="rId12" w:history="1">
        <w:r w:rsidRPr="00182A74">
          <w:rPr>
            <w:color w:val="000099"/>
            <w:u w:val="single"/>
          </w:rPr>
          <w:t>www</w:t>
        </w:r>
      </w:hyperlink>
      <w:hyperlink r:id="rId13" w:history="1">
        <w:r w:rsidRPr="00182A74">
          <w:rPr>
            <w:color w:val="000099"/>
            <w:u w:val="single"/>
          </w:rPr>
          <w:t>.</w:t>
        </w:r>
      </w:hyperlink>
      <w:hyperlink r:id="rId14" w:history="1">
        <w:r w:rsidRPr="00182A74">
          <w:rPr>
            <w:color w:val="000099"/>
            <w:u w:val="single"/>
          </w:rPr>
          <w:t>clusterresources</w:t>
        </w:r>
      </w:hyperlink>
      <w:hyperlink r:id="rId15" w:history="1">
        <w:r w:rsidRPr="00182A74">
          <w:rPr>
            <w:color w:val="000099"/>
            <w:u w:val="single"/>
          </w:rPr>
          <w:t>.</w:t>
        </w:r>
      </w:hyperlink>
      <w:hyperlink r:id="rId16" w:history="1">
        <w:r w:rsidRPr="00182A74">
          <w:rPr>
            <w:color w:val="000099"/>
            <w:u w:val="single"/>
          </w:rPr>
          <w:t>com</w:t>
        </w:r>
      </w:hyperlink>
      <w:hyperlink r:id="rId17" w:history="1">
        <w:r w:rsidRPr="00182A74">
          <w:rPr>
            <w:color w:val="000099"/>
            <w:u w:val="single"/>
          </w:rPr>
          <w:t>/</w:t>
        </w:r>
      </w:hyperlink>
      <w:hyperlink r:id="rId18" w:history="1">
        <w:r w:rsidRPr="00182A74">
          <w:rPr>
            <w:color w:val="000099"/>
            <w:u w:val="single"/>
          </w:rPr>
          <w:t>products</w:t>
        </w:r>
      </w:hyperlink>
      <w:hyperlink r:id="rId19" w:history="1">
        <w:r w:rsidRPr="00182A74">
          <w:rPr>
            <w:color w:val="000099"/>
            <w:u w:val="single"/>
          </w:rPr>
          <w:t>/</w:t>
        </w:r>
      </w:hyperlink>
      <w:hyperlink r:id="rId20" w:history="1">
        <w:r w:rsidRPr="00182A74">
          <w:rPr>
            <w:color w:val="000099"/>
            <w:u w:val="single"/>
          </w:rPr>
          <w:t>torque</w:t>
        </w:r>
      </w:hyperlink>
      <w:hyperlink r:id="rId21" w:history="1">
        <w:r w:rsidRPr="00182A74">
          <w:rPr>
            <w:color w:val="000099"/>
            <w:u w:val="single"/>
          </w:rPr>
          <w:t>-</w:t>
        </w:r>
      </w:hyperlink>
      <w:hyperlink r:id="rId22" w:history="1">
        <w:r w:rsidRPr="00182A74">
          <w:rPr>
            <w:color w:val="000099"/>
            <w:u w:val="single"/>
          </w:rPr>
          <w:t>resource</w:t>
        </w:r>
      </w:hyperlink>
      <w:hyperlink r:id="rId23" w:history="1">
        <w:r w:rsidRPr="00182A74">
          <w:rPr>
            <w:color w:val="000099"/>
            <w:u w:val="single"/>
          </w:rPr>
          <w:t>-</w:t>
        </w:r>
      </w:hyperlink>
      <w:hyperlink r:id="rId24" w:history="1">
        <w:r w:rsidRPr="00182A74">
          <w:rPr>
            <w:color w:val="000099"/>
            <w:u w:val="single"/>
          </w:rPr>
          <w:t>manager</w:t>
        </w:r>
      </w:hyperlink>
      <w:hyperlink r:id="rId25" w:history="1">
        <w:r w:rsidRPr="00182A74">
          <w:rPr>
            <w:color w:val="000099"/>
            <w:u w:val="single"/>
          </w:rPr>
          <w:t>.</w:t>
        </w:r>
      </w:hyperlink>
      <w:hyperlink r:id="rId26" w:history="1">
        <w:r w:rsidRPr="00182A74">
          <w:rPr>
            <w:color w:val="000099"/>
            <w:u w:val="single"/>
          </w:rPr>
          <w:t>php</w:t>
        </w:r>
      </w:hyperlink>
    </w:p>
    <w:p w:rsidR="00BA3DB1" w:rsidRDefault="00BA3DB1" w:rsidP="00182A74">
      <w:pPr>
        <w:pStyle w:val="ListParagraph"/>
        <w:numPr>
          <w:ilvl w:val="0"/>
          <w:numId w:val="19"/>
        </w:numPr>
      </w:pPr>
      <w:r>
        <w:t xml:space="preserve">KVM Hypervisor </w:t>
      </w:r>
      <w:hyperlink r:id="rId27" w:history="1">
        <w:r w:rsidRPr="00182A74">
          <w:rPr>
            <w:color w:val="000099"/>
            <w:u w:val="single"/>
          </w:rPr>
          <w:t>http</w:t>
        </w:r>
      </w:hyperlink>
      <w:hyperlink r:id="rId28" w:history="1">
        <w:r w:rsidRPr="00182A74">
          <w:rPr>
            <w:color w:val="000099"/>
            <w:u w:val="single"/>
          </w:rPr>
          <w:t>://</w:t>
        </w:r>
      </w:hyperlink>
      <w:hyperlink r:id="rId29" w:history="1">
        <w:r w:rsidRPr="00182A74">
          <w:rPr>
            <w:color w:val="000099"/>
            <w:u w:val="single"/>
          </w:rPr>
          <w:t>www</w:t>
        </w:r>
      </w:hyperlink>
      <w:hyperlink r:id="rId30" w:history="1">
        <w:r w:rsidRPr="00182A74">
          <w:rPr>
            <w:color w:val="000099"/>
            <w:u w:val="single"/>
          </w:rPr>
          <w:t>.</w:t>
        </w:r>
      </w:hyperlink>
      <w:hyperlink r:id="rId31" w:history="1">
        <w:r w:rsidRPr="00182A74">
          <w:rPr>
            <w:color w:val="000099"/>
            <w:u w:val="single"/>
          </w:rPr>
          <w:t>linux</w:t>
        </w:r>
      </w:hyperlink>
      <w:hyperlink r:id="rId32" w:history="1">
        <w:r w:rsidRPr="00182A74">
          <w:rPr>
            <w:color w:val="000099"/>
            <w:u w:val="single"/>
          </w:rPr>
          <w:t>-</w:t>
        </w:r>
      </w:hyperlink>
      <w:hyperlink r:id="rId33" w:history="1">
        <w:r w:rsidRPr="00182A74">
          <w:rPr>
            <w:color w:val="000099"/>
            <w:u w:val="single"/>
          </w:rPr>
          <w:t>kvm</w:t>
        </w:r>
      </w:hyperlink>
      <w:hyperlink r:id="rId34" w:history="1">
        <w:r w:rsidRPr="00182A74">
          <w:rPr>
            <w:color w:val="000099"/>
            <w:u w:val="single"/>
          </w:rPr>
          <w:t>.</w:t>
        </w:r>
      </w:hyperlink>
      <w:hyperlink r:id="rId35" w:history="1">
        <w:r w:rsidRPr="00182A74">
          <w:rPr>
            <w:color w:val="000099"/>
            <w:u w:val="single"/>
          </w:rPr>
          <w:t>org</w:t>
        </w:r>
      </w:hyperlink>
      <w:hyperlink r:id="rId36" w:history="1">
        <w:r w:rsidRPr="00182A74">
          <w:rPr>
            <w:color w:val="000099"/>
            <w:u w:val="single"/>
          </w:rPr>
          <w:t>/</w:t>
        </w:r>
      </w:hyperlink>
      <w:hyperlink r:id="rId37" w:history="1">
        <w:r w:rsidRPr="00182A74">
          <w:rPr>
            <w:color w:val="000099"/>
            <w:u w:val="single"/>
          </w:rPr>
          <w:t>page</w:t>
        </w:r>
      </w:hyperlink>
      <w:hyperlink r:id="rId38" w:history="1">
        <w:r w:rsidRPr="00182A74">
          <w:rPr>
            <w:color w:val="000099"/>
            <w:u w:val="single"/>
          </w:rPr>
          <w:t>/</w:t>
        </w:r>
      </w:hyperlink>
      <w:hyperlink r:id="rId39" w:history="1">
        <w:r w:rsidRPr="00182A74">
          <w:rPr>
            <w:color w:val="000099"/>
            <w:u w:val="single"/>
          </w:rPr>
          <w:t>Main</w:t>
        </w:r>
      </w:hyperlink>
      <w:hyperlink r:id="rId40" w:history="1">
        <w:r w:rsidRPr="00182A74">
          <w:rPr>
            <w:color w:val="000099"/>
            <w:u w:val="single"/>
          </w:rPr>
          <w:t>_</w:t>
        </w:r>
      </w:hyperlink>
      <w:hyperlink r:id="rId41" w:history="1">
        <w:r w:rsidRPr="00182A74">
          <w:rPr>
            <w:color w:val="000099"/>
            <w:u w:val="single"/>
          </w:rPr>
          <w:t>Page</w:t>
        </w:r>
      </w:hyperlink>
    </w:p>
    <w:p w:rsidR="00BA3DB1" w:rsidRDefault="00BA3DB1" w:rsidP="00182A74">
      <w:pPr>
        <w:pStyle w:val="ListParagraph"/>
        <w:numPr>
          <w:ilvl w:val="0"/>
          <w:numId w:val="19"/>
        </w:numPr>
      </w:pPr>
      <w:r>
        <w:t xml:space="preserve">libvirt: The virtualization API </w:t>
      </w:r>
      <w:hyperlink r:id="rId42" w:history="1">
        <w:r w:rsidRPr="00182A74">
          <w:rPr>
            <w:color w:val="000099"/>
            <w:u w:val="single"/>
          </w:rPr>
          <w:t>http</w:t>
        </w:r>
      </w:hyperlink>
      <w:hyperlink r:id="rId43" w:history="1">
        <w:r w:rsidRPr="00182A74">
          <w:rPr>
            <w:color w:val="000099"/>
            <w:u w:val="single"/>
          </w:rPr>
          <w:t>://</w:t>
        </w:r>
      </w:hyperlink>
      <w:hyperlink r:id="rId44" w:history="1">
        <w:r w:rsidRPr="00182A74">
          <w:rPr>
            <w:color w:val="000099"/>
            <w:u w:val="single"/>
          </w:rPr>
          <w:t>www</w:t>
        </w:r>
      </w:hyperlink>
      <w:hyperlink r:id="rId45" w:history="1">
        <w:r w:rsidRPr="00182A74">
          <w:rPr>
            <w:color w:val="000099"/>
            <w:u w:val="single"/>
          </w:rPr>
          <w:t>.</w:t>
        </w:r>
      </w:hyperlink>
      <w:hyperlink r:id="rId46" w:history="1">
        <w:r w:rsidRPr="00182A74">
          <w:rPr>
            <w:color w:val="000099"/>
            <w:u w:val="single"/>
          </w:rPr>
          <w:t>libvirt</w:t>
        </w:r>
      </w:hyperlink>
      <w:hyperlink r:id="rId47" w:history="1">
        <w:r w:rsidRPr="00182A74">
          <w:rPr>
            <w:color w:val="000099"/>
            <w:u w:val="single"/>
          </w:rPr>
          <w:t>.</w:t>
        </w:r>
      </w:hyperlink>
      <w:hyperlink r:id="rId48" w:history="1">
        <w:r w:rsidRPr="00182A74">
          <w:rPr>
            <w:color w:val="000099"/>
            <w:u w:val="single"/>
          </w:rPr>
          <w:t>org</w:t>
        </w:r>
      </w:hyperlink>
      <w:hyperlink r:id="rId49" w:history="1">
        <w:r w:rsidRPr="00182A74">
          <w:rPr>
            <w:color w:val="000099"/>
            <w:u w:val="single"/>
          </w:rPr>
          <w:t>/</w:t>
        </w:r>
      </w:hyperlink>
    </w:p>
    <w:p w:rsidR="00BA3DB1" w:rsidRDefault="00182A74" w:rsidP="00182A74">
      <w:pPr>
        <w:pStyle w:val="ListParagraph"/>
        <w:numPr>
          <w:ilvl w:val="0"/>
          <w:numId w:val="19"/>
        </w:numPr>
        <w:rPr>
          <w:lang w:eastAsia="zh-TW"/>
        </w:rPr>
      </w:pPr>
      <w:r>
        <w:rPr>
          <w:rFonts w:hint="eastAsia"/>
          <w:lang w:eastAsia="zh-TW"/>
        </w:rPr>
        <w:t xml:space="preserve">Torque </w:t>
      </w:r>
      <w:r w:rsidR="00C961C8">
        <w:rPr>
          <w:rFonts w:hint="eastAsia"/>
          <w:lang w:eastAsia="zh-TW"/>
        </w:rPr>
        <w:t>Qsub</w:t>
      </w:r>
      <w:r>
        <w:rPr>
          <w:rFonts w:hint="eastAsia"/>
          <w:lang w:eastAsia="zh-TW"/>
        </w:rPr>
        <w:t xml:space="preserve">: </w:t>
      </w:r>
      <w:hyperlink r:id="rId50" w:anchor="I" w:history="1">
        <w:r w:rsidR="00BA3DB1">
          <w:rPr>
            <w:rStyle w:val="Hyperlink"/>
          </w:rPr>
          <w:t>http://www.clusterresources.com/torquedocs21/commands/qsub.shtml#I</w:t>
        </w:r>
      </w:hyperlink>
    </w:p>
    <w:p w:rsidR="0081030D" w:rsidRPr="0026119E" w:rsidRDefault="00182A74" w:rsidP="00BA3DB1">
      <w:pPr>
        <w:pStyle w:val="ListParagraph"/>
        <w:numPr>
          <w:ilvl w:val="0"/>
          <w:numId w:val="19"/>
        </w:numPr>
        <w:rPr>
          <w:rStyle w:val="Hyperlink"/>
          <w:color w:val="auto"/>
          <w:u w:val="none"/>
        </w:rPr>
      </w:pPr>
      <w:r>
        <w:rPr>
          <w:rFonts w:hint="eastAsia"/>
          <w:lang w:eastAsia="zh-TW"/>
        </w:rPr>
        <w:t>Torque</w:t>
      </w:r>
      <w:r>
        <w:t xml:space="preserve"> </w:t>
      </w:r>
      <w:r w:rsidR="00C961C8">
        <w:rPr>
          <w:rFonts w:hint="eastAsia"/>
          <w:lang w:eastAsia="zh-TW"/>
        </w:rPr>
        <w:t>Job submission</w:t>
      </w:r>
      <w:r>
        <w:rPr>
          <w:rFonts w:hint="eastAsia"/>
          <w:lang w:eastAsia="zh-TW"/>
        </w:rPr>
        <w:t xml:space="preserve">: </w:t>
      </w:r>
      <w:hyperlink r:id="rId51" w:history="1">
        <w:r w:rsidR="00BA3DB1">
          <w:rPr>
            <w:rStyle w:val="Hyperlink"/>
          </w:rPr>
          <w:t>http://www.clusterresources.com/torquedocs/2.1jobsubmission.shtml</w:t>
        </w:r>
      </w:hyperlink>
    </w:p>
    <w:p w:rsidR="0026119E" w:rsidRPr="00BA3DB1" w:rsidRDefault="0026119E" w:rsidP="00566567">
      <w:pPr>
        <w:pStyle w:val="ListParagraph"/>
        <w:numPr>
          <w:ilvl w:val="0"/>
          <w:numId w:val="19"/>
        </w:numPr>
      </w:pPr>
      <w:r>
        <w:rPr>
          <w:rFonts w:hint="eastAsia"/>
          <w:lang w:eastAsia="zh-TW"/>
        </w:rPr>
        <w:lastRenderedPageBreak/>
        <w:t>Resource Schedule</w:t>
      </w:r>
      <w:r w:rsidR="00280DA2">
        <w:rPr>
          <w:rFonts w:hint="eastAsia"/>
          <w:lang w:eastAsia="zh-TW"/>
        </w:rPr>
        <w:t xml:space="preserve">: </w:t>
      </w:r>
      <w:hyperlink r:id="rId52" w:anchor="gid=0" w:history="1">
        <w:r w:rsidR="00280DA2" w:rsidRPr="00280DA2">
          <w:rPr>
            <w:rStyle w:val="Hyperlink"/>
          </w:rPr>
          <w:t>https://docs.google.com/spreadsheet/ccc?key=0AtR8aHmmVF3ydGdKRk9Tb19HMVpQV25HOWctcVRoNXc#gid=0</w:t>
        </w:r>
      </w:hyperlink>
    </w:p>
    <w:sectPr w:rsidR="0026119E" w:rsidRPr="00BA3DB1" w:rsidSect="0087755C">
      <w:head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AB7" w:rsidRDefault="00D36AB7" w:rsidP="0087755C">
      <w:pPr>
        <w:spacing w:after="0" w:line="240" w:lineRule="auto"/>
      </w:pPr>
      <w:r>
        <w:separator/>
      </w:r>
    </w:p>
  </w:endnote>
  <w:endnote w:type="continuationSeparator" w:id="0">
    <w:p w:rsidR="00D36AB7" w:rsidRDefault="00D36AB7" w:rsidP="00877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AB7" w:rsidRDefault="00D36AB7" w:rsidP="0087755C">
      <w:pPr>
        <w:spacing w:after="0" w:line="240" w:lineRule="auto"/>
      </w:pPr>
      <w:r>
        <w:separator/>
      </w:r>
    </w:p>
  </w:footnote>
  <w:footnote w:type="continuationSeparator" w:id="0">
    <w:p w:rsidR="00D36AB7" w:rsidRDefault="00D36AB7" w:rsidP="008775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55C" w:rsidRDefault="000425B5" w:rsidP="0087755C">
    <w:pPr>
      <w:pStyle w:val="Heading2"/>
      <w:rPr>
        <w:lang w:eastAsia="zh-TW"/>
      </w:rPr>
    </w:pPr>
    <w:r>
      <w:t>CSCI</w:t>
    </w:r>
    <w:r w:rsidR="00C55537">
      <w:rPr>
        <w:rFonts w:hint="eastAsia"/>
        <w:lang w:eastAsia="zh-TW"/>
      </w:rPr>
      <w:t xml:space="preserve"> </w:t>
    </w:r>
    <w:r w:rsidR="00F62D1C">
      <w:t xml:space="preserve">B534 </w:t>
    </w:r>
    <w:r w:rsidR="00121D2A">
      <w:rPr>
        <w:rFonts w:hint="eastAsia"/>
        <w:lang w:eastAsia="zh-TW"/>
      </w:rPr>
      <w:t>Fall</w:t>
    </w:r>
    <w:r w:rsidR="00C55537">
      <w:rPr>
        <w:rFonts w:hint="eastAsia"/>
        <w:lang w:eastAsia="zh-TW"/>
      </w:rPr>
      <w:t xml:space="preserve"> </w:t>
    </w:r>
    <w:r>
      <w:t>201</w:t>
    </w:r>
    <w:r>
      <w:rPr>
        <w:rFonts w:hint="eastAsia"/>
        <w:lang w:eastAsia="zh-TW"/>
      </w:rPr>
      <w:t>2 Project 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FFFFFFFF">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nsid w:val="03725D7D"/>
    <w:multiLevelType w:val="hybridMultilevel"/>
    <w:tmpl w:val="C658CD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142359"/>
    <w:multiLevelType w:val="hybridMultilevel"/>
    <w:tmpl w:val="FB4C5546"/>
    <w:lvl w:ilvl="0" w:tplc="8382B8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C14864"/>
    <w:multiLevelType w:val="hybridMultilevel"/>
    <w:tmpl w:val="12163F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4808CD"/>
    <w:multiLevelType w:val="hybridMultilevel"/>
    <w:tmpl w:val="F90A8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CC64B6"/>
    <w:multiLevelType w:val="hybridMultilevel"/>
    <w:tmpl w:val="6D98CE44"/>
    <w:lvl w:ilvl="0" w:tplc="137838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F6814DB"/>
    <w:multiLevelType w:val="hybridMultilevel"/>
    <w:tmpl w:val="C7C68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E243CC"/>
    <w:multiLevelType w:val="hybridMultilevel"/>
    <w:tmpl w:val="6D98CE44"/>
    <w:lvl w:ilvl="0" w:tplc="137838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B83690C"/>
    <w:multiLevelType w:val="hybridMultilevel"/>
    <w:tmpl w:val="663C8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C47C75"/>
    <w:multiLevelType w:val="hybridMultilevel"/>
    <w:tmpl w:val="260AC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D713FD"/>
    <w:multiLevelType w:val="hybridMultilevel"/>
    <w:tmpl w:val="08B43944"/>
    <w:lvl w:ilvl="0" w:tplc="BD4ED4AA">
      <w:start w:val="1"/>
      <w:numFmt w:val="decimal"/>
      <w:lvlText w:val="[%1]"/>
      <w:lvlJc w:val="righ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9A6B75"/>
    <w:multiLevelType w:val="hybridMultilevel"/>
    <w:tmpl w:val="495012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6856CF"/>
    <w:multiLevelType w:val="hybridMultilevel"/>
    <w:tmpl w:val="0DF49F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196AAB"/>
    <w:multiLevelType w:val="hybridMultilevel"/>
    <w:tmpl w:val="C6BA6298"/>
    <w:lvl w:ilvl="0" w:tplc="C7C44736">
      <w:start w:val="1"/>
      <w:numFmt w:val="decimal"/>
      <w:lvlText w:val="%1."/>
      <w:lvlJc w:val="left"/>
      <w:pPr>
        <w:tabs>
          <w:tab w:val="num" w:pos="0"/>
        </w:tabs>
        <w:ind w:left="360" w:hanging="360"/>
      </w:pPr>
      <w:rPr>
        <w:rFonts w:hint="eastAsia"/>
        <w:b/>
        <w:bCs w:val="0"/>
        <w:i w:val="0"/>
        <w:iCs w:val="0"/>
        <w:strike w:val="0"/>
        <w:color w:val="000000"/>
        <w:sz w:val="22"/>
        <w:szCs w:val="22"/>
        <w:u w:val="none"/>
      </w:rPr>
    </w:lvl>
    <w:lvl w:ilvl="1" w:tplc="FFFFFFFF">
      <w:start w:val="1"/>
      <w:numFmt w:val="lowerLetter"/>
      <w:lvlText w:val="%2."/>
      <w:lvlJc w:val="left"/>
      <w:pPr>
        <w:tabs>
          <w:tab w:val="num" w:pos="720"/>
        </w:tabs>
        <w:ind w:left="1080" w:hanging="360"/>
      </w:pPr>
      <w:rPr>
        <w:rFonts w:ascii="Arial" w:eastAsia="Arial" w:hAnsi="Arial" w:cs="Arial"/>
        <w:b w:val="0"/>
        <w:bCs w:val="0"/>
        <w:i w:val="0"/>
        <w:iCs w:val="0"/>
        <w:strike w:val="0"/>
        <w:color w:val="000000"/>
        <w:sz w:val="22"/>
        <w:szCs w:val="22"/>
        <w:u w:val="none"/>
      </w:rPr>
    </w:lvl>
    <w:lvl w:ilvl="2" w:tplc="FFFFFFFF">
      <w:start w:val="1"/>
      <w:numFmt w:val="lowerRoman"/>
      <w:lvlText w:val="%3."/>
      <w:lvlJc w:val="right"/>
      <w:pPr>
        <w:tabs>
          <w:tab w:val="num" w:pos="1440"/>
        </w:tabs>
        <w:ind w:left="1800" w:hanging="180"/>
      </w:pPr>
      <w:rPr>
        <w:rFonts w:ascii="Arial" w:eastAsia="Arial" w:hAnsi="Arial" w:cs="Arial"/>
        <w:b w:val="0"/>
        <w:bCs w:val="0"/>
        <w:i w:val="0"/>
        <w:iCs w:val="0"/>
        <w:strike w:val="0"/>
        <w:color w:val="000000"/>
        <w:sz w:val="22"/>
        <w:szCs w:val="22"/>
        <w:u w:val="none"/>
      </w:rPr>
    </w:lvl>
    <w:lvl w:ilvl="3" w:tplc="FFFFFFFF">
      <w:start w:val="1"/>
      <w:numFmt w:val="decimal"/>
      <w:lvlText w:val="%4."/>
      <w:lvlJc w:val="left"/>
      <w:pPr>
        <w:tabs>
          <w:tab w:val="num" w:pos="2160"/>
        </w:tabs>
        <w:ind w:left="2520" w:hanging="360"/>
      </w:pPr>
      <w:rPr>
        <w:rFonts w:ascii="Arial" w:eastAsia="Arial" w:hAnsi="Arial" w:cs="Arial"/>
        <w:b w:val="0"/>
        <w:bCs w:val="0"/>
        <w:i w:val="0"/>
        <w:iCs w:val="0"/>
        <w:strike w:val="0"/>
        <w:color w:val="000000"/>
        <w:sz w:val="22"/>
        <w:szCs w:val="22"/>
        <w:u w:val="none"/>
      </w:rPr>
    </w:lvl>
    <w:lvl w:ilvl="4" w:tplc="FFFFFFFF">
      <w:start w:val="1"/>
      <w:numFmt w:val="lowerLetter"/>
      <w:lvlText w:val="%5."/>
      <w:lvlJc w:val="left"/>
      <w:pPr>
        <w:tabs>
          <w:tab w:val="num" w:pos="2880"/>
        </w:tabs>
        <w:ind w:left="3240" w:hanging="360"/>
      </w:pPr>
      <w:rPr>
        <w:rFonts w:ascii="Arial" w:eastAsia="Arial" w:hAnsi="Arial" w:cs="Arial"/>
        <w:b w:val="0"/>
        <w:bCs w:val="0"/>
        <w:i w:val="0"/>
        <w:iCs w:val="0"/>
        <w:strike w:val="0"/>
        <w:color w:val="000000"/>
        <w:sz w:val="22"/>
        <w:szCs w:val="22"/>
        <w:u w:val="none"/>
      </w:rPr>
    </w:lvl>
    <w:lvl w:ilvl="5" w:tplc="FFFFFFFF">
      <w:start w:val="1"/>
      <w:numFmt w:val="lowerRoman"/>
      <w:lvlText w:val="%6."/>
      <w:lvlJc w:val="right"/>
      <w:pPr>
        <w:tabs>
          <w:tab w:val="num" w:pos="3600"/>
        </w:tabs>
        <w:ind w:left="3960" w:hanging="180"/>
      </w:pPr>
      <w:rPr>
        <w:rFonts w:ascii="Arial" w:eastAsia="Arial" w:hAnsi="Arial" w:cs="Arial"/>
        <w:b w:val="0"/>
        <w:bCs w:val="0"/>
        <w:i w:val="0"/>
        <w:iCs w:val="0"/>
        <w:strike w:val="0"/>
        <w:color w:val="000000"/>
        <w:sz w:val="22"/>
        <w:szCs w:val="22"/>
        <w:u w:val="none"/>
      </w:rPr>
    </w:lvl>
    <w:lvl w:ilvl="6" w:tplc="FFFFFFFF">
      <w:start w:val="1"/>
      <w:numFmt w:val="decimal"/>
      <w:lvlText w:val="%7."/>
      <w:lvlJc w:val="left"/>
      <w:pPr>
        <w:tabs>
          <w:tab w:val="num" w:pos="4320"/>
        </w:tabs>
        <w:ind w:left="4680" w:hanging="360"/>
      </w:pPr>
      <w:rPr>
        <w:rFonts w:ascii="Arial" w:eastAsia="Arial" w:hAnsi="Arial" w:cs="Arial"/>
        <w:b w:val="0"/>
        <w:bCs w:val="0"/>
        <w:i w:val="0"/>
        <w:iCs w:val="0"/>
        <w:strike w:val="0"/>
        <w:color w:val="000000"/>
        <w:sz w:val="22"/>
        <w:szCs w:val="22"/>
        <w:u w:val="none"/>
      </w:rPr>
    </w:lvl>
    <w:lvl w:ilvl="7" w:tplc="FFFFFFFF">
      <w:start w:val="1"/>
      <w:numFmt w:val="lowerLetter"/>
      <w:lvlText w:val="%8."/>
      <w:lvlJc w:val="left"/>
      <w:pPr>
        <w:tabs>
          <w:tab w:val="num" w:pos="5040"/>
        </w:tabs>
        <w:ind w:left="5400" w:hanging="360"/>
      </w:pPr>
      <w:rPr>
        <w:rFonts w:ascii="Arial" w:eastAsia="Arial" w:hAnsi="Arial" w:cs="Arial"/>
        <w:b w:val="0"/>
        <w:bCs w:val="0"/>
        <w:i w:val="0"/>
        <w:iCs w:val="0"/>
        <w:strike w:val="0"/>
        <w:color w:val="000000"/>
        <w:sz w:val="22"/>
        <w:szCs w:val="22"/>
        <w:u w:val="none"/>
      </w:rPr>
    </w:lvl>
    <w:lvl w:ilvl="8" w:tplc="FFFFFFFF">
      <w:start w:val="1"/>
      <w:numFmt w:val="lowerRoman"/>
      <w:lvlText w:val="%9."/>
      <w:lvlJc w:val="right"/>
      <w:pPr>
        <w:tabs>
          <w:tab w:val="num" w:pos="5760"/>
        </w:tabs>
        <w:ind w:left="6120" w:hanging="180"/>
      </w:pPr>
      <w:rPr>
        <w:rFonts w:ascii="Arial" w:eastAsia="Arial" w:hAnsi="Arial" w:cs="Arial"/>
        <w:b w:val="0"/>
        <w:bCs w:val="0"/>
        <w:i w:val="0"/>
        <w:iCs w:val="0"/>
        <w:strike w:val="0"/>
        <w:color w:val="000000"/>
        <w:sz w:val="22"/>
        <w:szCs w:val="22"/>
        <w:u w:val="none"/>
      </w:rPr>
    </w:lvl>
  </w:abstractNum>
  <w:abstractNum w:abstractNumId="14">
    <w:nsid w:val="4FE019AA"/>
    <w:multiLevelType w:val="hybridMultilevel"/>
    <w:tmpl w:val="9502D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1431E7"/>
    <w:multiLevelType w:val="hybridMultilevel"/>
    <w:tmpl w:val="4950123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894F2B"/>
    <w:multiLevelType w:val="hybridMultilevel"/>
    <w:tmpl w:val="C5CA7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9C2F08"/>
    <w:multiLevelType w:val="hybridMultilevel"/>
    <w:tmpl w:val="EABEF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A0303B"/>
    <w:multiLevelType w:val="hybridMultilevel"/>
    <w:tmpl w:val="6324C070"/>
    <w:lvl w:ilvl="0" w:tplc="850EDC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3D77869"/>
    <w:multiLevelType w:val="hybridMultilevel"/>
    <w:tmpl w:val="6324C070"/>
    <w:lvl w:ilvl="0" w:tplc="850EDC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57848BD"/>
    <w:multiLevelType w:val="hybridMultilevel"/>
    <w:tmpl w:val="67F2407E"/>
    <w:lvl w:ilvl="0" w:tplc="BD4ED4AA">
      <w:start w:val="1"/>
      <w:numFmt w:val="decimal"/>
      <w:lvlText w:val="[%1]"/>
      <w:lvlJc w:val="righ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F07356"/>
    <w:multiLevelType w:val="hybridMultilevel"/>
    <w:tmpl w:val="42F07B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1"/>
  </w:num>
  <w:num w:numId="2">
    <w:abstractNumId w:val="4"/>
  </w:num>
  <w:num w:numId="3">
    <w:abstractNumId w:val="6"/>
  </w:num>
  <w:num w:numId="4">
    <w:abstractNumId w:val="1"/>
  </w:num>
  <w:num w:numId="5">
    <w:abstractNumId w:val="15"/>
  </w:num>
  <w:num w:numId="6">
    <w:abstractNumId w:val="2"/>
  </w:num>
  <w:num w:numId="7">
    <w:abstractNumId w:val="8"/>
  </w:num>
  <w:num w:numId="8">
    <w:abstractNumId w:val="19"/>
  </w:num>
  <w:num w:numId="9">
    <w:abstractNumId w:val="18"/>
  </w:num>
  <w:num w:numId="10">
    <w:abstractNumId w:val="9"/>
  </w:num>
  <w:num w:numId="11">
    <w:abstractNumId w:val="14"/>
  </w:num>
  <w:num w:numId="12">
    <w:abstractNumId w:val="10"/>
  </w:num>
  <w:num w:numId="13">
    <w:abstractNumId w:val="5"/>
  </w:num>
  <w:num w:numId="14">
    <w:abstractNumId w:val="7"/>
  </w:num>
  <w:num w:numId="15">
    <w:abstractNumId w:val="0"/>
  </w:num>
  <w:num w:numId="16">
    <w:abstractNumId w:val="12"/>
  </w:num>
  <w:num w:numId="17">
    <w:abstractNumId w:val="3"/>
  </w:num>
  <w:num w:numId="18">
    <w:abstractNumId w:val="17"/>
  </w:num>
  <w:num w:numId="19">
    <w:abstractNumId w:val="20"/>
  </w:num>
  <w:num w:numId="20">
    <w:abstractNumId w:val="13"/>
  </w:num>
  <w:num w:numId="21">
    <w:abstractNumId w:val="1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55C"/>
    <w:rsid w:val="00000CAC"/>
    <w:rsid w:val="00002853"/>
    <w:rsid w:val="00005578"/>
    <w:rsid w:val="00007234"/>
    <w:rsid w:val="00007276"/>
    <w:rsid w:val="00007E2C"/>
    <w:rsid w:val="000105D9"/>
    <w:rsid w:val="0001097B"/>
    <w:rsid w:val="00010EF4"/>
    <w:rsid w:val="00015F60"/>
    <w:rsid w:val="00016FC2"/>
    <w:rsid w:val="00017797"/>
    <w:rsid w:val="00024EB2"/>
    <w:rsid w:val="00024FB3"/>
    <w:rsid w:val="0002757C"/>
    <w:rsid w:val="00030480"/>
    <w:rsid w:val="00031171"/>
    <w:rsid w:val="000349AF"/>
    <w:rsid w:val="0003550C"/>
    <w:rsid w:val="00035857"/>
    <w:rsid w:val="00035C98"/>
    <w:rsid w:val="000378D7"/>
    <w:rsid w:val="00040D9C"/>
    <w:rsid w:val="000412C8"/>
    <w:rsid w:val="000425B5"/>
    <w:rsid w:val="0004335B"/>
    <w:rsid w:val="000434A1"/>
    <w:rsid w:val="00044C11"/>
    <w:rsid w:val="000456F0"/>
    <w:rsid w:val="00045957"/>
    <w:rsid w:val="000464BB"/>
    <w:rsid w:val="00050793"/>
    <w:rsid w:val="00050FC2"/>
    <w:rsid w:val="00051579"/>
    <w:rsid w:val="00051E41"/>
    <w:rsid w:val="00052610"/>
    <w:rsid w:val="00053231"/>
    <w:rsid w:val="00054171"/>
    <w:rsid w:val="00054BA1"/>
    <w:rsid w:val="00054D68"/>
    <w:rsid w:val="000559F8"/>
    <w:rsid w:val="00056738"/>
    <w:rsid w:val="00057FE4"/>
    <w:rsid w:val="0006110C"/>
    <w:rsid w:val="000612E1"/>
    <w:rsid w:val="00063EFC"/>
    <w:rsid w:val="00064388"/>
    <w:rsid w:val="0006533A"/>
    <w:rsid w:val="00065B10"/>
    <w:rsid w:val="00065BE6"/>
    <w:rsid w:val="00071E75"/>
    <w:rsid w:val="00073B46"/>
    <w:rsid w:val="00083023"/>
    <w:rsid w:val="00086CD6"/>
    <w:rsid w:val="0008716D"/>
    <w:rsid w:val="0008768A"/>
    <w:rsid w:val="00087701"/>
    <w:rsid w:val="00090602"/>
    <w:rsid w:val="0009186D"/>
    <w:rsid w:val="00092CA6"/>
    <w:rsid w:val="000945D6"/>
    <w:rsid w:val="00094742"/>
    <w:rsid w:val="00094B23"/>
    <w:rsid w:val="000A1B52"/>
    <w:rsid w:val="000A3D39"/>
    <w:rsid w:val="000A42EE"/>
    <w:rsid w:val="000A5659"/>
    <w:rsid w:val="000A7E6C"/>
    <w:rsid w:val="000B0968"/>
    <w:rsid w:val="000B295D"/>
    <w:rsid w:val="000B2DD2"/>
    <w:rsid w:val="000B390E"/>
    <w:rsid w:val="000B3C0E"/>
    <w:rsid w:val="000B7F4D"/>
    <w:rsid w:val="000C149F"/>
    <w:rsid w:val="000C16EA"/>
    <w:rsid w:val="000C3B48"/>
    <w:rsid w:val="000C4344"/>
    <w:rsid w:val="000C71FF"/>
    <w:rsid w:val="000C744A"/>
    <w:rsid w:val="000D28D1"/>
    <w:rsid w:val="000D4B0E"/>
    <w:rsid w:val="000D6563"/>
    <w:rsid w:val="000D75B1"/>
    <w:rsid w:val="000E37A5"/>
    <w:rsid w:val="000E7427"/>
    <w:rsid w:val="000E788C"/>
    <w:rsid w:val="000F1225"/>
    <w:rsid w:val="000F1C21"/>
    <w:rsid w:val="000F4959"/>
    <w:rsid w:val="000F4AF3"/>
    <w:rsid w:val="000F6191"/>
    <w:rsid w:val="000F6AE6"/>
    <w:rsid w:val="00100489"/>
    <w:rsid w:val="00102693"/>
    <w:rsid w:val="00102F65"/>
    <w:rsid w:val="00102FE4"/>
    <w:rsid w:val="001031DC"/>
    <w:rsid w:val="0011004A"/>
    <w:rsid w:val="00110785"/>
    <w:rsid w:val="00110810"/>
    <w:rsid w:val="00111236"/>
    <w:rsid w:val="00114673"/>
    <w:rsid w:val="00114B8D"/>
    <w:rsid w:val="00115DA5"/>
    <w:rsid w:val="001160EE"/>
    <w:rsid w:val="0011648C"/>
    <w:rsid w:val="00116E23"/>
    <w:rsid w:val="00117857"/>
    <w:rsid w:val="00117C35"/>
    <w:rsid w:val="00120FD4"/>
    <w:rsid w:val="0012102D"/>
    <w:rsid w:val="00121D2A"/>
    <w:rsid w:val="00125E96"/>
    <w:rsid w:val="00126E08"/>
    <w:rsid w:val="00127857"/>
    <w:rsid w:val="00127D06"/>
    <w:rsid w:val="00127D6E"/>
    <w:rsid w:val="001303A7"/>
    <w:rsid w:val="00134974"/>
    <w:rsid w:val="00135240"/>
    <w:rsid w:val="001356FF"/>
    <w:rsid w:val="0014463E"/>
    <w:rsid w:val="00146CD0"/>
    <w:rsid w:val="00151599"/>
    <w:rsid w:val="001533E7"/>
    <w:rsid w:val="00154518"/>
    <w:rsid w:val="001549F2"/>
    <w:rsid w:val="00157B2E"/>
    <w:rsid w:val="00160DA0"/>
    <w:rsid w:val="00161758"/>
    <w:rsid w:val="00161CEB"/>
    <w:rsid w:val="00163B9C"/>
    <w:rsid w:val="00163EF2"/>
    <w:rsid w:val="00164C6F"/>
    <w:rsid w:val="00165132"/>
    <w:rsid w:val="0016547B"/>
    <w:rsid w:val="00166DFF"/>
    <w:rsid w:val="00167839"/>
    <w:rsid w:val="00167A8F"/>
    <w:rsid w:val="00176110"/>
    <w:rsid w:val="00177189"/>
    <w:rsid w:val="00177529"/>
    <w:rsid w:val="00177B66"/>
    <w:rsid w:val="00180799"/>
    <w:rsid w:val="001810CC"/>
    <w:rsid w:val="00182908"/>
    <w:rsid w:val="00182A74"/>
    <w:rsid w:val="00183A11"/>
    <w:rsid w:val="0018749A"/>
    <w:rsid w:val="001908D2"/>
    <w:rsid w:val="00190D1E"/>
    <w:rsid w:val="00191586"/>
    <w:rsid w:val="0019163B"/>
    <w:rsid w:val="0019174E"/>
    <w:rsid w:val="00193169"/>
    <w:rsid w:val="00195C21"/>
    <w:rsid w:val="0019770A"/>
    <w:rsid w:val="001A0395"/>
    <w:rsid w:val="001A0781"/>
    <w:rsid w:val="001A2223"/>
    <w:rsid w:val="001A411C"/>
    <w:rsid w:val="001A4131"/>
    <w:rsid w:val="001B1171"/>
    <w:rsid w:val="001B19F8"/>
    <w:rsid w:val="001B1B05"/>
    <w:rsid w:val="001B2766"/>
    <w:rsid w:val="001B319B"/>
    <w:rsid w:val="001B3BDC"/>
    <w:rsid w:val="001B4D91"/>
    <w:rsid w:val="001B5C2F"/>
    <w:rsid w:val="001C1D46"/>
    <w:rsid w:val="001C518B"/>
    <w:rsid w:val="001C555A"/>
    <w:rsid w:val="001C60B5"/>
    <w:rsid w:val="001C65A2"/>
    <w:rsid w:val="001D00B4"/>
    <w:rsid w:val="001D2214"/>
    <w:rsid w:val="001D25CB"/>
    <w:rsid w:val="001D352C"/>
    <w:rsid w:val="001D3CA6"/>
    <w:rsid w:val="001D4179"/>
    <w:rsid w:val="001D4912"/>
    <w:rsid w:val="001D5B34"/>
    <w:rsid w:val="001D5FD6"/>
    <w:rsid w:val="001E1A84"/>
    <w:rsid w:val="001E4083"/>
    <w:rsid w:val="001E4B07"/>
    <w:rsid w:val="001E6222"/>
    <w:rsid w:val="001E681E"/>
    <w:rsid w:val="001E7126"/>
    <w:rsid w:val="001F11C8"/>
    <w:rsid w:val="001F1ADA"/>
    <w:rsid w:val="001F4848"/>
    <w:rsid w:val="001F6F75"/>
    <w:rsid w:val="00200452"/>
    <w:rsid w:val="0020235E"/>
    <w:rsid w:val="00202C85"/>
    <w:rsid w:val="00202FF6"/>
    <w:rsid w:val="0020406B"/>
    <w:rsid w:val="00204717"/>
    <w:rsid w:val="00205EEB"/>
    <w:rsid w:val="00207802"/>
    <w:rsid w:val="00210BD2"/>
    <w:rsid w:val="002132B2"/>
    <w:rsid w:val="00213757"/>
    <w:rsid w:val="00214EEB"/>
    <w:rsid w:val="00216E05"/>
    <w:rsid w:val="00220EA2"/>
    <w:rsid w:val="00222530"/>
    <w:rsid w:val="00222EAF"/>
    <w:rsid w:val="00223CA2"/>
    <w:rsid w:val="00224226"/>
    <w:rsid w:val="00224566"/>
    <w:rsid w:val="002264AC"/>
    <w:rsid w:val="00226DE2"/>
    <w:rsid w:val="00226EB1"/>
    <w:rsid w:val="002305A4"/>
    <w:rsid w:val="0023202F"/>
    <w:rsid w:val="00233191"/>
    <w:rsid w:val="00233DD0"/>
    <w:rsid w:val="00233EF9"/>
    <w:rsid w:val="002341B0"/>
    <w:rsid w:val="00236413"/>
    <w:rsid w:val="0023647F"/>
    <w:rsid w:val="00236FA6"/>
    <w:rsid w:val="00240692"/>
    <w:rsid w:val="002435AB"/>
    <w:rsid w:val="002442F7"/>
    <w:rsid w:val="00244F44"/>
    <w:rsid w:val="00244FCA"/>
    <w:rsid w:val="00246C82"/>
    <w:rsid w:val="00247900"/>
    <w:rsid w:val="00250240"/>
    <w:rsid w:val="00250898"/>
    <w:rsid w:val="00250C24"/>
    <w:rsid w:val="002520F6"/>
    <w:rsid w:val="0025253C"/>
    <w:rsid w:val="0026119E"/>
    <w:rsid w:val="002629D9"/>
    <w:rsid w:val="00262F55"/>
    <w:rsid w:val="00264F55"/>
    <w:rsid w:val="0026770E"/>
    <w:rsid w:val="00270CF1"/>
    <w:rsid w:val="00272A85"/>
    <w:rsid w:val="002749C4"/>
    <w:rsid w:val="00274D7B"/>
    <w:rsid w:val="002751BD"/>
    <w:rsid w:val="0027568E"/>
    <w:rsid w:val="00277AE4"/>
    <w:rsid w:val="00280DA2"/>
    <w:rsid w:val="00281C61"/>
    <w:rsid w:val="00281DA8"/>
    <w:rsid w:val="002821D6"/>
    <w:rsid w:val="0028308C"/>
    <w:rsid w:val="002837BE"/>
    <w:rsid w:val="00283B76"/>
    <w:rsid w:val="00283D0A"/>
    <w:rsid w:val="0028671D"/>
    <w:rsid w:val="00286908"/>
    <w:rsid w:val="00290B2F"/>
    <w:rsid w:val="0029147C"/>
    <w:rsid w:val="00292794"/>
    <w:rsid w:val="00293FF1"/>
    <w:rsid w:val="00296093"/>
    <w:rsid w:val="00297F36"/>
    <w:rsid w:val="002A04E1"/>
    <w:rsid w:val="002A07BC"/>
    <w:rsid w:val="002A3442"/>
    <w:rsid w:val="002A38FC"/>
    <w:rsid w:val="002A4663"/>
    <w:rsid w:val="002A4AF2"/>
    <w:rsid w:val="002A5EF5"/>
    <w:rsid w:val="002A6720"/>
    <w:rsid w:val="002B20F5"/>
    <w:rsid w:val="002B429B"/>
    <w:rsid w:val="002B7298"/>
    <w:rsid w:val="002B7DFD"/>
    <w:rsid w:val="002C02D5"/>
    <w:rsid w:val="002C0749"/>
    <w:rsid w:val="002C34F7"/>
    <w:rsid w:val="002C369C"/>
    <w:rsid w:val="002D1D2D"/>
    <w:rsid w:val="002D38F4"/>
    <w:rsid w:val="002D6CF7"/>
    <w:rsid w:val="002E0989"/>
    <w:rsid w:val="002E108E"/>
    <w:rsid w:val="002E1F35"/>
    <w:rsid w:val="002E437B"/>
    <w:rsid w:val="002E6D62"/>
    <w:rsid w:val="002E74B0"/>
    <w:rsid w:val="002F39C3"/>
    <w:rsid w:val="002F3C44"/>
    <w:rsid w:val="002F419F"/>
    <w:rsid w:val="002F4F49"/>
    <w:rsid w:val="002F6019"/>
    <w:rsid w:val="002F72D6"/>
    <w:rsid w:val="00300D70"/>
    <w:rsid w:val="003014BB"/>
    <w:rsid w:val="0030166D"/>
    <w:rsid w:val="00302758"/>
    <w:rsid w:val="00306624"/>
    <w:rsid w:val="00306AB7"/>
    <w:rsid w:val="00310522"/>
    <w:rsid w:val="00310FF5"/>
    <w:rsid w:val="0031337A"/>
    <w:rsid w:val="00314E3B"/>
    <w:rsid w:val="003155AF"/>
    <w:rsid w:val="00315CA9"/>
    <w:rsid w:val="00320AFB"/>
    <w:rsid w:val="0032216F"/>
    <w:rsid w:val="00324DD1"/>
    <w:rsid w:val="003266CF"/>
    <w:rsid w:val="003270C5"/>
    <w:rsid w:val="00327A6D"/>
    <w:rsid w:val="00327C28"/>
    <w:rsid w:val="00327DF1"/>
    <w:rsid w:val="00330003"/>
    <w:rsid w:val="00332BA4"/>
    <w:rsid w:val="00335B6F"/>
    <w:rsid w:val="00335F23"/>
    <w:rsid w:val="003423B6"/>
    <w:rsid w:val="003424C5"/>
    <w:rsid w:val="00343531"/>
    <w:rsid w:val="00346AF9"/>
    <w:rsid w:val="00347228"/>
    <w:rsid w:val="0035065A"/>
    <w:rsid w:val="00350AC5"/>
    <w:rsid w:val="00350F62"/>
    <w:rsid w:val="00351D38"/>
    <w:rsid w:val="00352F92"/>
    <w:rsid w:val="00353B39"/>
    <w:rsid w:val="00356102"/>
    <w:rsid w:val="003569D1"/>
    <w:rsid w:val="00357367"/>
    <w:rsid w:val="00360085"/>
    <w:rsid w:val="00361CDE"/>
    <w:rsid w:val="00361E63"/>
    <w:rsid w:val="003635A6"/>
    <w:rsid w:val="0037184F"/>
    <w:rsid w:val="00371FE2"/>
    <w:rsid w:val="0037326A"/>
    <w:rsid w:val="00374101"/>
    <w:rsid w:val="0037427D"/>
    <w:rsid w:val="00374FDC"/>
    <w:rsid w:val="00375292"/>
    <w:rsid w:val="00380263"/>
    <w:rsid w:val="00385402"/>
    <w:rsid w:val="00385539"/>
    <w:rsid w:val="00386510"/>
    <w:rsid w:val="0039408A"/>
    <w:rsid w:val="00396B07"/>
    <w:rsid w:val="00397089"/>
    <w:rsid w:val="003A02AC"/>
    <w:rsid w:val="003A242D"/>
    <w:rsid w:val="003A25DE"/>
    <w:rsid w:val="003A68CC"/>
    <w:rsid w:val="003A72BE"/>
    <w:rsid w:val="003A7370"/>
    <w:rsid w:val="003B03F0"/>
    <w:rsid w:val="003B3055"/>
    <w:rsid w:val="003B35E5"/>
    <w:rsid w:val="003B3E10"/>
    <w:rsid w:val="003B4684"/>
    <w:rsid w:val="003B5638"/>
    <w:rsid w:val="003B7636"/>
    <w:rsid w:val="003C3E0A"/>
    <w:rsid w:val="003C4CD3"/>
    <w:rsid w:val="003D1381"/>
    <w:rsid w:val="003D1E3C"/>
    <w:rsid w:val="003D2854"/>
    <w:rsid w:val="003D4E7C"/>
    <w:rsid w:val="003D6027"/>
    <w:rsid w:val="003D6A0C"/>
    <w:rsid w:val="003E1CF7"/>
    <w:rsid w:val="003E1D52"/>
    <w:rsid w:val="003E1E78"/>
    <w:rsid w:val="003E2DC6"/>
    <w:rsid w:val="003E3284"/>
    <w:rsid w:val="003E6DB3"/>
    <w:rsid w:val="003E78CA"/>
    <w:rsid w:val="003F1DC2"/>
    <w:rsid w:val="003F232E"/>
    <w:rsid w:val="003F23C5"/>
    <w:rsid w:val="003F2974"/>
    <w:rsid w:val="003F34CF"/>
    <w:rsid w:val="003F4158"/>
    <w:rsid w:val="003F4C13"/>
    <w:rsid w:val="003F74FE"/>
    <w:rsid w:val="00400CAA"/>
    <w:rsid w:val="00403A80"/>
    <w:rsid w:val="004042D6"/>
    <w:rsid w:val="00404638"/>
    <w:rsid w:val="00405201"/>
    <w:rsid w:val="00406330"/>
    <w:rsid w:val="004130AE"/>
    <w:rsid w:val="0041527D"/>
    <w:rsid w:val="00415A97"/>
    <w:rsid w:val="004163EB"/>
    <w:rsid w:val="00417AF6"/>
    <w:rsid w:val="0042227B"/>
    <w:rsid w:val="004315F5"/>
    <w:rsid w:val="00432842"/>
    <w:rsid w:val="00432D60"/>
    <w:rsid w:val="00432D89"/>
    <w:rsid w:val="004347CA"/>
    <w:rsid w:val="00434BB2"/>
    <w:rsid w:val="004360E1"/>
    <w:rsid w:val="004401F4"/>
    <w:rsid w:val="00444793"/>
    <w:rsid w:val="00444A10"/>
    <w:rsid w:val="0044503C"/>
    <w:rsid w:val="0044573D"/>
    <w:rsid w:val="00445950"/>
    <w:rsid w:val="0044799E"/>
    <w:rsid w:val="004512D2"/>
    <w:rsid w:val="00452221"/>
    <w:rsid w:val="00452A62"/>
    <w:rsid w:val="00455006"/>
    <w:rsid w:val="004562AF"/>
    <w:rsid w:val="00457642"/>
    <w:rsid w:val="004602FF"/>
    <w:rsid w:val="00461269"/>
    <w:rsid w:val="004622A4"/>
    <w:rsid w:val="004625F9"/>
    <w:rsid w:val="00463EBF"/>
    <w:rsid w:val="00465825"/>
    <w:rsid w:val="00465E7A"/>
    <w:rsid w:val="00471D0F"/>
    <w:rsid w:val="00472212"/>
    <w:rsid w:val="00472F46"/>
    <w:rsid w:val="00473FB9"/>
    <w:rsid w:val="004747BE"/>
    <w:rsid w:val="00474E0A"/>
    <w:rsid w:val="00475354"/>
    <w:rsid w:val="00481B05"/>
    <w:rsid w:val="00481FCB"/>
    <w:rsid w:val="00482013"/>
    <w:rsid w:val="00482F90"/>
    <w:rsid w:val="004902FE"/>
    <w:rsid w:val="00490FF4"/>
    <w:rsid w:val="00495323"/>
    <w:rsid w:val="00495694"/>
    <w:rsid w:val="00496273"/>
    <w:rsid w:val="00496497"/>
    <w:rsid w:val="004968A4"/>
    <w:rsid w:val="00496D1B"/>
    <w:rsid w:val="00497A0A"/>
    <w:rsid w:val="004A017A"/>
    <w:rsid w:val="004A26EC"/>
    <w:rsid w:val="004A2E4A"/>
    <w:rsid w:val="004A5BBF"/>
    <w:rsid w:val="004A6198"/>
    <w:rsid w:val="004B2257"/>
    <w:rsid w:val="004B4684"/>
    <w:rsid w:val="004B4AB0"/>
    <w:rsid w:val="004B4F8C"/>
    <w:rsid w:val="004B6BBA"/>
    <w:rsid w:val="004B7F75"/>
    <w:rsid w:val="004C042F"/>
    <w:rsid w:val="004C1EEF"/>
    <w:rsid w:val="004C3B97"/>
    <w:rsid w:val="004C5E0A"/>
    <w:rsid w:val="004C6E99"/>
    <w:rsid w:val="004C75CD"/>
    <w:rsid w:val="004D08A0"/>
    <w:rsid w:val="004D2E2F"/>
    <w:rsid w:val="004D529C"/>
    <w:rsid w:val="004E0ECD"/>
    <w:rsid w:val="004E0ED4"/>
    <w:rsid w:val="004E27F5"/>
    <w:rsid w:val="004E40AD"/>
    <w:rsid w:val="004E40B4"/>
    <w:rsid w:val="004E4726"/>
    <w:rsid w:val="004E652F"/>
    <w:rsid w:val="004E6AAE"/>
    <w:rsid w:val="004E6C2A"/>
    <w:rsid w:val="004F29D5"/>
    <w:rsid w:val="004F3F5C"/>
    <w:rsid w:val="004F65A2"/>
    <w:rsid w:val="00500631"/>
    <w:rsid w:val="00500A7D"/>
    <w:rsid w:val="005016DD"/>
    <w:rsid w:val="00502E01"/>
    <w:rsid w:val="00504B29"/>
    <w:rsid w:val="005062B3"/>
    <w:rsid w:val="00507623"/>
    <w:rsid w:val="00510F5E"/>
    <w:rsid w:val="00514CAF"/>
    <w:rsid w:val="00517C7C"/>
    <w:rsid w:val="0052065D"/>
    <w:rsid w:val="00523914"/>
    <w:rsid w:val="0052559B"/>
    <w:rsid w:val="00530A9B"/>
    <w:rsid w:val="00531511"/>
    <w:rsid w:val="005319E9"/>
    <w:rsid w:val="0053216E"/>
    <w:rsid w:val="00534652"/>
    <w:rsid w:val="005346F7"/>
    <w:rsid w:val="0053511F"/>
    <w:rsid w:val="00537C1C"/>
    <w:rsid w:val="00540441"/>
    <w:rsid w:val="00543AC5"/>
    <w:rsid w:val="00545815"/>
    <w:rsid w:val="00547155"/>
    <w:rsid w:val="00550202"/>
    <w:rsid w:val="00550407"/>
    <w:rsid w:val="005508F6"/>
    <w:rsid w:val="0055180E"/>
    <w:rsid w:val="0055240E"/>
    <w:rsid w:val="00554931"/>
    <w:rsid w:val="005554D3"/>
    <w:rsid w:val="00555FB4"/>
    <w:rsid w:val="00557089"/>
    <w:rsid w:val="0055749F"/>
    <w:rsid w:val="005600B2"/>
    <w:rsid w:val="00562409"/>
    <w:rsid w:val="00562638"/>
    <w:rsid w:val="00564B33"/>
    <w:rsid w:val="00566567"/>
    <w:rsid w:val="00567795"/>
    <w:rsid w:val="00567A26"/>
    <w:rsid w:val="00567F46"/>
    <w:rsid w:val="00570CB4"/>
    <w:rsid w:val="005711B1"/>
    <w:rsid w:val="0057162D"/>
    <w:rsid w:val="0057274F"/>
    <w:rsid w:val="00572802"/>
    <w:rsid w:val="00574156"/>
    <w:rsid w:val="00575062"/>
    <w:rsid w:val="00575751"/>
    <w:rsid w:val="00576BF5"/>
    <w:rsid w:val="005776A4"/>
    <w:rsid w:val="005835D8"/>
    <w:rsid w:val="00583A4A"/>
    <w:rsid w:val="005845F2"/>
    <w:rsid w:val="00587076"/>
    <w:rsid w:val="005925AD"/>
    <w:rsid w:val="00593523"/>
    <w:rsid w:val="005938C4"/>
    <w:rsid w:val="00593986"/>
    <w:rsid w:val="00593AEA"/>
    <w:rsid w:val="005965D9"/>
    <w:rsid w:val="00596DB9"/>
    <w:rsid w:val="005A044A"/>
    <w:rsid w:val="005A520C"/>
    <w:rsid w:val="005A5378"/>
    <w:rsid w:val="005A73B7"/>
    <w:rsid w:val="005B09F8"/>
    <w:rsid w:val="005B1F00"/>
    <w:rsid w:val="005B26A9"/>
    <w:rsid w:val="005B28AB"/>
    <w:rsid w:val="005B28D3"/>
    <w:rsid w:val="005B2997"/>
    <w:rsid w:val="005B29B7"/>
    <w:rsid w:val="005B396C"/>
    <w:rsid w:val="005B398C"/>
    <w:rsid w:val="005B3DB2"/>
    <w:rsid w:val="005B7070"/>
    <w:rsid w:val="005B7AF0"/>
    <w:rsid w:val="005C1E86"/>
    <w:rsid w:val="005C6682"/>
    <w:rsid w:val="005C6E48"/>
    <w:rsid w:val="005C7A60"/>
    <w:rsid w:val="005D0E05"/>
    <w:rsid w:val="005D0E71"/>
    <w:rsid w:val="005D0FD4"/>
    <w:rsid w:val="005D2B69"/>
    <w:rsid w:val="005E2442"/>
    <w:rsid w:val="005E4145"/>
    <w:rsid w:val="005E65F6"/>
    <w:rsid w:val="005F0684"/>
    <w:rsid w:val="005F2862"/>
    <w:rsid w:val="005F329A"/>
    <w:rsid w:val="005F4027"/>
    <w:rsid w:val="005F442D"/>
    <w:rsid w:val="005F4C4F"/>
    <w:rsid w:val="005F570D"/>
    <w:rsid w:val="005F5D8F"/>
    <w:rsid w:val="005F74B4"/>
    <w:rsid w:val="005F75B1"/>
    <w:rsid w:val="00600E5E"/>
    <w:rsid w:val="00601161"/>
    <w:rsid w:val="006011D7"/>
    <w:rsid w:val="006047A2"/>
    <w:rsid w:val="006051B6"/>
    <w:rsid w:val="00611F9B"/>
    <w:rsid w:val="00612139"/>
    <w:rsid w:val="00612DB5"/>
    <w:rsid w:val="00615056"/>
    <w:rsid w:val="00615A15"/>
    <w:rsid w:val="00616078"/>
    <w:rsid w:val="006169D5"/>
    <w:rsid w:val="0061700E"/>
    <w:rsid w:val="00620C37"/>
    <w:rsid w:val="00620E7C"/>
    <w:rsid w:val="00621CB7"/>
    <w:rsid w:val="00625B50"/>
    <w:rsid w:val="00626E3A"/>
    <w:rsid w:val="00630CCE"/>
    <w:rsid w:val="00631AF1"/>
    <w:rsid w:val="006323E8"/>
    <w:rsid w:val="006324B4"/>
    <w:rsid w:val="006330EA"/>
    <w:rsid w:val="00634A85"/>
    <w:rsid w:val="00637974"/>
    <w:rsid w:val="0064018F"/>
    <w:rsid w:val="00640DEA"/>
    <w:rsid w:val="00640F47"/>
    <w:rsid w:val="006413E5"/>
    <w:rsid w:val="00641445"/>
    <w:rsid w:val="00643BD1"/>
    <w:rsid w:val="00643FAD"/>
    <w:rsid w:val="006449B5"/>
    <w:rsid w:val="00644F38"/>
    <w:rsid w:val="00645AFB"/>
    <w:rsid w:val="00650C46"/>
    <w:rsid w:val="00653A72"/>
    <w:rsid w:val="00653B97"/>
    <w:rsid w:val="00660047"/>
    <w:rsid w:val="00662D70"/>
    <w:rsid w:val="006631F5"/>
    <w:rsid w:val="00663E6D"/>
    <w:rsid w:val="006665F0"/>
    <w:rsid w:val="0067329A"/>
    <w:rsid w:val="006751E3"/>
    <w:rsid w:val="00675448"/>
    <w:rsid w:val="00676724"/>
    <w:rsid w:val="0068276C"/>
    <w:rsid w:val="00683091"/>
    <w:rsid w:val="00686008"/>
    <w:rsid w:val="00687D73"/>
    <w:rsid w:val="006902A6"/>
    <w:rsid w:val="00690AE5"/>
    <w:rsid w:val="00691AAF"/>
    <w:rsid w:val="006928FB"/>
    <w:rsid w:val="00694546"/>
    <w:rsid w:val="006952F3"/>
    <w:rsid w:val="00697D27"/>
    <w:rsid w:val="006A0712"/>
    <w:rsid w:val="006A0AC3"/>
    <w:rsid w:val="006A312D"/>
    <w:rsid w:val="006A3560"/>
    <w:rsid w:val="006A3ECE"/>
    <w:rsid w:val="006A5E6B"/>
    <w:rsid w:val="006A64EA"/>
    <w:rsid w:val="006B0259"/>
    <w:rsid w:val="006B316D"/>
    <w:rsid w:val="006B55A1"/>
    <w:rsid w:val="006B5B44"/>
    <w:rsid w:val="006B5BF1"/>
    <w:rsid w:val="006B77F5"/>
    <w:rsid w:val="006C22C1"/>
    <w:rsid w:val="006C3216"/>
    <w:rsid w:val="006C37A0"/>
    <w:rsid w:val="006C7583"/>
    <w:rsid w:val="006D0033"/>
    <w:rsid w:val="006D44A3"/>
    <w:rsid w:val="006E0101"/>
    <w:rsid w:val="006E06DD"/>
    <w:rsid w:val="006E0E71"/>
    <w:rsid w:val="006E5CDE"/>
    <w:rsid w:val="006E73ED"/>
    <w:rsid w:val="006F4F1B"/>
    <w:rsid w:val="006F5069"/>
    <w:rsid w:val="006F6A33"/>
    <w:rsid w:val="006F6C83"/>
    <w:rsid w:val="0070309F"/>
    <w:rsid w:val="0070628A"/>
    <w:rsid w:val="007063A6"/>
    <w:rsid w:val="007072F5"/>
    <w:rsid w:val="0070787E"/>
    <w:rsid w:val="00707F10"/>
    <w:rsid w:val="00710496"/>
    <w:rsid w:val="0071181F"/>
    <w:rsid w:val="00713AF2"/>
    <w:rsid w:val="00715221"/>
    <w:rsid w:val="0071665C"/>
    <w:rsid w:val="00716B48"/>
    <w:rsid w:val="0071772B"/>
    <w:rsid w:val="00720241"/>
    <w:rsid w:val="00724693"/>
    <w:rsid w:val="00724EB8"/>
    <w:rsid w:val="007273A1"/>
    <w:rsid w:val="007308A3"/>
    <w:rsid w:val="007308FB"/>
    <w:rsid w:val="00731D85"/>
    <w:rsid w:val="00731E8D"/>
    <w:rsid w:val="00732330"/>
    <w:rsid w:val="007332C0"/>
    <w:rsid w:val="00733D48"/>
    <w:rsid w:val="007343C7"/>
    <w:rsid w:val="007347AE"/>
    <w:rsid w:val="007369DC"/>
    <w:rsid w:val="00737174"/>
    <w:rsid w:val="0074676A"/>
    <w:rsid w:val="007468BF"/>
    <w:rsid w:val="007502BC"/>
    <w:rsid w:val="007546D4"/>
    <w:rsid w:val="00756170"/>
    <w:rsid w:val="007568F1"/>
    <w:rsid w:val="00757D6F"/>
    <w:rsid w:val="0076238C"/>
    <w:rsid w:val="00762665"/>
    <w:rsid w:val="00762848"/>
    <w:rsid w:val="007628B7"/>
    <w:rsid w:val="007635E4"/>
    <w:rsid w:val="00763AC2"/>
    <w:rsid w:val="00763BAC"/>
    <w:rsid w:val="00763BBF"/>
    <w:rsid w:val="00764D6F"/>
    <w:rsid w:val="00770F12"/>
    <w:rsid w:val="007746E4"/>
    <w:rsid w:val="00775429"/>
    <w:rsid w:val="00776486"/>
    <w:rsid w:val="00780635"/>
    <w:rsid w:val="00782226"/>
    <w:rsid w:val="007823E2"/>
    <w:rsid w:val="00783D32"/>
    <w:rsid w:val="00787C6B"/>
    <w:rsid w:val="007910CA"/>
    <w:rsid w:val="0079212C"/>
    <w:rsid w:val="007944D5"/>
    <w:rsid w:val="00795CE6"/>
    <w:rsid w:val="00795DE3"/>
    <w:rsid w:val="00797AD9"/>
    <w:rsid w:val="00797E8C"/>
    <w:rsid w:val="007A0D19"/>
    <w:rsid w:val="007A116C"/>
    <w:rsid w:val="007A27FD"/>
    <w:rsid w:val="007A4D45"/>
    <w:rsid w:val="007A5D5E"/>
    <w:rsid w:val="007A6472"/>
    <w:rsid w:val="007A7757"/>
    <w:rsid w:val="007B174D"/>
    <w:rsid w:val="007B2E73"/>
    <w:rsid w:val="007B4890"/>
    <w:rsid w:val="007C0097"/>
    <w:rsid w:val="007C08AB"/>
    <w:rsid w:val="007C1BB4"/>
    <w:rsid w:val="007C218C"/>
    <w:rsid w:val="007C30CC"/>
    <w:rsid w:val="007C35B7"/>
    <w:rsid w:val="007C41CC"/>
    <w:rsid w:val="007C7118"/>
    <w:rsid w:val="007C763C"/>
    <w:rsid w:val="007D0FF4"/>
    <w:rsid w:val="007D295B"/>
    <w:rsid w:val="007D4A84"/>
    <w:rsid w:val="007D5178"/>
    <w:rsid w:val="007D6F3F"/>
    <w:rsid w:val="007E5305"/>
    <w:rsid w:val="007E5741"/>
    <w:rsid w:val="007F24E0"/>
    <w:rsid w:val="007F2F73"/>
    <w:rsid w:val="007F3669"/>
    <w:rsid w:val="007F3869"/>
    <w:rsid w:val="007F5193"/>
    <w:rsid w:val="008008D4"/>
    <w:rsid w:val="0080129B"/>
    <w:rsid w:val="00803747"/>
    <w:rsid w:val="00804B00"/>
    <w:rsid w:val="008054B5"/>
    <w:rsid w:val="008063EE"/>
    <w:rsid w:val="0081030D"/>
    <w:rsid w:val="00815876"/>
    <w:rsid w:val="00816A13"/>
    <w:rsid w:val="0082021B"/>
    <w:rsid w:val="008204AB"/>
    <w:rsid w:val="00820829"/>
    <w:rsid w:val="00820F84"/>
    <w:rsid w:val="00822A41"/>
    <w:rsid w:val="00822C12"/>
    <w:rsid w:val="00823885"/>
    <w:rsid w:val="008259EE"/>
    <w:rsid w:val="008260D0"/>
    <w:rsid w:val="00827903"/>
    <w:rsid w:val="008310AA"/>
    <w:rsid w:val="00831203"/>
    <w:rsid w:val="00831C9F"/>
    <w:rsid w:val="008320C2"/>
    <w:rsid w:val="00834955"/>
    <w:rsid w:val="00835A0C"/>
    <w:rsid w:val="00835FFB"/>
    <w:rsid w:val="00836019"/>
    <w:rsid w:val="00837320"/>
    <w:rsid w:val="00840E43"/>
    <w:rsid w:val="00841515"/>
    <w:rsid w:val="00842490"/>
    <w:rsid w:val="00842B85"/>
    <w:rsid w:val="00843932"/>
    <w:rsid w:val="00843E85"/>
    <w:rsid w:val="0085026F"/>
    <w:rsid w:val="0085288A"/>
    <w:rsid w:val="00852DDE"/>
    <w:rsid w:val="00853ADF"/>
    <w:rsid w:val="00853F8D"/>
    <w:rsid w:val="00857F59"/>
    <w:rsid w:val="0086049B"/>
    <w:rsid w:val="008638B4"/>
    <w:rsid w:val="0086632B"/>
    <w:rsid w:val="00867531"/>
    <w:rsid w:val="00867F95"/>
    <w:rsid w:val="00871A34"/>
    <w:rsid w:val="00871B5F"/>
    <w:rsid w:val="008722C5"/>
    <w:rsid w:val="00875EE4"/>
    <w:rsid w:val="0087755C"/>
    <w:rsid w:val="0088066E"/>
    <w:rsid w:val="00887130"/>
    <w:rsid w:val="0089297E"/>
    <w:rsid w:val="00892D04"/>
    <w:rsid w:val="00893187"/>
    <w:rsid w:val="008937E2"/>
    <w:rsid w:val="00894961"/>
    <w:rsid w:val="00894B6E"/>
    <w:rsid w:val="00896435"/>
    <w:rsid w:val="008A61C1"/>
    <w:rsid w:val="008A6E39"/>
    <w:rsid w:val="008B0B9B"/>
    <w:rsid w:val="008B2CE1"/>
    <w:rsid w:val="008B3967"/>
    <w:rsid w:val="008B43AD"/>
    <w:rsid w:val="008B5177"/>
    <w:rsid w:val="008C2130"/>
    <w:rsid w:val="008C27B4"/>
    <w:rsid w:val="008C3451"/>
    <w:rsid w:val="008C4B94"/>
    <w:rsid w:val="008C7E6C"/>
    <w:rsid w:val="008D0382"/>
    <w:rsid w:val="008D05FC"/>
    <w:rsid w:val="008D0EEB"/>
    <w:rsid w:val="008D17CA"/>
    <w:rsid w:val="008D3B94"/>
    <w:rsid w:val="008D530A"/>
    <w:rsid w:val="008D66F5"/>
    <w:rsid w:val="008D7F3F"/>
    <w:rsid w:val="008E08FB"/>
    <w:rsid w:val="008E3F72"/>
    <w:rsid w:val="008E453B"/>
    <w:rsid w:val="008E6826"/>
    <w:rsid w:val="008E6F2E"/>
    <w:rsid w:val="008E79E5"/>
    <w:rsid w:val="008F2228"/>
    <w:rsid w:val="008F24CC"/>
    <w:rsid w:val="008F3448"/>
    <w:rsid w:val="008F3E19"/>
    <w:rsid w:val="008F5A65"/>
    <w:rsid w:val="008F5D8A"/>
    <w:rsid w:val="00902435"/>
    <w:rsid w:val="00902C88"/>
    <w:rsid w:val="00905CF8"/>
    <w:rsid w:val="00906341"/>
    <w:rsid w:val="00906BAB"/>
    <w:rsid w:val="00907D11"/>
    <w:rsid w:val="009100FE"/>
    <w:rsid w:val="0091119E"/>
    <w:rsid w:val="00911EE5"/>
    <w:rsid w:val="00915409"/>
    <w:rsid w:val="0091674E"/>
    <w:rsid w:val="00916D39"/>
    <w:rsid w:val="009202E1"/>
    <w:rsid w:val="00920D49"/>
    <w:rsid w:val="009223E0"/>
    <w:rsid w:val="00922BC6"/>
    <w:rsid w:val="00931492"/>
    <w:rsid w:val="00933CF6"/>
    <w:rsid w:val="00935A99"/>
    <w:rsid w:val="00937377"/>
    <w:rsid w:val="009424EC"/>
    <w:rsid w:val="0094377A"/>
    <w:rsid w:val="00943A17"/>
    <w:rsid w:val="00944091"/>
    <w:rsid w:val="00945706"/>
    <w:rsid w:val="0094622F"/>
    <w:rsid w:val="009502AF"/>
    <w:rsid w:val="0095197F"/>
    <w:rsid w:val="00952115"/>
    <w:rsid w:val="009533B0"/>
    <w:rsid w:val="009540A6"/>
    <w:rsid w:val="009550F9"/>
    <w:rsid w:val="00955171"/>
    <w:rsid w:val="00955E3B"/>
    <w:rsid w:val="00956D3A"/>
    <w:rsid w:val="0096171E"/>
    <w:rsid w:val="00961F37"/>
    <w:rsid w:val="009664B7"/>
    <w:rsid w:val="009677A9"/>
    <w:rsid w:val="009678EA"/>
    <w:rsid w:val="00967CD8"/>
    <w:rsid w:val="00971876"/>
    <w:rsid w:val="009754B6"/>
    <w:rsid w:val="00975E87"/>
    <w:rsid w:val="00975EA0"/>
    <w:rsid w:val="009761B9"/>
    <w:rsid w:val="0097622D"/>
    <w:rsid w:val="0097671B"/>
    <w:rsid w:val="00976ADF"/>
    <w:rsid w:val="0098143A"/>
    <w:rsid w:val="009818C9"/>
    <w:rsid w:val="00981BC5"/>
    <w:rsid w:val="0098593D"/>
    <w:rsid w:val="0098694B"/>
    <w:rsid w:val="00990E22"/>
    <w:rsid w:val="00991680"/>
    <w:rsid w:val="009921D3"/>
    <w:rsid w:val="00992A23"/>
    <w:rsid w:val="00993F60"/>
    <w:rsid w:val="00995DBA"/>
    <w:rsid w:val="009A0D50"/>
    <w:rsid w:val="009A2378"/>
    <w:rsid w:val="009A2934"/>
    <w:rsid w:val="009A3382"/>
    <w:rsid w:val="009A3B8B"/>
    <w:rsid w:val="009A560E"/>
    <w:rsid w:val="009A6990"/>
    <w:rsid w:val="009A6C0F"/>
    <w:rsid w:val="009A748B"/>
    <w:rsid w:val="009B0F9D"/>
    <w:rsid w:val="009B32AD"/>
    <w:rsid w:val="009B337E"/>
    <w:rsid w:val="009B34A2"/>
    <w:rsid w:val="009B431C"/>
    <w:rsid w:val="009B5E13"/>
    <w:rsid w:val="009B6022"/>
    <w:rsid w:val="009C188D"/>
    <w:rsid w:val="009C300E"/>
    <w:rsid w:val="009C51EC"/>
    <w:rsid w:val="009C53DE"/>
    <w:rsid w:val="009C5C1C"/>
    <w:rsid w:val="009D1097"/>
    <w:rsid w:val="009D59A7"/>
    <w:rsid w:val="009D62CE"/>
    <w:rsid w:val="009D63C4"/>
    <w:rsid w:val="009E034B"/>
    <w:rsid w:val="009E1338"/>
    <w:rsid w:val="009E2B56"/>
    <w:rsid w:val="009E4E2B"/>
    <w:rsid w:val="009E68EE"/>
    <w:rsid w:val="009E769A"/>
    <w:rsid w:val="009F1262"/>
    <w:rsid w:val="009F1F55"/>
    <w:rsid w:val="009F3BD4"/>
    <w:rsid w:val="009F44E9"/>
    <w:rsid w:val="009F68D5"/>
    <w:rsid w:val="009F6F94"/>
    <w:rsid w:val="009F71A1"/>
    <w:rsid w:val="00A00240"/>
    <w:rsid w:val="00A00B82"/>
    <w:rsid w:val="00A07253"/>
    <w:rsid w:val="00A116B8"/>
    <w:rsid w:val="00A13CDE"/>
    <w:rsid w:val="00A1487C"/>
    <w:rsid w:val="00A15DA5"/>
    <w:rsid w:val="00A171D0"/>
    <w:rsid w:val="00A17829"/>
    <w:rsid w:val="00A17849"/>
    <w:rsid w:val="00A17B23"/>
    <w:rsid w:val="00A27307"/>
    <w:rsid w:val="00A31864"/>
    <w:rsid w:val="00A32132"/>
    <w:rsid w:val="00A3409C"/>
    <w:rsid w:val="00A346FF"/>
    <w:rsid w:val="00A34D8C"/>
    <w:rsid w:val="00A35E3F"/>
    <w:rsid w:val="00A37A6F"/>
    <w:rsid w:val="00A42357"/>
    <w:rsid w:val="00A472B1"/>
    <w:rsid w:val="00A506ED"/>
    <w:rsid w:val="00A50CD2"/>
    <w:rsid w:val="00A51A12"/>
    <w:rsid w:val="00A51AA8"/>
    <w:rsid w:val="00A51E2E"/>
    <w:rsid w:val="00A51E65"/>
    <w:rsid w:val="00A529CA"/>
    <w:rsid w:val="00A53699"/>
    <w:rsid w:val="00A56632"/>
    <w:rsid w:val="00A575FF"/>
    <w:rsid w:val="00A60CE3"/>
    <w:rsid w:val="00A60E28"/>
    <w:rsid w:val="00A61FA1"/>
    <w:rsid w:val="00A642BC"/>
    <w:rsid w:val="00A648B1"/>
    <w:rsid w:val="00A67A80"/>
    <w:rsid w:val="00A7055F"/>
    <w:rsid w:val="00A70B47"/>
    <w:rsid w:val="00A72FA5"/>
    <w:rsid w:val="00A8105D"/>
    <w:rsid w:val="00A82412"/>
    <w:rsid w:val="00A82A30"/>
    <w:rsid w:val="00A83D7A"/>
    <w:rsid w:val="00A84173"/>
    <w:rsid w:val="00A854D9"/>
    <w:rsid w:val="00A86A07"/>
    <w:rsid w:val="00A922E2"/>
    <w:rsid w:val="00A92CE1"/>
    <w:rsid w:val="00A94290"/>
    <w:rsid w:val="00A9534A"/>
    <w:rsid w:val="00A95C17"/>
    <w:rsid w:val="00A97750"/>
    <w:rsid w:val="00A97B38"/>
    <w:rsid w:val="00A97E2D"/>
    <w:rsid w:val="00AA1B7D"/>
    <w:rsid w:val="00AA4766"/>
    <w:rsid w:val="00AA588F"/>
    <w:rsid w:val="00AA62AF"/>
    <w:rsid w:val="00AA731D"/>
    <w:rsid w:val="00AA7E96"/>
    <w:rsid w:val="00AB0D36"/>
    <w:rsid w:val="00AB2118"/>
    <w:rsid w:val="00AB30AA"/>
    <w:rsid w:val="00AB39B6"/>
    <w:rsid w:val="00AB4F67"/>
    <w:rsid w:val="00AB6644"/>
    <w:rsid w:val="00AB6AF4"/>
    <w:rsid w:val="00AC07F5"/>
    <w:rsid w:val="00AC564A"/>
    <w:rsid w:val="00AC7888"/>
    <w:rsid w:val="00AC7EEC"/>
    <w:rsid w:val="00AD03E6"/>
    <w:rsid w:val="00AD0478"/>
    <w:rsid w:val="00AD0C7F"/>
    <w:rsid w:val="00AD27A7"/>
    <w:rsid w:val="00AD2989"/>
    <w:rsid w:val="00AD422A"/>
    <w:rsid w:val="00AD42BB"/>
    <w:rsid w:val="00AD48F4"/>
    <w:rsid w:val="00AD6359"/>
    <w:rsid w:val="00AD6FE2"/>
    <w:rsid w:val="00AD79E0"/>
    <w:rsid w:val="00AD7C7A"/>
    <w:rsid w:val="00AE12EF"/>
    <w:rsid w:val="00AE445B"/>
    <w:rsid w:val="00AE4573"/>
    <w:rsid w:val="00AE724B"/>
    <w:rsid w:val="00AE7EB3"/>
    <w:rsid w:val="00AF0332"/>
    <w:rsid w:val="00AF0C1A"/>
    <w:rsid w:val="00AF1C88"/>
    <w:rsid w:val="00AF490F"/>
    <w:rsid w:val="00AF4A12"/>
    <w:rsid w:val="00B03BE3"/>
    <w:rsid w:val="00B04373"/>
    <w:rsid w:val="00B07394"/>
    <w:rsid w:val="00B07515"/>
    <w:rsid w:val="00B07BAC"/>
    <w:rsid w:val="00B109A3"/>
    <w:rsid w:val="00B10A5B"/>
    <w:rsid w:val="00B10D40"/>
    <w:rsid w:val="00B13A49"/>
    <w:rsid w:val="00B16A20"/>
    <w:rsid w:val="00B20643"/>
    <w:rsid w:val="00B20970"/>
    <w:rsid w:val="00B215A2"/>
    <w:rsid w:val="00B2276A"/>
    <w:rsid w:val="00B2357F"/>
    <w:rsid w:val="00B24688"/>
    <w:rsid w:val="00B25A9D"/>
    <w:rsid w:val="00B26B45"/>
    <w:rsid w:val="00B26E79"/>
    <w:rsid w:val="00B3220A"/>
    <w:rsid w:val="00B34B4F"/>
    <w:rsid w:val="00B35C69"/>
    <w:rsid w:val="00B36B86"/>
    <w:rsid w:val="00B42021"/>
    <w:rsid w:val="00B42457"/>
    <w:rsid w:val="00B45480"/>
    <w:rsid w:val="00B47FC5"/>
    <w:rsid w:val="00B50462"/>
    <w:rsid w:val="00B5140D"/>
    <w:rsid w:val="00B51F0F"/>
    <w:rsid w:val="00B5361F"/>
    <w:rsid w:val="00B5373B"/>
    <w:rsid w:val="00B547C0"/>
    <w:rsid w:val="00B55A13"/>
    <w:rsid w:val="00B56412"/>
    <w:rsid w:val="00B56D1F"/>
    <w:rsid w:val="00B60BDB"/>
    <w:rsid w:val="00B61189"/>
    <w:rsid w:val="00B62119"/>
    <w:rsid w:val="00B645AE"/>
    <w:rsid w:val="00B6626C"/>
    <w:rsid w:val="00B6686A"/>
    <w:rsid w:val="00B66BB4"/>
    <w:rsid w:val="00B67779"/>
    <w:rsid w:val="00B67A7C"/>
    <w:rsid w:val="00B71A3C"/>
    <w:rsid w:val="00B71D9B"/>
    <w:rsid w:val="00B72600"/>
    <w:rsid w:val="00B74309"/>
    <w:rsid w:val="00B803EE"/>
    <w:rsid w:val="00B8063E"/>
    <w:rsid w:val="00B85B0E"/>
    <w:rsid w:val="00B92EB5"/>
    <w:rsid w:val="00B93F17"/>
    <w:rsid w:val="00B95700"/>
    <w:rsid w:val="00BA090A"/>
    <w:rsid w:val="00BA3DB1"/>
    <w:rsid w:val="00BA4288"/>
    <w:rsid w:val="00BA5319"/>
    <w:rsid w:val="00BA5511"/>
    <w:rsid w:val="00BA551A"/>
    <w:rsid w:val="00BA5B24"/>
    <w:rsid w:val="00BA77C4"/>
    <w:rsid w:val="00BB2098"/>
    <w:rsid w:val="00BB20AE"/>
    <w:rsid w:val="00BB2AAE"/>
    <w:rsid w:val="00BB2E98"/>
    <w:rsid w:val="00BB4949"/>
    <w:rsid w:val="00BB7144"/>
    <w:rsid w:val="00BB7B64"/>
    <w:rsid w:val="00BC20CB"/>
    <w:rsid w:val="00BC27A4"/>
    <w:rsid w:val="00BC2F99"/>
    <w:rsid w:val="00BC5E91"/>
    <w:rsid w:val="00BC66D5"/>
    <w:rsid w:val="00BC70DB"/>
    <w:rsid w:val="00BC79E0"/>
    <w:rsid w:val="00BD12FA"/>
    <w:rsid w:val="00BD4FA8"/>
    <w:rsid w:val="00BD57AE"/>
    <w:rsid w:val="00BE1CC9"/>
    <w:rsid w:val="00BE2B84"/>
    <w:rsid w:val="00BE47A2"/>
    <w:rsid w:val="00BE61F1"/>
    <w:rsid w:val="00BE6E00"/>
    <w:rsid w:val="00BE74C1"/>
    <w:rsid w:val="00BE77A4"/>
    <w:rsid w:val="00BF13F5"/>
    <w:rsid w:val="00BF19FB"/>
    <w:rsid w:val="00BF6F0B"/>
    <w:rsid w:val="00C00090"/>
    <w:rsid w:val="00C00505"/>
    <w:rsid w:val="00C008D7"/>
    <w:rsid w:val="00C03CDA"/>
    <w:rsid w:val="00C03FAF"/>
    <w:rsid w:val="00C05A88"/>
    <w:rsid w:val="00C06620"/>
    <w:rsid w:val="00C10491"/>
    <w:rsid w:val="00C1154C"/>
    <w:rsid w:val="00C14202"/>
    <w:rsid w:val="00C16068"/>
    <w:rsid w:val="00C177AD"/>
    <w:rsid w:val="00C207D0"/>
    <w:rsid w:val="00C23AD1"/>
    <w:rsid w:val="00C23D34"/>
    <w:rsid w:val="00C24A87"/>
    <w:rsid w:val="00C25A2F"/>
    <w:rsid w:val="00C262AF"/>
    <w:rsid w:val="00C26AAE"/>
    <w:rsid w:val="00C2773C"/>
    <w:rsid w:val="00C27914"/>
    <w:rsid w:val="00C302CA"/>
    <w:rsid w:val="00C30B21"/>
    <w:rsid w:val="00C33B08"/>
    <w:rsid w:val="00C4041F"/>
    <w:rsid w:val="00C40910"/>
    <w:rsid w:val="00C40F33"/>
    <w:rsid w:val="00C419AF"/>
    <w:rsid w:val="00C42B3A"/>
    <w:rsid w:val="00C4312D"/>
    <w:rsid w:val="00C43454"/>
    <w:rsid w:val="00C45E01"/>
    <w:rsid w:val="00C46CAC"/>
    <w:rsid w:val="00C50CEF"/>
    <w:rsid w:val="00C51DD3"/>
    <w:rsid w:val="00C53F6A"/>
    <w:rsid w:val="00C541A8"/>
    <w:rsid w:val="00C55537"/>
    <w:rsid w:val="00C57BA8"/>
    <w:rsid w:val="00C601A2"/>
    <w:rsid w:val="00C610CC"/>
    <w:rsid w:val="00C61D13"/>
    <w:rsid w:val="00C6442C"/>
    <w:rsid w:val="00C65E8F"/>
    <w:rsid w:val="00C66A3B"/>
    <w:rsid w:val="00C66D03"/>
    <w:rsid w:val="00C74C75"/>
    <w:rsid w:val="00C76D00"/>
    <w:rsid w:val="00C779EA"/>
    <w:rsid w:val="00C77EDF"/>
    <w:rsid w:val="00C80ED6"/>
    <w:rsid w:val="00C813FD"/>
    <w:rsid w:val="00C842FB"/>
    <w:rsid w:val="00C851E1"/>
    <w:rsid w:val="00C85E03"/>
    <w:rsid w:val="00C86E46"/>
    <w:rsid w:val="00C95F95"/>
    <w:rsid w:val="00C961C8"/>
    <w:rsid w:val="00CA463D"/>
    <w:rsid w:val="00CA6B7E"/>
    <w:rsid w:val="00CA7AFF"/>
    <w:rsid w:val="00CB3436"/>
    <w:rsid w:val="00CB4AEF"/>
    <w:rsid w:val="00CB74AB"/>
    <w:rsid w:val="00CC0AC1"/>
    <w:rsid w:val="00CC0D82"/>
    <w:rsid w:val="00CC0DE3"/>
    <w:rsid w:val="00CC3461"/>
    <w:rsid w:val="00CC41B9"/>
    <w:rsid w:val="00CC48F6"/>
    <w:rsid w:val="00CC5A2E"/>
    <w:rsid w:val="00CC72C4"/>
    <w:rsid w:val="00CD0241"/>
    <w:rsid w:val="00CD0C0D"/>
    <w:rsid w:val="00CD11AB"/>
    <w:rsid w:val="00CD4562"/>
    <w:rsid w:val="00CD5D57"/>
    <w:rsid w:val="00CD6E65"/>
    <w:rsid w:val="00CE2D66"/>
    <w:rsid w:val="00CF0FFA"/>
    <w:rsid w:val="00CF10F8"/>
    <w:rsid w:val="00CF39F9"/>
    <w:rsid w:val="00CF3EB7"/>
    <w:rsid w:val="00CF4ACC"/>
    <w:rsid w:val="00CF57F5"/>
    <w:rsid w:val="00CF6EFD"/>
    <w:rsid w:val="00CF711E"/>
    <w:rsid w:val="00CF7431"/>
    <w:rsid w:val="00CF763B"/>
    <w:rsid w:val="00D00ADF"/>
    <w:rsid w:val="00D01FFA"/>
    <w:rsid w:val="00D02A58"/>
    <w:rsid w:val="00D03394"/>
    <w:rsid w:val="00D05ABA"/>
    <w:rsid w:val="00D077B3"/>
    <w:rsid w:val="00D07D32"/>
    <w:rsid w:val="00D10742"/>
    <w:rsid w:val="00D13139"/>
    <w:rsid w:val="00D16B45"/>
    <w:rsid w:val="00D223B9"/>
    <w:rsid w:val="00D2446A"/>
    <w:rsid w:val="00D26159"/>
    <w:rsid w:val="00D30C1C"/>
    <w:rsid w:val="00D31214"/>
    <w:rsid w:val="00D325A1"/>
    <w:rsid w:val="00D348E4"/>
    <w:rsid w:val="00D35286"/>
    <w:rsid w:val="00D36599"/>
    <w:rsid w:val="00D36AB7"/>
    <w:rsid w:val="00D42D2A"/>
    <w:rsid w:val="00D43C0C"/>
    <w:rsid w:val="00D44596"/>
    <w:rsid w:val="00D50DEB"/>
    <w:rsid w:val="00D51956"/>
    <w:rsid w:val="00D519EC"/>
    <w:rsid w:val="00D545F9"/>
    <w:rsid w:val="00D554CE"/>
    <w:rsid w:val="00D612CB"/>
    <w:rsid w:val="00D62CB0"/>
    <w:rsid w:val="00D67E4E"/>
    <w:rsid w:val="00D70254"/>
    <w:rsid w:val="00D70C6A"/>
    <w:rsid w:val="00D710E9"/>
    <w:rsid w:val="00D71A06"/>
    <w:rsid w:val="00D72758"/>
    <w:rsid w:val="00D73CBF"/>
    <w:rsid w:val="00D74F26"/>
    <w:rsid w:val="00D7517E"/>
    <w:rsid w:val="00D76611"/>
    <w:rsid w:val="00D81B4A"/>
    <w:rsid w:val="00D82A4A"/>
    <w:rsid w:val="00D83182"/>
    <w:rsid w:val="00D84352"/>
    <w:rsid w:val="00D86F3A"/>
    <w:rsid w:val="00D949B8"/>
    <w:rsid w:val="00D94DAD"/>
    <w:rsid w:val="00DA1ACF"/>
    <w:rsid w:val="00DA2A66"/>
    <w:rsid w:val="00DA4A93"/>
    <w:rsid w:val="00DA5135"/>
    <w:rsid w:val="00DB0237"/>
    <w:rsid w:val="00DB3312"/>
    <w:rsid w:val="00DB490A"/>
    <w:rsid w:val="00DB4D18"/>
    <w:rsid w:val="00DB5561"/>
    <w:rsid w:val="00DB568D"/>
    <w:rsid w:val="00DB66F8"/>
    <w:rsid w:val="00DB78FF"/>
    <w:rsid w:val="00DB7DC9"/>
    <w:rsid w:val="00DC3771"/>
    <w:rsid w:val="00DC3CE9"/>
    <w:rsid w:val="00DC4ADE"/>
    <w:rsid w:val="00DC7A35"/>
    <w:rsid w:val="00DD4FD6"/>
    <w:rsid w:val="00DD702B"/>
    <w:rsid w:val="00DE108C"/>
    <w:rsid w:val="00DE115D"/>
    <w:rsid w:val="00DE1446"/>
    <w:rsid w:val="00DE2096"/>
    <w:rsid w:val="00DE3F4F"/>
    <w:rsid w:val="00DE48E0"/>
    <w:rsid w:val="00DE58A8"/>
    <w:rsid w:val="00E00EDD"/>
    <w:rsid w:val="00E0358D"/>
    <w:rsid w:val="00E04B7E"/>
    <w:rsid w:val="00E0610D"/>
    <w:rsid w:val="00E06316"/>
    <w:rsid w:val="00E07028"/>
    <w:rsid w:val="00E07392"/>
    <w:rsid w:val="00E07582"/>
    <w:rsid w:val="00E11588"/>
    <w:rsid w:val="00E1702D"/>
    <w:rsid w:val="00E20B3A"/>
    <w:rsid w:val="00E23F2E"/>
    <w:rsid w:val="00E24708"/>
    <w:rsid w:val="00E24A01"/>
    <w:rsid w:val="00E25CE7"/>
    <w:rsid w:val="00E25F9B"/>
    <w:rsid w:val="00E277DF"/>
    <w:rsid w:val="00E30BCF"/>
    <w:rsid w:val="00E318F1"/>
    <w:rsid w:val="00E31CA7"/>
    <w:rsid w:val="00E32330"/>
    <w:rsid w:val="00E34908"/>
    <w:rsid w:val="00E366A9"/>
    <w:rsid w:val="00E36E1C"/>
    <w:rsid w:val="00E3764B"/>
    <w:rsid w:val="00E403A3"/>
    <w:rsid w:val="00E4044E"/>
    <w:rsid w:val="00E4123D"/>
    <w:rsid w:val="00E41376"/>
    <w:rsid w:val="00E42769"/>
    <w:rsid w:val="00E46359"/>
    <w:rsid w:val="00E4756D"/>
    <w:rsid w:val="00E51551"/>
    <w:rsid w:val="00E515B5"/>
    <w:rsid w:val="00E521DD"/>
    <w:rsid w:val="00E5300A"/>
    <w:rsid w:val="00E532B7"/>
    <w:rsid w:val="00E6276B"/>
    <w:rsid w:val="00E629A2"/>
    <w:rsid w:val="00E66907"/>
    <w:rsid w:val="00E67FA1"/>
    <w:rsid w:val="00E70C22"/>
    <w:rsid w:val="00E721AE"/>
    <w:rsid w:val="00E7373A"/>
    <w:rsid w:val="00E73872"/>
    <w:rsid w:val="00E75074"/>
    <w:rsid w:val="00E77ACB"/>
    <w:rsid w:val="00E77BDF"/>
    <w:rsid w:val="00E77FB7"/>
    <w:rsid w:val="00E8562E"/>
    <w:rsid w:val="00E867E0"/>
    <w:rsid w:val="00E9059C"/>
    <w:rsid w:val="00E92175"/>
    <w:rsid w:val="00E92F24"/>
    <w:rsid w:val="00E93A0C"/>
    <w:rsid w:val="00E93F06"/>
    <w:rsid w:val="00E94117"/>
    <w:rsid w:val="00E94846"/>
    <w:rsid w:val="00E96AD3"/>
    <w:rsid w:val="00E973BE"/>
    <w:rsid w:val="00EA0BED"/>
    <w:rsid w:val="00EA17B0"/>
    <w:rsid w:val="00EA214F"/>
    <w:rsid w:val="00EA29F2"/>
    <w:rsid w:val="00EA2CA8"/>
    <w:rsid w:val="00EA5463"/>
    <w:rsid w:val="00EB064C"/>
    <w:rsid w:val="00EB2FFC"/>
    <w:rsid w:val="00EB5BFB"/>
    <w:rsid w:val="00EB6061"/>
    <w:rsid w:val="00EC1387"/>
    <w:rsid w:val="00EC5E8C"/>
    <w:rsid w:val="00EC616E"/>
    <w:rsid w:val="00EC71BE"/>
    <w:rsid w:val="00EC733F"/>
    <w:rsid w:val="00ED08F4"/>
    <w:rsid w:val="00ED31F7"/>
    <w:rsid w:val="00ED3D3D"/>
    <w:rsid w:val="00ED7B28"/>
    <w:rsid w:val="00EE0D3B"/>
    <w:rsid w:val="00EE1148"/>
    <w:rsid w:val="00EE5A3C"/>
    <w:rsid w:val="00EF0766"/>
    <w:rsid w:val="00EF391D"/>
    <w:rsid w:val="00EF3BD8"/>
    <w:rsid w:val="00EF5007"/>
    <w:rsid w:val="00EF5859"/>
    <w:rsid w:val="00EF78F5"/>
    <w:rsid w:val="00F03EB3"/>
    <w:rsid w:val="00F06573"/>
    <w:rsid w:val="00F12171"/>
    <w:rsid w:val="00F12803"/>
    <w:rsid w:val="00F12FD6"/>
    <w:rsid w:val="00F14B10"/>
    <w:rsid w:val="00F2500A"/>
    <w:rsid w:val="00F30BED"/>
    <w:rsid w:val="00F3146E"/>
    <w:rsid w:val="00F32FEE"/>
    <w:rsid w:val="00F3326B"/>
    <w:rsid w:val="00F3446C"/>
    <w:rsid w:val="00F3539B"/>
    <w:rsid w:val="00F3619A"/>
    <w:rsid w:val="00F36460"/>
    <w:rsid w:val="00F367E6"/>
    <w:rsid w:val="00F435E7"/>
    <w:rsid w:val="00F442BB"/>
    <w:rsid w:val="00F44442"/>
    <w:rsid w:val="00F45063"/>
    <w:rsid w:val="00F52FC9"/>
    <w:rsid w:val="00F539ED"/>
    <w:rsid w:val="00F53E90"/>
    <w:rsid w:val="00F54197"/>
    <w:rsid w:val="00F553BC"/>
    <w:rsid w:val="00F5559B"/>
    <w:rsid w:val="00F5575F"/>
    <w:rsid w:val="00F56EFC"/>
    <w:rsid w:val="00F5709F"/>
    <w:rsid w:val="00F57A28"/>
    <w:rsid w:val="00F57E3B"/>
    <w:rsid w:val="00F60C40"/>
    <w:rsid w:val="00F6278B"/>
    <w:rsid w:val="00F62D1C"/>
    <w:rsid w:val="00F63F98"/>
    <w:rsid w:val="00F66C2B"/>
    <w:rsid w:val="00F675D0"/>
    <w:rsid w:val="00F73C92"/>
    <w:rsid w:val="00F7438D"/>
    <w:rsid w:val="00F74AB5"/>
    <w:rsid w:val="00F7532F"/>
    <w:rsid w:val="00F7539C"/>
    <w:rsid w:val="00F76238"/>
    <w:rsid w:val="00F77698"/>
    <w:rsid w:val="00F80CDA"/>
    <w:rsid w:val="00F841DD"/>
    <w:rsid w:val="00F85AB2"/>
    <w:rsid w:val="00F86EB4"/>
    <w:rsid w:val="00F8724D"/>
    <w:rsid w:val="00F90D62"/>
    <w:rsid w:val="00F9333A"/>
    <w:rsid w:val="00F963C8"/>
    <w:rsid w:val="00FA11CA"/>
    <w:rsid w:val="00FA417F"/>
    <w:rsid w:val="00FA4E4C"/>
    <w:rsid w:val="00FA5242"/>
    <w:rsid w:val="00FA5891"/>
    <w:rsid w:val="00FB02B1"/>
    <w:rsid w:val="00FB03DA"/>
    <w:rsid w:val="00FB19E0"/>
    <w:rsid w:val="00FB2918"/>
    <w:rsid w:val="00FB4017"/>
    <w:rsid w:val="00FB51C5"/>
    <w:rsid w:val="00FB6BA9"/>
    <w:rsid w:val="00FC0391"/>
    <w:rsid w:val="00FC119D"/>
    <w:rsid w:val="00FC3C96"/>
    <w:rsid w:val="00FC3CE7"/>
    <w:rsid w:val="00FC6DF1"/>
    <w:rsid w:val="00FC7B04"/>
    <w:rsid w:val="00FD07C8"/>
    <w:rsid w:val="00FD1D69"/>
    <w:rsid w:val="00FD3320"/>
    <w:rsid w:val="00FD75F7"/>
    <w:rsid w:val="00FE1429"/>
    <w:rsid w:val="00FE33A7"/>
    <w:rsid w:val="00FE496B"/>
    <w:rsid w:val="00FF1A61"/>
    <w:rsid w:val="00FF61F5"/>
    <w:rsid w:val="00FF7E0C"/>
    <w:rsid w:val="00FF7F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775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755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75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55C"/>
  </w:style>
  <w:style w:type="paragraph" w:styleId="Footer">
    <w:name w:val="footer"/>
    <w:basedOn w:val="Normal"/>
    <w:link w:val="FooterChar"/>
    <w:uiPriority w:val="99"/>
    <w:unhideWhenUsed/>
    <w:rsid w:val="008775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55C"/>
  </w:style>
  <w:style w:type="character" w:customStyle="1" w:styleId="Heading1Char">
    <w:name w:val="Heading 1 Char"/>
    <w:basedOn w:val="DefaultParagraphFont"/>
    <w:link w:val="Heading1"/>
    <w:uiPriority w:val="9"/>
    <w:rsid w:val="0087755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7755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F0F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FFA"/>
    <w:rPr>
      <w:rFonts w:ascii="Tahoma" w:hAnsi="Tahoma" w:cs="Tahoma"/>
      <w:sz w:val="16"/>
      <w:szCs w:val="16"/>
    </w:rPr>
  </w:style>
  <w:style w:type="character" w:styleId="PlaceholderText">
    <w:name w:val="Placeholder Text"/>
    <w:basedOn w:val="DefaultParagraphFont"/>
    <w:uiPriority w:val="99"/>
    <w:semiHidden/>
    <w:rsid w:val="00CD4562"/>
    <w:rPr>
      <w:color w:val="808080"/>
    </w:rPr>
  </w:style>
  <w:style w:type="paragraph" w:styleId="ListParagraph">
    <w:name w:val="List Paragraph"/>
    <w:basedOn w:val="Normal"/>
    <w:uiPriority w:val="34"/>
    <w:qFormat/>
    <w:rsid w:val="00BB2AAE"/>
    <w:pPr>
      <w:ind w:left="720"/>
      <w:contextualSpacing/>
    </w:pPr>
  </w:style>
  <w:style w:type="character" w:styleId="Hyperlink">
    <w:name w:val="Hyperlink"/>
    <w:basedOn w:val="DefaultParagraphFont"/>
    <w:uiPriority w:val="99"/>
    <w:unhideWhenUsed/>
    <w:rsid w:val="00B6626C"/>
    <w:rPr>
      <w:color w:val="0000FF" w:themeColor="hyperlink"/>
      <w:u w:val="single"/>
    </w:rPr>
  </w:style>
  <w:style w:type="paragraph" w:styleId="HTMLPreformatted">
    <w:name w:val="HTML Preformatted"/>
    <w:basedOn w:val="Normal"/>
    <w:link w:val="HTMLPreformattedChar"/>
    <w:uiPriority w:val="99"/>
    <w:semiHidden/>
    <w:unhideWhenUsed/>
    <w:rsid w:val="00D51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519EC"/>
    <w:rPr>
      <w:rFonts w:ascii="Courier New" w:eastAsia="Times New Roman" w:hAnsi="Courier New" w:cs="Courier New"/>
      <w:sz w:val="20"/>
      <w:szCs w:val="20"/>
    </w:rPr>
  </w:style>
  <w:style w:type="character" w:customStyle="1" w:styleId="apple-style-span">
    <w:name w:val="apple-style-span"/>
    <w:basedOn w:val="DefaultParagraphFont"/>
    <w:rsid w:val="000F1C21"/>
  </w:style>
  <w:style w:type="character" w:styleId="FollowedHyperlink">
    <w:name w:val="FollowedHyperlink"/>
    <w:basedOn w:val="DefaultParagraphFont"/>
    <w:uiPriority w:val="99"/>
    <w:semiHidden/>
    <w:unhideWhenUsed/>
    <w:rsid w:val="00281DA8"/>
    <w:rPr>
      <w:color w:val="800080" w:themeColor="followedHyperlink"/>
      <w:u w:val="single"/>
    </w:rPr>
  </w:style>
  <w:style w:type="character" w:styleId="CommentReference">
    <w:name w:val="annotation reference"/>
    <w:basedOn w:val="DefaultParagraphFont"/>
    <w:uiPriority w:val="99"/>
    <w:semiHidden/>
    <w:unhideWhenUsed/>
    <w:rsid w:val="001D5FD6"/>
    <w:rPr>
      <w:sz w:val="16"/>
      <w:szCs w:val="16"/>
    </w:rPr>
  </w:style>
  <w:style w:type="paragraph" w:styleId="CommentText">
    <w:name w:val="annotation text"/>
    <w:basedOn w:val="Normal"/>
    <w:link w:val="CommentTextChar"/>
    <w:uiPriority w:val="99"/>
    <w:semiHidden/>
    <w:unhideWhenUsed/>
    <w:rsid w:val="001D5FD6"/>
    <w:pPr>
      <w:spacing w:line="240" w:lineRule="auto"/>
    </w:pPr>
    <w:rPr>
      <w:sz w:val="20"/>
      <w:szCs w:val="20"/>
    </w:rPr>
  </w:style>
  <w:style w:type="character" w:customStyle="1" w:styleId="CommentTextChar">
    <w:name w:val="Comment Text Char"/>
    <w:basedOn w:val="DefaultParagraphFont"/>
    <w:link w:val="CommentText"/>
    <w:uiPriority w:val="99"/>
    <w:semiHidden/>
    <w:rsid w:val="001D5FD6"/>
    <w:rPr>
      <w:sz w:val="20"/>
      <w:szCs w:val="20"/>
    </w:rPr>
  </w:style>
  <w:style w:type="paragraph" w:styleId="CommentSubject">
    <w:name w:val="annotation subject"/>
    <w:basedOn w:val="CommentText"/>
    <w:next w:val="CommentText"/>
    <w:link w:val="CommentSubjectChar"/>
    <w:uiPriority w:val="99"/>
    <w:semiHidden/>
    <w:unhideWhenUsed/>
    <w:rsid w:val="001D5FD6"/>
    <w:rPr>
      <w:b/>
      <w:bCs/>
    </w:rPr>
  </w:style>
  <w:style w:type="character" w:customStyle="1" w:styleId="CommentSubjectChar">
    <w:name w:val="Comment Subject Char"/>
    <w:basedOn w:val="CommentTextChar"/>
    <w:link w:val="CommentSubject"/>
    <w:uiPriority w:val="99"/>
    <w:semiHidden/>
    <w:rsid w:val="001D5FD6"/>
    <w:rPr>
      <w:b/>
      <w:bCs/>
      <w:sz w:val="20"/>
      <w:szCs w:val="20"/>
    </w:rPr>
  </w:style>
  <w:style w:type="paragraph" w:styleId="Revision">
    <w:name w:val="Revision"/>
    <w:hidden/>
    <w:uiPriority w:val="99"/>
    <w:semiHidden/>
    <w:rsid w:val="001D5FD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775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755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75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55C"/>
  </w:style>
  <w:style w:type="paragraph" w:styleId="Footer">
    <w:name w:val="footer"/>
    <w:basedOn w:val="Normal"/>
    <w:link w:val="FooterChar"/>
    <w:uiPriority w:val="99"/>
    <w:unhideWhenUsed/>
    <w:rsid w:val="008775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55C"/>
  </w:style>
  <w:style w:type="character" w:customStyle="1" w:styleId="Heading1Char">
    <w:name w:val="Heading 1 Char"/>
    <w:basedOn w:val="DefaultParagraphFont"/>
    <w:link w:val="Heading1"/>
    <w:uiPriority w:val="9"/>
    <w:rsid w:val="0087755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7755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F0F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FFA"/>
    <w:rPr>
      <w:rFonts w:ascii="Tahoma" w:hAnsi="Tahoma" w:cs="Tahoma"/>
      <w:sz w:val="16"/>
      <w:szCs w:val="16"/>
    </w:rPr>
  </w:style>
  <w:style w:type="character" w:styleId="PlaceholderText">
    <w:name w:val="Placeholder Text"/>
    <w:basedOn w:val="DefaultParagraphFont"/>
    <w:uiPriority w:val="99"/>
    <w:semiHidden/>
    <w:rsid w:val="00CD4562"/>
    <w:rPr>
      <w:color w:val="808080"/>
    </w:rPr>
  </w:style>
  <w:style w:type="paragraph" w:styleId="ListParagraph">
    <w:name w:val="List Paragraph"/>
    <w:basedOn w:val="Normal"/>
    <w:uiPriority w:val="34"/>
    <w:qFormat/>
    <w:rsid w:val="00BB2AAE"/>
    <w:pPr>
      <w:ind w:left="720"/>
      <w:contextualSpacing/>
    </w:pPr>
  </w:style>
  <w:style w:type="character" w:styleId="Hyperlink">
    <w:name w:val="Hyperlink"/>
    <w:basedOn w:val="DefaultParagraphFont"/>
    <w:uiPriority w:val="99"/>
    <w:unhideWhenUsed/>
    <w:rsid w:val="00B6626C"/>
    <w:rPr>
      <w:color w:val="0000FF" w:themeColor="hyperlink"/>
      <w:u w:val="single"/>
    </w:rPr>
  </w:style>
  <w:style w:type="paragraph" w:styleId="HTMLPreformatted">
    <w:name w:val="HTML Preformatted"/>
    <w:basedOn w:val="Normal"/>
    <w:link w:val="HTMLPreformattedChar"/>
    <w:uiPriority w:val="99"/>
    <w:semiHidden/>
    <w:unhideWhenUsed/>
    <w:rsid w:val="00D51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519EC"/>
    <w:rPr>
      <w:rFonts w:ascii="Courier New" w:eastAsia="Times New Roman" w:hAnsi="Courier New" w:cs="Courier New"/>
      <w:sz w:val="20"/>
      <w:szCs w:val="20"/>
    </w:rPr>
  </w:style>
  <w:style w:type="character" w:customStyle="1" w:styleId="apple-style-span">
    <w:name w:val="apple-style-span"/>
    <w:basedOn w:val="DefaultParagraphFont"/>
    <w:rsid w:val="000F1C21"/>
  </w:style>
  <w:style w:type="character" w:styleId="FollowedHyperlink">
    <w:name w:val="FollowedHyperlink"/>
    <w:basedOn w:val="DefaultParagraphFont"/>
    <w:uiPriority w:val="99"/>
    <w:semiHidden/>
    <w:unhideWhenUsed/>
    <w:rsid w:val="00281DA8"/>
    <w:rPr>
      <w:color w:val="800080" w:themeColor="followedHyperlink"/>
      <w:u w:val="single"/>
    </w:rPr>
  </w:style>
  <w:style w:type="character" w:styleId="CommentReference">
    <w:name w:val="annotation reference"/>
    <w:basedOn w:val="DefaultParagraphFont"/>
    <w:uiPriority w:val="99"/>
    <w:semiHidden/>
    <w:unhideWhenUsed/>
    <w:rsid w:val="001D5FD6"/>
    <w:rPr>
      <w:sz w:val="16"/>
      <w:szCs w:val="16"/>
    </w:rPr>
  </w:style>
  <w:style w:type="paragraph" w:styleId="CommentText">
    <w:name w:val="annotation text"/>
    <w:basedOn w:val="Normal"/>
    <w:link w:val="CommentTextChar"/>
    <w:uiPriority w:val="99"/>
    <w:semiHidden/>
    <w:unhideWhenUsed/>
    <w:rsid w:val="001D5FD6"/>
    <w:pPr>
      <w:spacing w:line="240" w:lineRule="auto"/>
    </w:pPr>
    <w:rPr>
      <w:sz w:val="20"/>
      <w:szCs w:val="20"/>
    </w:rPr>
  </w:style>
  <w:style w:type="character" w:customStyle="1" w:styleId="CommentTextChar">
    <w:name w:val="Comment Text Char"/>
    <w:basedOn w:val="DefaultParagraphFont"/>
    <w:link w:val="CommentText"/>
    <w:uiPriority w:val="99"/>
    <w:semiHidden/>
    <w:rsid w:val="001D5FD6"/>
    <w:rPr>
      <w:sz w:val="20"/>
      <w:szCs w:val="20"/>
    </w:rPr>
  </w:style>
  <w:style w:type="paragraph" w:styleId="CommentSubject">
    <w:name w:val="annotation subject"/>
    <w:basedOn w:val="CommentText"/>
    <w:next w:val="CommentText"/>
    <w:link w:val="CommentSubjectChar"/>
    <w:uiPriority w:val="99"/>
    <w:semiHidden/>
    <w:unhideWhenUsed/>
    <w:rsid w:val="001D5FD6"/>
    <w:rPr>
      <w:b/>
      <w:bCs/>
    </w:rPr>
  </w:style>
  <w:style w:type="character" w:customStyle="1" w:styleId="CommentSubjectChar">
    <w:name w:val="Comment Subject Char"/>
    <w:basedOn w:val="CommentTextChar"/>
    <w:link w:val="CommentSubject"/>
    <w:uiPriority w:val="99"/>
    <w:semiHidden/>
    <w:rsid w:val="001D5FD6"/>
    <w:rPr>
      <w:b/>
      <w:bCs/>
      <w:sz w:val="20"/>
      <w:szCs w:val="20"/>
    </w:rPr>
  </w:style>
  <w:style w:type="paragraph" w:styleId="Revision">
    <w:name w:val="Revision"/>
    <w:hidden/>
    <w:uiPriority w:val="99"/>
    <w:semiHidden/>
    <w:rsid w:val="001D5FD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05084">
      <w:bodyDiv w:val="1"/>
      <w:marLeft w:val="0"/>
      <w:marRight w:val="0"/>
      <w:marTop w:val="0"/>
      <w:marBottom w:val="0"/>
      <w:divBdr>
        <w:top w:val="none" w:sz="0" w:space="0" w:color="auto"/>
        <w:left w:val="none" w:sz="0" w:space="0" w:color="auto"/>
        <w:bottom w:val="none" w:sz="0" w:space="0" w:color="auto"/>
        <w:right w:val="none" w:sz="0" w:space="0" w:color="auto"/>
      </w:divBdr>
    </w:div>
    <w:div w:id="539778598">
      <w:bodyDiv w:val="1"/>
      <w:marLeft w:val="0"/>
      <w:marRight w:val="0"/>
      <w:marTop w:val="0"/>
      <w:marBottom w:val="0"/>
      <w:divBdr>
        <w:top w:val="none" w:sz="0" w:space="0" w:color="auto"/>
        <w:left w:val="none" w:sz="0" w:space="0" w:color="auto"/>
        <w:bottom w:val="none" w:sz="0" w:space="0" w:color="auto"/>
        <w:right w:val="none" w:sz="0" w:space="0" w:color="auto"/>
      </w:divBdr>
    </w:div>
    <w:div w:id="558636027">
      <w:bodyDiv w:val="1"/>
      <w:marLeft w:val="0"/>
      <w:marRight w:val="0"/>
      <w:marTop w:val="0"/>
      <w:marBottom w:val="0"/>
      <w:divBdr>
        <w:top w:val="none" w:sz="0" w:space="0" w:color="auto"/>
        <w:left w:val="none" w:sz="0" w:space="0" w:color="auto"/>
        <w:bottom w:val="none" w:sz="0" w:space="0" w:color="auto"/>
        <w:right w:val="none" w:sz="0" w:space="0" w:color="auto"/>
      </w:divBdr>
      <w:divsChild>
        <w:div w:id="1137719804">
          <w:marLeft w:val="0"/>
          <w:marRight w:val="0"/>
          <w:marTop w:val="0"/>
          <w:marBottom w:val="0"/>
          <w:divBdr>
            <w:top w:val="none" w:sz="0" w:space="0" w:color="auto"/>
            <w:left w:val="none" w:sz="0" w:space="0" w:color="auto"/>
            <w:bottom w:val="none" w:sz="0" w:space="0" w:color="auto"/>
            <w:right w:val="none" w:sz="0" w:space="0" w:color="auto"/>
          </w:divBdr>
        </w:div>
      </w:divsChild>
    </w:div>
    <w:div w:id="1183741994">
      <w:bodyDiv w:val="1"/>
      <w:marLeft w:val="0"/>
      <w:marRight w:val="0"/>
      <w:marTop w:val="0"/>
      <w:marBottom w:val="0"/>
      <w:divBdr>
        <w:top w:val="none" w:sz="0" w:space="0" w:color="auto"/>
        <w:left w:val="none" w:sz="0" w:space="0" w:color="auto"/>
        <w:bottom w:val="none" w:sz="0" w:space="0" w:color="auto"/>
        <w:right w:val="none" w:sz="0" w:space="0" w:color="auto"/>
      </w:divBdr>
    </w:div>
    <w:div w:id="1663774545">
      <w:bodyDiv w:val="1"/>
      <w:marLeft w:val="0"/>
      <w:marRight w:val="0"/>
      <w:marTop w:val="0"/>
      <w:marBottom w:val="0"/>
      <w:divBdr>
        <w:top w:val="none" w:sz="0" w:space="0" w:color="auto"/>
        <w:left w:val="none" w:sz="0" w:space="0" w:color="auto"/>
        <w:bottom w:val="none" w:sz="0" w:space="0" w:color="auto"/>
        <w:right w:val="none" w:sz="0" w:space="0" w:color="auto"/>
      </w:divBdr>
      <w:divsChild>
        <w:div w:id="1680499224">
          <w:marLeft w:val="0"/>
          <w:marRight w:val="0"/>
          <w:marTop w:val="0"/>
          <w:marBottom w:val="0"/>
          <w:divBdr>
            <w:top w:val="none" w:sz="0" w:space="0" w:color="auto"/>
            <w:left w:val="none" w:sz="0" w:space="0" w:color="auto"/>
            <w:bottom w:val="none" w:sz="0" w:space="0" w:color="auto"/>
            <w:right w:val="none" w:sz="0" w:space="0" w:color="auto"/>
          </w:divBdr>
        </w:div>
      </w:divsChild>
    </w:div>
    <w:div w:id="1699770738">
      <w:bodyDiv w:val="1"/>
      <w:marLeft w:val="0"/>
      <w:marRight w:val="0"/>
      <w:marTop w:val="0"/>
      <w:marBottom w:val="0"/>
      <w:divBdr>
        <w:top w:val="none" w:sz="0" w:space="0" w:color="auto"/>
        <w:left w:val="none" w:sz="0" w:space="0" w:color="auto"/>
        <w:bottom w:val="none" w:sz="0" w:space="0" w:color="auto"/>
        <w:right w:val="none" w:sz="0" w:space="0" w:color="auto"/>
      </w:divBdr>
    </w:div>
    <w:div w:id="2087535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lusterresources.com/products/torque-resource-manager.php" TargetMode="External"/><Relationship Id="rId18" Type="http://schemas.openxmlformats.org/officeDocument/2006/relationships/hyperlink" Target="http://www.clusterresources.com/products/torque-resource-manager.php" TargetMode="External"/><Relationship Id="rId26" Type="http://schemas.openxmlformats.org/officeDocument/2006/relationships/hyperlink" Target="http://www.clusterresources.com/products/torque-resource-manager.php" TargetMode="External"/><Relationship Id="rId39" Type="http://schemas.openxmlformats.org/officeDocument/2006/relationships/hyperlink" Target="http://www.linux-kvm.org/page/Main_Page" TargetMode="External"/><Relationship Id="rId21" Type="http://schemas.openxmlformats.org/officeDocument/2006/relationships/hyperlink" Target="http://www.clusterresources.com/products/torque-resource-manager.php" TargetMode="External"/><Relationship Id="rId34" Type="http://schemas.openxmlformats.org/officeDocument/2006/relationships/hyperlink" Target="http://www.linux-kvm.org/page/Main_Page" TargetMode="External"/><Relationship Id="rId42" Type="http://schemas.openxmlformats.org/officeDocument/2006/relationships/hyperlink" Target="http://www.libvirt.org/" TargetMode="External"/><Relationship Id="rId47" Type="http://schemas.openxmlformats.org/officeDocument/2006/relationships/hyperlink" Target="http://www.libvirt.org/" TargetMode="External"/><Relationship Id="rId50" Type="http://schemas.openxmlformats.org/officeDocument/2006/relationships/hyperlink" Target="http://www.clusterresources.com/torquedocs21/commands/qsub.shtml"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clusterresources.com/products/torque-resource-manager.php" TargetMode="External"/><Relationship Id="rId29" Type="http://schemas.openxmlformats.org/officeDocument/2006/relationships/hyperlink" Target="http://www.linux-kvm.org/page/Main_Page" TargetMode="External"/><Relationship Id="rId11" Type="http://schemas.openxmlformats.org/officeDocument/2006/relationships/hyperlink" Target="http://www.clusterresources.com/products/torque-resource-manager.php" TargetMode="External"/><Relationship Id="rId24" Type="http://schemas.openxmlformats.org/officeDocument/2006/relationships/hyperlink" Target="http://www.clusterresources.com/products/torque-resource-manager.php" TargetMode="External"/><Relationship Id="rId32" Type="http://schemas.openxmlformats.org/officeDocument/2006/relationships/hyperlink" Target="http://www.linux-kvm.org/page/Main_Page" TargetMode="External"/><Relationship Id="rId37" Type="http://schemas.openxmlformats.org/officeDocument/2006/relationships/hyperlink" Target="http://www.linux-kvm.org/page/Main_Page" TargetMode="External"/><Relationship Id="rId40" Type="http://schemas.openxmlformats.org/officeDocument/2006/relationships/hyperlink" Target="http://www.linux-kvm.org/page/Main_Page" TargetMode="External"/><Relationship Id="rId45" Type="http://schemas.openxmlformats.org/officeDocument/2006/relationships/hyperlink" Target="http://www.libvirt.org/" TargetMode="External"/><Relationship Id="rId53"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lusterresources.com/products/torque-resource-manager.php" TargetMode="External"/><Relationship Id="rId19" Type="http://schemas.openxmlformats.org/officeDocument/2006/relationships/hyperlink" Target="http://www.clusterresources.com/products/torque-resource-manager.php" TargetMode="External"/><Relationship Id="rId31" Type="http://schemas.openxmlformats.org/officeDocument/2006/relationships/hyperlink" Target="http://www.linux-kvm.org/page/Main_Page" TargetMode="External"/><Relationship Id="rId44" Type="http://schemas.openxmlformats.org/officeDocument/2006/relationships/hyperlink" Target="http://www.libvirt.org/" TargetMode="External"/><Relationship Id="rId52" Type="http://schemas.openxmlformats.org/officeDocument/2006/relationships/hyperlink" Target="https://docs.google.com/spreadsheet/ccc?key=0AtR8aHmmVF3ydGdKRk9Tb19HMVpQV25HOWctcVRoNXc"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lusterresources.com/products/torque-resource-manager.php" TargetMode="External"/><Relationship Id="rId22" Type="http://schemas.openxmlformats.org/officeDocument/2006/relationships/hyperlink" Target="http://www.clusterresources.com/products/torque-resource-manager.php" TargetMode="External"/><Relationship Id="rId27" Type="http://schemas.openxmlformats.org/officeDocument/2006/relationships/hyperlink" Target="http://www.linux-kvm.org/page/Main_Page" TargetMode="External"/><Relationship Id="rId30" Type="http://schemas.openxmlformats.org/officeDocument/2006/relationships/hyperlink" Target="http://www.linux-kvm.org/page/Main_Page" TargetMode="External"/><Relationship Id="rId35" Type="http://schemas.openxmlformats.org/officeDocument/2006/relationships/hyperlink" Target="http://www.linux-kvm.org/page/Main_Page" TargetMode="External"/><Relationship Id="rId43" Type="http://schemas.openxmlformats.org/officeDocument/2006/relationships/hyperlink" Target="http://www.libvirt.org/" TargetMode="External"/><Relationship Id="rId48" Type="http://schemas.openxmlformats.org/officeDocument/2006/relationships/hyperlink" Target="http://www.libvirt.org/" TargetMode="External"/><Relationship Id="rId8" Type="http://schemas.openxmlformats.org/officeDocument/2006/relationships/endnotes" Target="endnotes.xml"/><Relationship Id="rId51" Type="http://schemas.openxmlformats.org/officeDocument/2006/relationships/hyperlink" Target="http://www.clusterresources.com/torquedocs/2.1jobsubmission.shtml" TargetMode="External"/><Relationship Id="rId3" Type="http://schemas.openxmlformats.org/officeDocument/2006/relationships/styles" Target="styles.xml"/><Relationship Id="rId12" Type="http://schemas.openxmlformats.org/officeDocument/2006/relationships/hyperlink" Target="http://www.clusterresources.com/products/torque-resource-manager.php" TargetMode="External"/><Relationship Id="rId17" Type="http://schemas.openxmlformats.org/officeDocument/2006/relationships/hyperlink" Target="http://www.clusterresources.com/products/torque-resource-manager.php" TargetMode="External"/><Relationship Id="rId25" Type="http://schemas.openxmlformats.org/officeDocument/2006/relationships/hyperlink" Target="http://www.clusterresources.com/products/torque-resource-manager.php" TargetMode="External"/><Relationship Id="rId33" Type="http://schemas.openxmlformats.org/officeDocument/2006/relationships/hyperlink" Target="http://www.linux-kvm.org/page/Main_Page" TargetMode="External"/><Relationship Id="rId38" Type="http://schemas.openxmlformats.org/officeDocument/2006/relationships/hyperlink" Target="http://www.linux-kvm.org/page/Main_Page" TargetMode="External"/><Relationship Id="rId46" Type="http://schemas.openxmlformats.org/officeDocument/2006/relationships/hyperlink" Target="http://www.libvirt.org/" TargetMode="External"/><Relationship Id="rId20" Type="http://schemas.openxmlformats.org/officeDocument/2006/relationships/hyperlink" Target="http://www.clusterresources.com/products/torque-resource-manager.php" TargetMode="External"/><Relationship Id="rId41" Type="http://schemas.openxmlformats.org/officeDocument/2006/relationships/hyperlink" Target="http://www.linux-kvm.org/page/Main_Pag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clusterresources.com/products/torque-resource-manager.php" TargetMode="External"/><Relationship Id="rId23" Type="http://schemas.openxmlformats.org/officeDocument/2006/relationships/hyperlink" Target="http://www.clusterresources.com/products/torque-resource-manager.php" TargetMode="External"/><Relationship Id="rId28" Type="http://schemas.openxmlformats.org/officeDocument/2006/relationships/hyperlink" Target="http://www.linux-kvm.org/page/Main_Page" TargetMode="External"/><Relationship Id="rId36" Type="http://schemas.openxmlformats.org/officeDocument/2006/relationships/hyperlink" Target="http://www.linux-kvm.org/page/Main_Page" TargetMode="External"/><Relationship Id="rId49" Type="http://schemas.openxmlformats.org/officeDocument/2006/relationships/hyperlink" Target="http://www.libvir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429C9-B0E0-40D1-8D15-FAAF1ACC9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7</Pages>
  <Words>1956</Words>
  <Characters>1115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aklwu</cp:lastModifiedBy>
  <cp:revision>104</cp:revision>
  <cp:lastPrinted>2011-01-17T15:38:00Z</cp:lastPrinted>
  <dcterms:created xsi:type="dcterms:W3CDTF">2012-04-11T21:42:00Z</dcterms:created>
  <dcterms:modified xsi:type="dcterms:W3CDTF">2012-11-13T16:08:00Z</dcterms:modified>
</cp:coreProperties>
</file>